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26" w:rsidRDefault="007A1526" w:rsidP="007A1526">
      <w:pPr>
        <w:ind w:left="-142"/>
        <w:rPr>
          <w:sz w:val="28"/>
          <w:szCs w:val="28"/>
          <w:u w:val="single"/>
        </w:rPr>
      </w:pPr>
      <w:r w:rsidRPr="007A1526">
        <w:rPr>
          <w:sz w:val="28"/>
          <w:szCs w:val="28"/>
          <w:u w:val="single"/>
        </w:rPr>
        <w:t xml:space="preserve">Тестовый сценарий </w:t>
      </w:r>
      <w:r>
        <w:rPr>
          <w:sz w:val="28"/>
          <w:szCs w:val="28"/>
          <w:u w:val="single"/>
        </w:rPr>
        <w:t>казино</w:t>
      </w:r>
      <w:r w:rsidRPr="007A152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hyperlink r:id="rId7" w:history="1">
        <w:r w:rsidRPr="00560AC3">
          <w:rPr>
            <w:rStyle w:val="a3"/>
            <w:sz w:val="28"/>
            <w:szCs w:val="28"/>
          </w:rPr>
          <w:t>www.casinoadamas.com</w:t>
        </w:r>
      </w:hyperlink>
    </w:p>
    <w:p w:rsidR="002A15F1" w:rsidRDefault="007A1526" w:rsidP="007A1526">
      <w:pPr>
        <w:ind w:left="-142"/>
      </w:pPr>
      <w:r>
        <w:t>Тест-кейсы для тестирования бонусов (ЧЛ – чек-лист , ОР – ожидаемый результат.)</w:t>
      </w:r>
    </w:p>
    <w:p w:rsidR="00E519F0" w:rsidRDefault="00E519F0" w:rsidP="007A1526">
      <w:pPr>
        <w:ind w:left="-142"/>
      </w:pPr>
      <w:r>
        <w:t xml:space="preserve">При прохождении тестов ожидаемым результатом будет считаться корректное отображение информации. </w:t>
      </w:r>
    </w:p>
    <w:p w:rsidR="00E519F0" w:rsidRDefault="00E519F0" w:rsidP="007A1526">
      <w:pPr>
        <w:ind w:left="-142"/>
      </w:pPr>
      <w:r>
        <w:t xml:space="preserve">а) Все названия пунктов меню, блоков, всплывающих окон, полей ввода и информационных полей строго на </w:t>
      </w:r>
      <w:r w:rsidR="00E97074">
        <w:t>том языке, который выбран в качестве текущего. За исключением тех элементов, которые целесообразно выводить на ином языке. Названия не должны противоречить здравому смыслу, а так же вылезать за пределы той области, где они находятся.</w:t>
      </w:r>
    </w:p>
    <w:p w:rsidR="00E97074" w:rsidRDefault="00E97074" w:rsidP="007A1526">
      <w:pPr>
        <w:ind w:left="-142"/>
      </w:pPr>
      <w:r>
        <w:t xml:space="preserve">б) При переходе по ссылкам, переключении между пунктами меню и </w:t>
      </w:r>
      <w:r w:rsidR="00AE5204">
        <w:t>окнями</w:t>
      </w:r>
      <w:r>
        <w:t xml:space="preserve"> сайта, </w:t>
      </w:r>
      <w:r w:rsidR="00AE5204">
        <w:t>первоначально выбранный</w:t>
      </w:r>
      <w:r>
        <w:t xml:space="preserve"> язык отображения информации не должен меняться.</w:t>
      </w:r>
    </w:p>
    <w:p w:rsidR="00423F3C" w:rsidRDefault="00423F3C" w:rsidP="00423F3C">
      <w:pPr>
        <w:pStyle w:val="a4"/>
        <w:numPr>
          <w:ilvl w:val="0"/>
          <w:numId w:val="1"/>
        </w:numPr>
      </w:pPr>
      <w:r>
        <w:t>Главная страница</w:t>
      </w:r>
    </w:p>
    <w:p w:rsidR="0000154A" w:rsidRPr="00E519F0" w:rsidRDefault="0000154A" w:rsidP="0000154A">
      <w:pPr>
        <w:pStyle w:val="a4"/>
        <w:numPr>
          <w:ilvl w:val="1"/>
          <w:numId w:val="1"/>
        </w:numPr>
      </w:pPr>
      <w:r w:rsidRPr="0000154A">
        <w:t>Выбор языков</w:t>
      </w:r>
      <w:r w:rsidR="00877CDA">
        <w:t>.</w:t>
      </w:r>
    </w:p>
    <w:p w:rsidR="00E519F0" w:rsidRDefault="00E519F0" w:rsidP="00E519F0">
      <w:pPr>
        <w:pStyle w:val="a4"/>
        <w:ind w:left="578"/>
      </w:pPr>
      <w:r>
        <w:t>ЧЛ-1 Шаги</w:t>
      </w:r>
      <w:r w:rsidRPr="00E519F0">
        <w:t xml:space="preserve">: </w:t>
      </w:r>
      <w:r>
        <w:t xml:space="preserve">Зайти на сайт </w:t>
      </w:r>
      <w:r w:rsidRPr="00E519F0">
        <w:t>www.casinoadamas.com</w:t>
      </w:r>
      <w:r>
        <w:t xml:space="preserve"> , кликнуть по линку «</w:t>
      </w:r>
      <w:r>
        <w:rPr>
          <w:lang w:val="en-US"/>
        </w:rPr>
        <w:t>ENGLISH</w:t>
      </w:r>
      <w:r>
        <w:t>» в левом верхнем углу. ОР</w:t>
      </w:r>
      <w:r w:rsidRPr="00AE5204">
        <w:t xml:space="preserve">: </w:t>
      </w:r>
      <w:r>
        <w:t>Открывается меню со списком языков.</w:t>
      </w:r>
    </w:p>
    <w:p w:rsidR="00AE5204" w:rsidRDefault="00E519F0" w:rsidP="00E519F0">
      <w:pPr>
        <w:pStyle w:val="a4"/>
        <w:ind w:left="578"/>
      </w:pPr>
      <w:r>
        <w:t xml:space="preserve">ЧЛ-2 </w:t>
      </w:r>
      <w:r w:rsidRPr="00E519F0">
        <w:t>Шаги:</w:t>
      </w:r>
      <w:r w:rsidR="00E97074">
        <w:t xml:space="preserve"> Последовательно перекликать все доступные языки. </w:t>
      </w:r>
      <w:r w:rsidR="00AE5204">
        <w:t>Проверить  требуемые названия. ОР</w:t>
      </w:r>
      <w:r w:rsidR="00AE5204" w:rsidRPr="00AE5204">
        <w:t xml:space="preserve">: </w:t>
      </w:r>
      <w:r w:rsidR="00AE5204">
        <w:t>П</w:t>
      </w:r>
      <w:r w:rsidR="00AE5204" w:rsidRPr="00AE5204">
        <w:t xml:space="preserve">ункты меню, подменю, названия блоков, всплывающие окна, </w:t>
      </w:r>
      <w:r w:rsidR="00AE5204">
        <w:t xml:space="preserve">информационные и рекламные поля </w:t>
      </w:r>
      <w:r w:rsidR="00AE5204" w:rsidRPr="00AE5204">
        <w:t xml:space="preserve">соответствуют выбранному языку.  </w:t>
      </w:r>
    </w:p>
    <w:p w:rsidR="00E519F0" w:rsidRPr="00AE5204" w:rsidRDefault="00AE5204" w:rsidP="00E519F0">
      <w:pPr>
        <w:pStyle w:val="a4"/>
        <w:ind w:left="578"/>
      </w:pPr>
      <w:r>
        <w:t>При скоростном тестировании можно ограничиться несколькими основными языками.</w:t>
      </w:r>
    </w:p>
    <w:p w:rsidR="00237514" w:rsidRDefault="00237514" w:rsidP="00E43CE6">
      <w:pPr>
        <w:pStyle w:val="a4"/>
        <w:numPr>
          <w:ilvl w:val="1"/>
          <w:numId w:val="1"/>
        </w:numPr>
      </w:pPr>
      <w:r>
        <w:t>Мен</w:t>
      </w:r>
      <w:r w:rsidR="008B4095">
        <w:t xml:space="preserve">ю навигации по сайту </w:t>
      </w:r>
      <w:r w:rsidR="00D74E63">
        <w:rPr>
          <w:lang w:val="en-US"/>
        </w:rPr>
        <w:t>header</w:t>
      </w:r>
      <w:r>
        <w:t>.</w:t>
      </w:r>
    </w:p>
    <w:p w:rsidR="00C512FC" w:rsidRDefault="00C512FC" w:rsidP="00C512FC">
      <w:pPr>
        <w:pStyle w:val="a4"/>
        <w:numPr>
          <w:ilvl w:val="2"/>
          <w:numId w:val="2"/>
        </w:numPr>
      </w:pPr>
      <w:bookmarkStart w:id="0" w:name="_Ref437084360"/>
      <w:r>
        <w:t>Подменю «Главная»</w:t>
      </w:r>
      <w:bookmarkEnd w:id="0"/>
    </w:p>
    <w:p w:rsidR="006C68A0" w:rsidRDefault="00405A64" w:rsidP="001B60F0">
      <w:pPr>
        <w:pStyle w:val="a4"/>
        <w:ind w:left="1298"/>
      </w:pPr>
      <w:r w:rsidRPr="00405A64">
        <w:t>ЧЛ-1 Шаги:</w:t>
      </w:r>
      <w:r>
        <w:t xml:space="preserve"> Кликнуть по линку «Условия и положения» в подвале сайта. Кликнуть по пункту меню «Главная». </w:t>
      </w:r>
    </w:p>
    <w:p w:rsidR="00107A76" w:rsidRDefault="00405A64" w:rsidP="001B60F0">
      <w:pPr>
        <w:pStyle w:val="a4"/>
        <w:ind w:left="1298"/>
      </w:pPr>
      <w:r>
        <w:t>ОР</w:t>
      </w:r>
      <w:r w:rsidRPr="00405A64">
        <w:t xml:space="preserve">: </w:t>
      </w:r>
      <w:r w:rsidR="006C68A0">
        <w:t>Под навигационным меню появляется вертикальное меню «Свободный тур», курсор меню позиционирован на элементе «Слоты». Справа от вертикального меню п</w:t>
      </w:r>
      <w:r w:rsidR="006C68A0" w:rsidRPr="006C68A0">
        <w:t>оявляется блок «Слоты» с рекламным текстом и кнопка «Демо».</w:t>
      </w:r>
      <w:r w:rsidR="006C68A0">
        <w:t xml:space="preserve"> Правее блок «Букмекер». Далее под меню и блоками  располагаются ещё три блока, расположенных друг под другом</w:t>
      </w:r>
      <w:r w:rsidR="006C68A0" w:rsidRPr="006C68A0">
        <w:t xml:space="preserve">: </w:t>
      </w:r>
      <w:r w:rsidR="006C68A0">
        <w:t>«Топ игр», «</w:t>
      </w:r>
      <w:r w:rsidR="006C68A0" w:rsidRPr="006C68A0">
        <w:t>Live-игры</w:t>
      </w:r>
      <w:r w:rsidR="006C68A0">
        <w:t>», «</w:t>
      </w:r>
      <w:r w:rsidR="006C68A0" w:rsidRPr="006C68A0">
        <w:t>Настольные игры</w:t>
      </w:r>
      <w:r w:rsidR="006C68A0">
        <w:t>».</w:t>
      </w:r>
      <w:r w:rsidR="006E22C6">
        <w:t xml:space="preserve"> </w:t>
      </w:r>
      <w:r w:rsidR="006E22C6" w:rsidRPr="006E22C6">
        <w:t xml:space="preserve">Блоки содержат по </w:t>
      </w:r>
      <w:r w:rsidR="006E22C6">
        <w:t>пять</w:t>
      </w:r>
      <w:r w:rsidR="006E22C6" w:rsidRPr="006E22C6">
        <w:t xml:space="preserve"> </w:t>
      </w:r>
      <w:r w:rsidR="006E22C6">
        <w:t xml:space="preserve">игры, каждая из которых соответствует </w:t>
      </w:r>
      <w:r w:rsidR="006E22C6" w:rsidRPr="006E22C6">
        <w:t xml:space="preserve">категории </w:t>
      </w:r>
      <w:r w:rsidR="006E22C6">
        <w:t>блока, в котором они находятся, и имеют  ссылку</w:t>
      </w:r>
      <w:r w:rsidR="006E22C6" w:rsidRPr="006E22C6">
        <w:t xml:space="preserve"> на полный список игр из этой категории</w:t>
      </w:r>
      <w:r w:rsidR="006E22C6">
        <w:t>,</w:t>
      </w:r>
      <w:r w:rsidR="00A936A1">
        <w:t xml:space="preserve"> начинающую</w:t>
      </w:r>
      <w:r w:rsidR="006E22C6" w:rsidRPr="006E22C6">
        <w:t>ся со слов «Перейти к…».</w:t>
      </w:r>
    </w:p>
    <w:p w:rsidR="00405A64" w:rsidRDefault="00C512FC" w:rsidP="00405A64">
      <w:pPr>
        <w:pStyle w:val="a4"/>
        <w:numPr>
          <w:ilvl w:val="2"/>
          <w:numId w:val="2"/>
        </w:numPr>
      </w:pPr>
      <w:r w:rsidRPr="00C512FC">
        <w:t>Подменю «</w:t>
      </w:r>
      <w:r>
        <w:t>Букмекер</w:t>
      </w:r>
      <w:r w:rsidRPr="00C512FC">
        <w:t>»</w:t>
      </w:r>
      <w:r w:rsidR="00405A64">
        <w:t xml:space="preserve">. </w:t>
      </w:r>
    </w:p>
    <w:p w:rsidR="00671280" w:rsidRDefault="00405A64" w:rsidP="00671280">
      <w:pPr>
        <w:pStyle w:val="a4"/>
        <w:ind w:left="1298"/>
      </w:pPr>
      <w:r w:rsidRPr="00405A64">
        <w:t xml:space="preserve">ЧЛ-1 Шаги: </w:t>
      </w:r>
      <w:r>
        <w:t>Кликнуть  в подменю «</w:t>
      </w:r>
      <w:r w:rsidRPr="00405A64">
        <w:t>Букмекер</w:t>
      </w:r>
      <w:r>
        <w:t>»</w:t>
      </w:r>
      <w:r w:rsidR="00A305CA" w:rsidRPr="00A305CA">
        <w:t>.</w:t>
      </w:r>
      <w:r w:rsidR="00A305CA">
        <w:t xml:space="preserve"> ОР</w:t>
      </w:r>
      <w:r w:rsidR="00A305CA" w:rsidRPr="00A305CA">
        <w:t xml:space="preserve">: </w:t>
      </w:r>
      <w:r w:rsidR="00A305CA">
        <w:t>В разделе «</w:t>
      </w:r>
      <w:r w:rsidR="00A305CA" w:rsidRPr="00A305CA">
        <w:t>&lt;body&gt;</w:t>
      </w:r>
      <w:r w:rsidR="00A305CA">
        <w:t xml:space="preserve">» сайта, загружается фрейм с содержимым </w:t>
      </w:r>
      <w:r w:rsidR="00FC7F2F" w:rsidRPr="00FC7F2F">
        <w:t>“</w:t>
      </w:r>
      <w:r w:rsidR="00A305CA">
        <w:t>sports.egamings.com</w:t>
      </w:r>
      <w:r w:rsidR="00FC7F2F" w:rsidRPr="00FC7F2F">
        <w:t>”</w:t>
      </w:r>
      <w:bookmarkStart w:id="1" w:name="_Ref437078674"/>
    </w:p>
    <w:p w:rsidR="00D075C2" w:rsidRPr="00BF73CC" w:rsidRDefault="00D075C2" w:rsidP="00787DE1">
      <w:pPr>
        <w:pStyle w:val="a4"/>
        <w:numPr>
          <w:ilvl w:val="2"/>
          <w:numId w:val="2"/>
        </w:numPr>
      </w:pPr>
      <w:bookmarkStart w:id="2" w:name="_Ref437084512"/>
      <w:r w:rsidRPr="00D075C2">
        <w:t>Подменю</w:t>
      </w:r>
      <w:r w:rsidRPr="00B40D1B">
        <w:t xml:space="preserve"> «</w:t>
      </w:r>
      <w:r>
        <w:t>Слоты</w:t>
      </w:r>
      <w:r w:rsidRPr="00B40D1B">
        <w:t>»</w:t>
      </w:r>
      <w:r w:rsidR="007D293E">
        <w:t xml:space="preserve"> (</w:t>
      </w:r>
      <w:r w:rsidR="00787DE1" w:rsidRPr="00B40D1B">
        <w:t xml:space="preserve"> «</w:t>
      </w:r>
      <w:r w:rsidR="00787DE1">
        <w:t>Слоты</w:t>
      </w:r>
      <w:r w:rsidR="00787DE1" w:rsidRPr="00B40D1B">
        <w:t>»&gt; «</w:t>
      </w:r>
      <w:r w:rsidR="007D293E">
        <w:rPr>
          <w:lang w:val="en-US"/>
        </w:rPr>
        <w:t>BETSOFT</w:t>
      </w:r>
      <w:r w:rsidR="00787DE1" w:rsidRPr="00B40D1B">
        <w:t>»</w:t>
      </w:r>
      <w:r w:rsidR="003C252E" w:rsidRPr="00B40D1B">
        <w:t xml:space="preserve">, </w:t>
      </w:r>
      <w:r w:rsidR="00787DE1" w:rsidRPr="00B40D1B">
        <w:t>«Слоты»&gt; «</w:t>
      </w:r>
      <w:r w:rsidR="007D293E">
        <w:rPr>
          <w:lang w:val="en-US"/>
        </w:rPr>
        <w:t>MICROGAMING</w:t>
      </w:r>
      <w:r w:rsidR="00787DE1" w:rsidRPr="00B40D1B">
        <w:t>»</w:t>
      </w:r>
      <w:r w:rsidR="003C252E" w:rsidRPr="00B40D1B">
        <w:t xml:space="preserve">, </w:t>
      </w:r>
      <w:r w:rsidR="00787DE1" w:rsidRPr="00B40D1B">
        <w:t>«Слоты»&gt; «</w:t>
      </w:r>
      <w:r w:rsidR="007D293E">
        <w:rPr>
          <w:lang w:val="en-US"/>
        </w:rPr>
        <w:t>NETENT</w:t>
      </w:r>
      <w:r w:rsidR="00787DE1" w:rsidRPr="00B40D1B">
        <w:t>»</w:t>
      </w:r>
      <w:r w:rsidR="00B40D1B" w:rsidRPr="00B40D1B">
        <w:t>)</w:t>
      </w:r>
      <w:bookmarkEnd w:id="1"/>
      <w:bookmarkEnd w:id="2"/>
    </w:p>
    <w:p w:rsidR="00BF73CC" w:rsidRDefault="00BF73CC" w:rsidP="00BF73CC">
      <w:pPr>
        <w:pStyle w:val="a4"/>
        <w:ind w:left="1298"/>
      </w:pPr>
      <w:r w:rsidRPr="004B6CB4">
        <w:t>ЧЛ-</w:t>
      </w:r>
      <w:r w:rsidRPr="00BF73CC">
        <w:t>1</w:t>
      </w:r>
      <w:r w:rsidRPr="004B6CB4">
        <w:t xml:space="preserve"> Шаги:</w:t>
      </w:r>
      <w:r w:rsidRPr="00BF73CC">
        <w:t xml:space="preserve"> </w:t>
      </w:r>
      <w:r>
        <w:t xml:space="preserve">Подвести указатель мыши к </w:t>
      </w:r>
      <w:r w:rsidR="006C5625">
        <w:t>элементу меню</w:t>
      </w:r>
      <w:r w:rsidRPr="00BF73CC">
        <w:t xml:space="preserve"> «Слоты».</w:t>
      </w:r>
    </w:p>
    <w:p w:rsidR="00BF73CC" w:rsidRPr="00BF73CC" w:rsidRDefault="00BF73CC" w:rsidP="00BF73CC">
      <w:pPr>
        <w:pStyle w:val="a4"/>
        <w:ind w:left="1298"/>
      </w:pPr>
      <w:r>
        <w:t>ОР</w:t>
      </w:r>
      <w:r w:rsidRPr="00BF73CC">
        <w:t xml:space="preserve">: </w:t>
      </w:r>
      <w:r>
        <w:t>Выпадающее меню со списком производителей</w:t>
      </w:r>
      <w:r w:rsidRPr="00BF73CC">
        <w:t>: «BETSOFT», «MICROGAMING», «NETENT»</w:t>
      </w:r>
      <w:r>
        <w:t>.</w:t>
      </w:r>
    </w:p>
    <w:p w:rsidR="004B6CB4" w:rsidRPr="000D562C" w:rsidRDefault="004B6CB4" w:rsidP="004B6CB4">
      <w:pPr>
        <w:pStyle w:val="a4"/>
        <w:ind w:left="1298"/>
      </w:pPr>
      <w:r w:rsidRPr="004B6CB4">
        <w:t>ЧЛ-</w:t>
      </w:r>
      <w:r w:rsidR="00BF73CC" w:rsidRPr="00BF73CC">
        <w:t>2</w:t>
      </w:r>
      <w:r w:rsidRPr="004B6CB4">
        <w:t xml:space="preserve"> Шаги: Кликнуть  </w:t>
      </w:r>
      <w:r w:rsidR="006C5625">
        <w:t xml:space="preserve">по элементу меню </w:t>
      </w:r>
      <w:r w:rsidRPr="004B6CB4">
        <w:t xml:space="preserve"> «Слоты»</w:t>
      </w:r>
      <w:r w:rsidR="000D562C">
        <w:t>.</w:t>
      </w:r>
    </w:p>
    <w:p w:rsidR="000D562C" w:rsidRDefault="000D562C" w:rsidP="004B6CB4">
      <w:pPr>
        <w:pStyle w:val="a4"/>
        <w:ind w:left="1298"/>
      </w:pPr>
      <w:r>
        <w:t>ОР</w:t>
      </w:r>
      <w:r w:rsidRPr="000D562C">
        <w:t xml:space="preserve">: </w:t>
      </w:r>
      <w:r>
        <w:t>Появляется четыре следующих друг за другом блока «Популярные игры», «</w:t>
      </w:r>
      <w:r w:rsidRPr="000D562C">
        <w:t>BETSOFT</w:t>
      </w:r>
      <w:r>
        <w:t>»,</w:t>
      </w:r>
      <w:r w:rsidRPr="000D562C">
        <w:t xml:space="preserve"> «MICROGAMING»</w:t>
      </w:r>
      <w:r>
        <w:t>, «NETENT».</w:t>
      </w:r>
      <w:r w:rsidR="00CB2711">
        <w:t xml:space="preserve"> Блоки содержат по четыре </w:t>
      </w:r>
      <w:r w:rsidR="00DA00A4">
        <w:t xml:space="preserve">слотовые </w:t>
      </w:r>
      <w:r w:rsidR="00CB2711">
        <w:t>игры</w:t>
      </w:r>
      <w:r w:rsidR="005E38D1" w:rsidRPr="005E38D1">
        <w:t xml:space="preserve"> из </w:t>
      </w:r>
      <w:r w:rsidR="007215AE">
        <w:t>каждой категории и имеют  ссылку</w:t>
      </w:r>
      <w:r w:rsidR="005E38D1" w:rsidRPr="005E38D1">
        <w:t xml:space="preserve"> на полный список игр из этой категории</w:t>
      </w:r>
      <w:r w:rsidR="007215AE">
        <w:t>,</w:t>
      </w:r>
      <w:r w:rsidR="005E38D1" w:rsidRPr="005E38D1">
        <w:t xml:space="preserve"> начинающ</w:t>
      </w:r>
      <w:r w:rsidR="007215AE">
        <w:t>ую</w:t>
      </w:r>
      <w:r w:rsidR="005E38D1" w:rsidRPr="005E38D1">
        <w:t>ся со слов «Перейти к…»</w:t>
      </w:r>
      <w:r w:rsidR="00CB2711">
        <w:t xml:space="preserve">. </w:t>
      </w:r>
      <w:r w:rsidR="00D33272">
        <w:t>Загружается</w:t>
      </w:r>
      <w:r w:rsidR="00CB2711">
        <w:t xml:space="preserve"> вертикальное меню «Производители» со ссылками на производителей игр и их категорий</w:t>
      </w:r>
      <w:r w:rsidR="005E38D1">
        <w:t xml:space="preserve"> включающих только слотовые игры</w:t>
      </w:r>
      <w:r w:rsidR="00D33272">
        <w:t>.</w:t>
      </w:r>
      <w:r w:rsidR="000C1F74">
        <w:t xml:space="preserve"> </w:t>
      </w:r>
      <w:r w:rsidR="00D33272">
        <w:t>Загружается вертикальное меню «</w:t>
      </w:r>
      <w:r w:rsidR="00A936A1">
        <w:t>Джек-поты</w:t>
      </w:r>
      <w:r w:rsidR="00D33272">
        <w:t xml:space="preserve">» с суммой </w:t>
      </w:r>
      <w:r w:rsidR="00A936A1">
        <w:t>джек-потов</w:t>
      </w:r>
      <w:r w:rsidR="00D33272">
        <w:t xml:space="preserve"> и ссылками на игры</w:t>
      </w:r>
      <w:r w:rsidR="000C1F74">
        <w:t>.</w:t>
      </w:r>
    </w:p>
    <w:p w:rsidR="00073370" w:rsidRDefault="00BF73CC" w:rsidP="004B6CB4">
      <w:pPr>
        <w:pStyle w:val="a4"/>
        <w:ind w:left="1298"/>
      </w:pPr>
      <w:r>
        <w:t>ЧЛ-</w:t>
      </w:r>
      <w:r w:rsidRPr="00BF73CC">
        <w:t>3</w:t>
      </w:r>
      <w:r w:rsidR="00073370" w:rsidRPr="00073370">
        <w:t xml:space="preserve"> Шаги: </w:t>
      </w:r>
      <w:r w:rsidR="00073370">
        <w:t>В каждом блоке к</w:t>
      </w:r>
      <w:r w:rsidR="00073370" w:rsidRPr="00073370">
        <w:t xml:space="preserve">ликнуть </w:t>
      </w:r>
      <w:r w:rsidR="00073370">
        <w:t xml:space="preserve">по ссылкам </w:t>
      </w:r>
      <w:r w:rsidR="00073370" w:rsidRPr="00073370">
        <w:t xml:space="preserve"> </w:t>
      </w:r>
      <w:r w:rsidR="00073370">
        <w:t>«</w:t>
      </w:r>
      <w:r w:rsidR="00073370" w:rsidRPr="00073370">
        <w:t>Перейти к популярным играм</w:t>
      </w:r>
      <w:r w:rsidR="00073370">
        <w:t xml:space="preserve">», </w:t>
      </w:r>
      <w:r w:rsidR="00073370" w:rsidRPr="00073370">
        <w:t>«Перейти к играм</w:t>
      </w:r>
      <w:r w:rsidR="00073370">
        <w:t xml:space="preserve"> </w:t>
      </w:r>
      <w:r w:rsidR="00073370" w:rsidRPr="00073370">
        <w:t>BETSOFT»</w:t>
      </w:r>
      <w:r w:rsidR="00073370">
        <w:t xml:space="preserve">, </w:t>
      </w:r>
      <w:r w:rsidR="00073370" w:rsidRPr="00073370">
        <w:t>«Перейти к играм MICROGAMING»</w:t>
      </w:r>
      <w:r w:rsidR="00073370">
        <w:t xml:space="preserve">, </w:t>
      </w:r>
      <w:r w:rsidR="00073370" w:rsidRPr="00073370">
        <w:t>«Перейти к играм NETENT»</w:t>
      </w:r>
      <w:r w:rsidR="00073370">
        <w:t>.</w:t>
      </w:r>
    </w:p>
    <w:p w:rsidR="00395B9C" w:rsidRDefault="00395B9C" w:rsidP="004B6CB4">
      <w:pPr>
        <w:pStyle w:val="a4"/>
        <w:ind w:left="1298"/>
      </w:pPr>
      <w:r>
        <w:t>ОР</w:t>
      </w:r>
      <w:r w:rsidRPr="00D949F8">
        <w:t>:</w:t>
      </w:r>
      <w:r w:rsidR="00D949F8" w:rsidRPr="00D949F8">
        <w:t xml:space="preserve"> </w:t>
      </w:r>
      <w:r w:rsidR="00D949F8">
        <w:t xml:space="preserve">Загружается список </w:t>
      </w:r>
      <w:r w:rsidR="00DA00A4">
        <w:t xml:space="preserve">слотовых </w:t>
      </w:r>
      <w:r w:rsidR="00D949F8">
        <w:t>игр из выбранной категории (12 игр на странице с возможностью листания страниц)</w:t>
      </w:r>
    </w:p>
    <w:p w:rsidR="00D949F8" w:rsidRPr="00BF73CC" w:rsidRDefault="00BF73CC" w:rsidP="004B6CB4">
      <w:pPr>
        <w:pStyle w:val="a4"/>
        <w:ind w:left="1298"/>
      </w:pPr>
      <w:r>
        <w:t>ЧЛ-</w:t>
      </w:r>
      <w:r w:rsidRPr="00BF73CC">
        <w:t>4</w:t>
      </w:r>
      <w:r w:rsidR="00D949F8">
        <w:t xml:space="preserve"> </w:t>
      </w:r>
      <w:r w:rsidR="00D949F8" w:rsidRPr="00D949F8">
        <w:t>Шаги:</w:t>
      </w:r>
      <w:r w:rsidR="00D949F8">
        <w:t xml:space="preserve"> Пролистать список «Популярных игр». Проверить (если есть с чем сверить)</w:t>
      </w:r>
      <w:r w:rsidR="00DA00A4">
        <w:t>, что категория</w:t>
      </w:r>
      <w:r w:rsidR="00D949F8">
        <w:t xml:space="preserve"> </w:t>
      </w:r>
      <w:r w:rsidR="00DA00A4">
        <w:t xml:space="preserve">загружаемых </w:t>
      </w:r>
      <w:r w:rsidR="00D949F8">
        <w:t>игр совпада</w:t>
      </w:r>
      <w:r w:rsidR="00DA00A4">
        <w:t>е</w:t>
      </w:r>
      <w:r w:rsidR="00D949F8">
        <w:t>т</w:t>
      </w:r>
      <w:r w:rsidR="00DA00A4">
        <w:t xml:space="preserve"> с выбранной</w:t>
      </w:r>
      <w:r w:rsidR="00D949F8">
        <w:t>. ОР</w:t>
      </w:r>
      <w:r w:rsidR="00D949F8" w:rsidRPr="00D949F8">
        <w:t xml:space="preserve">: </w:t>
      </w:r>
      <w:r w:rsidR="00D949F8">
        <w:t xml:space="preserve">Список состоит из </w:t>
      </w:r>
      <w:r w:rsidR="00DA00A4">
        <w:t xml:space="preserve">слотовых </w:t>
      </w:r>
      <w:r w:rsidR="00D949F8">
        <w:t>игр, относящихся к категории «Популярные игры»</w:t>
      </w:r>
      <w:r w:rsidR="00EE526B">
        <w:t xml:space="preserve"> независимо от производителя игр</w:t>
      </w:r>
      <w:r w:rsidR="00D949F8">
        <w:t>.</w:t>
      </w:r>
    </w:p>
    <w:p w:rsidR="00BE5576" w:rsidRPr="00BE5576" w:rsidRDefault="00BF73CC" w:rsidP="004B6CB4">
      <w:pPr>
        <w:pStyle w:val="a4"/>
        <w:ind w:left="1298"/>
      </w:pPr>
      <w:r>
        <w:lastRenderedPageBreak/>
        <w:t>ЧЛ-</w:t>
      </w:r>
      <w:r w:rsidRPr="00BF73CC">
        <w:t>5</w:t>
      </w:r>
      <w:r w:rsidR="00BE5576" w:rsidRPr="00BE5576">
        <w:t xml:space="preserve"> Шаги: </w:t>
      </w:r>
      <w:r w:rsidR="00BE5576">
        <w:t xml:space="preserve">Кликнуть последовательно по пунктам подменю: </w:t>
      </w:r>
      <w:r w:rsidR="00BE5576" w:rsidRPr="00BE5576">
        <w:t>«Слоты»&gt; «BETSOFT», «Слоты»&gt; «</w:t>
      </w:r>
      <w:r w:rsidR="00BE5576">
        <w:t>MICROGAMING», «Слоты»&gt; «NETENT»</w:t>
      </w:r>
    </w:p>
    <w:p w:rsidR="00BE5576" w:rsidRPr="004963F9" w:rsidRDefault="00BE5576" w:rsidP="004B6CB4">
      <w:pPr>
        <w:pStyle w:val="a4"/>
        <w:ind w:left="1298"/>
      </w:pPr>
      <w:r>
        <w:t>ОР</w:t>
      </w:r>
      <w:r w:rsidRPr="004963F9">
        <w:t>:</w:t>
      </w:r>
      <w:r w:rsidR="004963F9" w:rsidRPr="004963F9">
        <w:t xml:space="preserve"> </w:t>
      </w:r>
      <w:r w:rsidR="004963F9">
        <w:t>Загружается список слотовых игр соответствующий выбранному в подменю производителю.</w:t>
      </w:r>
    </w:p>
    <w:p w:rsidR="00D33272" w:rsidRDefault="00BE5576" w:rsidP="004B6CB4">
      <w:pPr>
        <w:pStyle w:val="a4"/>
        <w:ind w:left="1298"/>
      </w:pPr>
      <w:r>
        <w:t>ЧЛ-</w:t>
      </w:r>
      <w:r w:rsidR="00BF73CC" w:rsidRPr="00BF73CC">
        <w:t>6</w:t>
      </w:r>
      <w:r w:rsidR="00D33272">
        <w:t xml:space="preserve"> </w:t>
      </w:r>
      <w:r w:rsidR="00D33272" w:rsidRPr="00D33272">
        <w:t>Шаги:</w:t>
      </w:r>
      <w:r w:rsidR="00D33272">
        <w:t xml:space="preserve"> </w:t>
      </w:r>
      <w:r w:rsidR="00DA2DBD">
        <w:t xml:space="preserve">Перебрать все </w:t>
      </w:r>
      <w:r w:rsidR="00CD4790">
        <w:t>пункты вертикального меню «Производители»</w:t>
      </w:r>
      <w:r w:rsidR="00DA2DBD">
        <w:t xml:space="preserve"> последовательно кликая по ссылкам</w:t>
      </w:r>
      <w:r w:rsidR="00825E3D">
        <w:t>.</w:t>
      </w:r>
    </w:p>
    <w:p w:rsidR="00CD4790" w:rsidRPr="00EE2757" w:rsidRDefault="00CD4790" w:rsidP="004B6CB4">
      <w:pPr>
        <w:pStyle w:val="a4"/>
        <w:ind w:left="1298"/>
      </w:pPr>
      <w:r>
        <w:t>ОР</w:t>
      </w:r>
      <w:r w:rsidRPr="00EE2757">
        <w:t xml:space="preserve">: </w:t>
      </w:r>
      <w:r w:rsidR="00EE2757">
        <w:t xml:space="preserve"> Клику по элементу «</w:t>
      </w:r>
      <w:r w:rsidR="00EE2757">
        <w:rPr>
          <w:lang w:val="en-US"/>
        </w:rPr>
        <w:t>BETSOFT</w:t>
      </w:r>
      <w:r w:rsidR="00EE2757">
        <w:t>»</w:t>
      </w:r>
      <w:r w:rsidR="00EE2757" w:rsidRPr="00EE2757">
        <w:t xml:space="preserve"> </w:t>
      </w:r>
      <w:r w:rsidR="00EE2757">
        <w:t xml:space="preserve">соответствует загруженный список </w:t>
      </w:r>
      <w:r w:rsidR="009941FF">
        <w:t xml:space="preserve">слотовых игр </w:t>
      </w:r>
      <w:r w:rsidR="00EE2757">
        <w:t xml:space="preserve">производителя </w:t>
      </w:r>
      <w:r w:rsidR="00EE2757" w:rsidRPr="00EE2757">
        <w:t>«BETSOFT»</w:t>
      </w:r>
      <w:r w:rsidR="00EE2757">
        <w:t xml:space="preserve">. </w:t>
      </w:r>
      <w:r w:rsidR="00EE2757" w:rsidRPr="00EE2757">
        <w:t>Клику по</w:t>
      </w:r>
      <w:r w:rsidR="00EE2757">
        <w:t xml:space="preserve"> элементу </w:t>
      </w:r>
      <w:r w:rsidR="00EE2757" w:rsidRPr="00EE2757">
        <w:t xml:space="preserve"> «BETSOFT»&gt;</w:t>
      </w:r>
      <w:r w:rsidR="00EE2757">
        <w:t>«Новые»</w:t>
      </w:r>
      <w:r w:rsidR="00EE2757" w:rsidRPr="00EE2757">
        <w:t xml:space="preserve"> соответствует загруженный список </w:t>
      </w:r>
      <w:r w:rsidR="009941FF">
        <w:t xml:space="preserve">слотовых игр </w:t>
      </w:r>
      <w:r w:rsidR="00EE2757" w:rsidRPr="00EE2757">
        <w:t>производителя «BETSOFT»</w:t>
      </w:r>
      <w:r w:rsidR="00EE2757">
        <w:t xml:space="preserve"> из категории «Новые игры»</w:t>
      </w:r>
      <w:r w:rsidR="00EE2757" w:rsidRPr="00EE2757">
        <w:t>.</w:t>
      </w:r>
      <w:r w:rsidR="009941FF" w:rsidRPr="009941FF">
        <w:t xml:space="preserve"> Клику по элементу  «BETSOFT»&gt;« </w:t>
      </w:r>
      <w:r w:rsidR="009941FF">
        <w:t>Слоты</w:t>
      </w:r>
      <w:r w:rsidR="009941FF" w:rsidRPr="009941FF">
        <w:t>»  соответствует загруженный список игр производителя «BETSOFT» из категории «</w:t>
      </w:r>
      <w:r w:rsidR="009941FF">
        <w:t>Слоты</w:t>
      </w:r>
      <w:r w:rsidR="009941FF" w:rsidRPr="009941FF">
        <w:t xml:space="preserve">». </w:t>
      </w:r>
      <w:r w:rsidR="00EE2757" w:rsidRPr="00EE2757">
        <w:t>Клику по элементу</w:t>
      </w:r>
      <w:r w:rsidR="00D35212">
        <w:t xml:space="preserve">  «BETSOFT»&gt;«Джек-поты</w:t>
      </w:r>
      <w:r w:rsidR="00EE2757" w:rsidRPr="00EE2757">
        <w:t>» соответствует загруженный список игр производителя «BETSOFT» из категории «</w:t>
      </w:r>
      <w:r w:rsidR="00D35212">
        <w:t>Джек-поты</w:t>
      </w:r>
      <w:r w:rsidR="009941FF">
        <w:t xml:space="preserve">». </w:t>
      </w:r>
      <w:r w:rsidR="005C4E33">
        <w:t>Аналогичный результат должны давать остальные элементы меню.</w:t>
      </w:r>
    </w:p>
    <w:p w:rsidR="00C512FC" w:rsidRDefault="005E3413" w:rsidP="005E3413">
      <w:pPr>
        <w:pStyle w:val="a4"/>
        <w:numPr>
          <w:ilvl w:val="2"/>
          <w:numId w:val="2"/>
        </w:numPr>
      </w:pPr>
      <w:r w:rsidRPr="005E3413">
        <w:t>Подменю</w:t>
      </w:r>
      <w:r w:rsidRPr="00400678">
        <w:t xml:space="preserve"> «</w:t>
      </w:r>
      <w:r>
        <w:t>Другие</w:t>
      </w:r>
      <w:r w:rsidRPr="00400678">
        <w:t xml:space="preserve"> </w:t>
      </w:r>
      <w:r>
        <w:t>игры</w:t>
      </w:r>
      <w:r w:rsidRPr="00400678">
        <w:t>»</w:t>
      </w:r>
      <w:r w:rsidR="007D293E" w:rsidRPr="00400678">
        <w:t xml:space="preserve"> («</w:t>
      </w:r>
      <w:r w:rsidR="00400678">
        <w:t>Настольные</w:t>
      </w:r>
      <w:r w:rsidR="007D293E" w:rsidRPr="00400678">
        <w:t>», «</w:t>
      </w:r>
      <w:r w:rsidR="00400678">
        <w:t>Скретч-карты</w:t>
      </w:r>
      <w:r w:rsidR="007D293E" w:rsidRPr="00400678">
        <w:t>»</w:t>
      </w:r>
      <w:r w:rsidR="00EB570E" w:rsidRPr="00400678">
        <w:t>, «</w:t>
      </w:r>
      <w:r w:rsidR="00881418">
        <w:t>Джек-поты</w:t>
      </w:r>
      <w:r w:rsidR="00EB570E" w:rsidRPr="00400678">
        <w:t>», «</w:t>
      </w:r>
      <w:r w:rsidR="00614396">
        <w:t>Рулетки</w:t>
      </w:r>
      <w:r w:rsidR="00EB570E" w:rsidRPr="00400678">
        <w:t>», «</w:t>
      </w:r>
      <w:r w:rsidR="00614396">
        <w:t>Видео покер</w:t>
      </w:r>
      <w:r w:rsidR="00EB570E" w:rsidRPr="00400678">
        <w:t>»,  «</w:t>
      </w:r>
      <w:r w:rsidR="00614396">
        <w:t>Другие»</w:t>
      </w:r>
      <w:r w:rsidR="007D293E" w:rsidRPr="00400678">
        <w:t>)</w:t>
      </w:r>
    </w:p>
    <w:p w:rsidR="00CA72EA" w:rsidRDefault="00CA72EA" w:rsidP="00CA72EA">
      <w:pPr>
        <w:pStyle w:val="a4"/>
        <w:ind w:left="1298"/>
      </w:pPr>
      <w:r>
        <w:t xml:space="preserve">ЧЛ-1 Шаги: Подвести указатель мыши </w:t>
      </w:r>
      <w:r w:rsidR="003B6C4C">
        <w:t xml:space="preserve">элементу меню </w:t>
      </w:r>
      <w:r>
        <w:t xml:space="preserve"> «</w:t>
      </w:r>
      <w:r w:rsidRPr="00CA72EA">
        <w:t>Другие игры</w:t>
      </w:r>
      <w:r>
        <w:t>».</w:t>
      </w:r>
    </w:p>
    <w:p w:rsidR="00CA72EA" w:rsidRDefault="00CA72EA" w:rsidP="00CA72EA">
      <w:pPr>
        <w:pStyle w:val="a4"/>
        <w:ind w:left="1298"/>
      </w:pPr>
      <w:r>
        <w:t xml:space="preserve">ОР: Выпадающее меню со списком категорий: </w:t>
      </w:r>
      <w:r w:rsidRPr="00CA72EA">
        <w:t>«Настольные», «Скретч-карты», «Джекпоты», «Рулетки», «Видео покер»,  «Другие»</w:t>
      </w:r>
      <w:r>
        <w:t>.</w:t>
      </w:r>
    </w:p>
    <w:p w:rsidR="00CA72EA" w:rsidRDefault="00CA72EA" w:rsidP="00CA72EA">
      <w:pPr>
        <w:pStyle w:val="a4"/>
        <w:ind w:left="1298"/>
      </w:pPr>
      <w:r>
        <w:t xml:space="preserve">ЧЛ-2 Шаги: Кликнуть  </w:t>
      </w:r>
      <w:r w:rsidR="003B6C4C">
        <w:t>по элементу</w:t>
      </w:r>
      <w:r>
        <w:t xml:space="preserve"> «</w:t>
      </w:r>
      <w:r w:rsidRPr="00CA72EA">
        <w:t>Другие игры</w:t>
      </w:r>
      <w:r>
        <w:t xml:space="preserve">». </w:t>
      </w:r>
    </w:p>
    <w:p w:rsidR="001E1A94" w:rsidRDefault="00BF73CC" w:rsidP="001E1A94">
      <w:pPr>
        <w:pStyle w:val="a4"/>
        <w:ind w:left="1298"/>
      </w:pPr>
      <w:r>
        <w:t>ОР</w:t>
      </w:r>
      <w:r w:rsidRPr="00CA72EA">
        <w:t>:</w:t>
      </w:r>
      <w:r w:rsidR="001E1A94">
        <w:t xml:space="preserve">  Появляются три следующих друг за другом блока </w:t>
      </w:r>
      <w:r w:rsidR="001E1A94" w:rsidRPr="001E1A94">
        <w:t>«NETENT»</w:t>
      </w:r>
      <w:r w:rsidR="001E1A94">
        <w:t>,</w:t>
      </w:r>
      <w:r w:rsidR="001E1A94" w:rsidRPr="001E1A94">
        <w:t xml:space="preserve"> «MICROGAMING», </w:t>
      </w:r>
      <w:r w:rsidR="001E1A94">
        <w:t xml:space="preserve">«BETSOFT». Блоки содержат по четыре не слотовые игры из каждой категории </w:t>
      </w:r>
      <w:r w:rsidR="005E38D1">
        <w:t xml:space="preserve">и имеют </w:t>
      </w:r>
      <w:r w:rsidR="001E1A94">
        <w:t xml:space="preserve"> ссылки на полный список игр из этой </w:t>
      </w:r>
      <w:r w:rsidR="005E38D1">
        <w:t>категории, начинающиеся со слов «Перейти к…»</w:t>
      </w:r>
      <w:r w:rsidR="001E1A94">
        <w:t>. Загружается вертикальное меню «Производители» со ссылками на производителей игр и их категорий</w:t>
      </w:r>
      <w:r w:rsidR="005E38D1">
        <w:t>, за исключением слотовых игр</w:t>
      </w:r>
      <w:r w:rsidR="001E1A94">
        <w:t>. Загружается вертикальное меню «</w:t>
      </w:r>
      <w:r w:rsidR="006F2813">
        <w:t>Джек-поты</w:t>
      </w:r>
      <w:r w:rsidR="001E1A94">
        <w:t>» с суммой джек</w:t>
      </w:r>
      <w:r w:rsidR="006F2813">
        <w:t>-</w:t>
      </w:r>
      <w:r w:rsidR="001E1A94">
        <w:t>потов и ссылками на игры.</w:t>
      </w:r>
    </w:p>
    <w:p w:rsidR="001E1A94" w:rsidRDefault="001E1A94" w:rsidP="001E1A94">
      <w:pPr>
        <w:pStyle w:val="a4"/>
        <w:ind w:left="1298"/>
      </w:pPr>
      <w:r>
        <w:t>ЧЛ-3 Шаги: В каждом блоке кликнуть по ссылкам  «Перейти к играм BETSOFT», «Перейти к играм MICROGAMING», «Перейти к играм NETENT».</w:t>
      </w:r>
    </w:p>
    <w:p w:rsidR="00BF73CC" w:rsidRDefault="001E1A94" w:rsidP="001E1A94">
      <w:pPr>
        <w:pStyle w:val="a4"/>
        <w:ind w:left="1298"/>
      </w:pPr>
      <w:r>
        <w:t xml:space="preserve">ОР: Загружается список </w:t>
      </w:r>
      <w:r w:rsidR="0024572F">
        <w:t xml:space="preserve">не слотовых </w:t>
      </w:r>
      <w:r>
        <w:t>игр</w:t>
      </w:r>
      <w:r w:rsidR="0070165E">
        <w:t xml:space="preserve"> в соответствии с </w:t>
      </w:r>
      <w:r>
        <w:t xml:space="preserve"> </w:t>
      </w:r>
      <w:r w:rsidR="0070165E">
        <w:t>указанным в наименовании ссылки производителем</w:t>
      </w:r>
      <w:r w:rsidR="00553E40">
        <w:t xml:space="preserve">.  Каждый блок содержит до </w:t>
      </w:r>
      <w:r>
        <w:t>12 игр</w:t>
      </w:r>
      <w:r w:rsidR="00553E40">
        <w:t>. Если игр оказывается больше, появляются</w:t>
      </w:r>
      <w:r>
        <w:t xml:space="preserve"> </w:t>
      </w:r>
      <w:r w:rsidR="00553E40">
        <w:t>линки</w:t>
      </w:r>
      <w:r>
        <w:t xml:space="preserve"> </w:t>
      </w:r>
      <w:r w:rsidR="00553E40">
        <w:t xml:space="preserve">с нумерацией </w:t>
      </w:r>
      <w:r>
        <w:t>страниц</w:t>
      </w:r>
      <w:r w:rsidR="001E4766">
        <w:t>, а так же указатели-ссылки «</w:t>
      </w:r>
      <w:r w:rsidR="001E4766" w:rsidRPr="001E4766">
        <w:t>Вперёд &gt;</w:t>
      </w:r>
      <w:r w:rsidR="001E4766">
        <w:t>» и «</w:t>
      </w:r>
      <w:r w:rsidR="001E4766" w:rsidRPr="001E4766">
        <w:t>&lt;</w:t>
      </w:r>
      <w:r w:rsidR="001E4766">
        <w:t>Назад» обеспечивающие листание страниц в необходимом направлении</w:t>
      </w:r>
      <w:r w:rsidR="00881418">
        <w:t>.</w:t>
      </w:r>
      <w:r w:rsidR="001E4766">
        <w:t xml:space="preserve"> При достижении последней страницы линк </w:t>
      </w:r>
      <w:r w:rsidR="001E4766" w:rsidRPr="001E4766">
        <w:t>«Вперёд &gt;»</w:t>
      </w:r>
      <w:r w:rsidR="001E4766">
        <w:t xml:space="preserve"> становится неактивным. По аналогии должен работать линк </w:t>
      </w:r>
      <w:r w:rsidR="001E4766" w:rsidRPr="001E4766">
        <w:t>«&lt;Назад»</w:t>
      </w:r>
      <w:r w:rsidR="007E2066">
        <w:t>.</w:t>
      </w:r>
    </w:p>
    <w:p w:rsidR="00F06E6B" w:rsidRDefault="00F06E6B" w:rsidP="00F06E6B">
      <w:pPr>
        <w:pStyle w:val="a4"/>
        <w:ind w:left="1298"/>
      </w:pPr>
      <w:r>
        <w:t xml:space="preserve">ЧЛ-4 Шаги: Кликнуть последовательно по пунктам подменю: </w:t>
      </w:r>
      <w:r w:rsidRPr="00F06E6B">
        <w:t xml:space="preserve"> «Настольные», «Скретч-карты», «Джекпоты», «Рулетки», «Видео покер»,  «Другие».</w:t>
      </w:r>
    </w:p>
    <w:p w:rsidR="001E1A94" w:rsidRDefault="00F06E6B" w:rsidP="00F06E6B">
      <w:pPr>
        <w:pStyle w:val="a4"/>
        <w:ind w:left="1298"/>
      </w:pPr>
      <w:r>
        <w:t>ОР: Загружается список игр соответствующий выбранной в подменю категории.</w:t>
      </w:r>
    </w:p>
    <w:p w:rsidR="00B70278" w:rsidRDefault="00B70278" w:rsidP="00B70278">
      <w:pPr>
        <w:pStyle w:val="a4"/>
        <w:ind w:left="1298"/>
      </w:pPr>
      <w:r>
        <w:t>ЧЛ-5 Шаги: Перебрать все пункты вертикального меню «Производители» последовательно кликая по ссылкам.</w:t>
      </w:r>
    </w:p>
    <w:p w:rsidR="00DA2DBD" w:rsidRDefault="00B70278" w:rsidP="00B70278">
      <w:pPr>
        <w:pStyle w:val="a4"/>
        <w:ind w:left="1298"/>
      </w:pPr>
      <w:r>
        <w:t>ОР:  Клику по элементу «BETSOFT» соответствует загруженный список игр (из любой категории, кроме слотовых) производителя «BETSOFT». Клику по элементу  «BETSOFT»&gt;«Новые» соответствует загруженный список игр (из любой категории, кроме слотовых) производителя «BETSOFT» из категории «Новые игры». Клику по элементу  «BETSOFT»&gt;«Джек-поты» соответствует загруженный список игр производителя «BETSOFT» из категории «Джек-поты».  Клику по элементу  «BETSOFT»&gt;« Видео покер»  соответствует загруженный список игр производителя «BETSOFT» из категории «Видео покер».</w:t>
      </w:r>
      <w:r w:rsidR="008147D1">
        <w:t xml:space="preserve"> По аналогии должен быть получен результат от клика по остальным пунктам меню.</w:t>
      </w:r>
    </w:p>
    <w:p w:rsidR="009941FF" w:rsidRPr="00CA72EA" w:rsidRDefault="009941FF" w:rsidP="00B70278">
      <w:pPr>
        <w:pStyle w:val="a4"/>
        <w:ind w:left="1298"/>
      </w:pPr>
    </w:p>
    <w:p w:rsidR="005E3413" w:rsidRPr="00553E40" w:rsidRDefault="005E3413" w:rsidP="005E3413">
      <w:pPr>
        <w:pStyle w:val="a4"/>
        <w:numPr>
          <w:ilvl w:val="2"/>
          <w:numId w:val="2"/>
        </w:numPr>
        <w:rPr>
          <w:lang w:val="en-US"/>
        </w:rPr>
      </w:pPr>
      <w:r w:rsidRPr="005E3413">
        <w:t>Подменю</w:t>
      </w:r>
      <w:r w:rsidRPr="00787DE1">
        <w:rPr>
          <w:lang w:val="en-US"/>
        </w:rPr>
        <w:t xml:space="preserve"> «</w:t>
      </w:r>
      <w:r>
        <w:rPr>
          <w:lang w:val="en-US"/>
        </w:rPr>
        <w:t>Live-</w:t>
      </w:r>
      <w:r>
        <w:t>Игры</w:t>
      </w:r>
      <w:r w:rsidRPr="00787DE1">
        <w:rPr>
          <w:lang w:val="en-US"/>
        </w:rPr>
        <w:t>»</w:t>
      </w:r>
      <w:r w:rsidR="007D293E" w:rsidRPr="007D293E">
        <w:rPr>
          <w:lang w:val="en-US"/>
        </w:rPr>
        <w:t xml:space="preserve"> («</w:t>
      </w:r>
      <w:r w:rsidR="007D293E">
        <w:rPr>
          <w:lang w:val="en-US"/>
        </w:rPr>
        <w:t>BETGAMES</w:t>
      </w:r>
      <w:r w:rsidR="007D293E" w:rsidRPr="007D293E">
        <w:rPr>
          <w:lang w:val="en-US"/>
        </w:rPr>
        <w:t>», «</w:t>
      </w:r>
      <w:r w:rsidR="007D293E">
        <w:rPr>
          <w:lang w:val="en-US"/>
        </w:rPr>
        <w:t>EVOLUTION</w:t>
      </w:r>
      <w:r w:rsidR="007D293E" w:rsidRPr="007D293E">
        <w:rPr>
          <w:lang w:val="en-US"/>
        </w:rPr>
        <w:t>»)</w:t>
      </w:r>
    </w:p>
    <w:p w:rsidR="007E2066" w:rsidRPr="007E2066" w:rsidRDefault="007E2066" w:rsidP="007E2066">
      <w:pPr>
        <w:pStyle w:val="a4"/>
        <w:ind w:left="1298"/>
      </w:pPr>
      <w:r w:rsidRPr="007E2066">
        <w:t>ЧЛ-1 Шаги: Подвести указатель мыши к подменю «Live-Игры».</w:t>
      </w:r>
    </w:p>
    <w:p w:rsidR="007E2066" w:rsidRPr="007E2066" w:rsidRDefault="007E2066" w:rsidP="007E2066">
      <w:pPr>
        <w:pStyle w:val="a4"/>
        <w:ind w:left="1298"/>
      </w:pPr>
      <w:r w:rsidRPr="007E2066">
        <w:t xml:space="preserve">ОР: Выпадающее меню </w:t>
      </w:r>
      <w:r w:rsidR="00173D3C">
        <w:t xml:space="preserve">с перечнем </w:t>
      </w:r>
      <w:r w:rsidR="00173D3C" w:rsidRPr="00173D3C">
        <w:t>поставщиков контента «живых» казино</w:t>
      </w:r>
      <w:r w:rsidRPr="007E2066">
        <w:t>:</w:t>
      </w:r>
      <w:r>
        <w:t xml:space="preserve"> </w:t>
      </w:r>
      <w:r w:rsidRPr="007E2066">
        <w:t>«BETGAMES», «EVOLUTION».</w:t>
      </w:r>
    </w:p>
    <w:p w:rsidR="007E2066" w:rsidRPr="007E2066" w:rsidRDefault="007E2066" w:rsidP="007E2066">
      <w:pPr>
        <w:pStyle w:val="a4"/>
        <w:ind w:left="1298"/>
      </w:pPr>
      <w:r w:rsidRPr="007E2066">
        <w:t xml:space="preserve">ЧЛ-2 Шаги: Кликнуть  </w:t>
      </w:r>
      <w:r w:rsidR="0021695C">
        <w:t xml:space="preserve">по элементу меню </w:t>
      </w:r>
      <w:r w:rsidRPr="007E2066">
        <w:t xml:space="preserve"> «Live-Игры». </w:t>
      </w:r>
    </w:p>
    <w:p w:rsidR="00173D3C" w:rsidRDefault="007E2066" w:rsidP="0021695C">
      <w:pPr>
        <w:pStyle w:val="a4"/>
        <w:ind w:left="1298"/>
      </w:pPr>
      <w:r w:rsidRPr="007E2066">
        <w:t xml:space="preserve">ОР:  Появляются </w:t>
      </w:r>
      <w:r>
        <w:t>два</w:t>
      </w:r>
      <w:r w:rsidRPr="007E2066">
        <w:t xml:space="preserve"> следующих друг за другом блока «</w:t>
      </w:r>
      <w:r w:rsidRPr="007E2066">
        <w:rPr>
          <w:lang w:val="en-US"/>
        </w:rPr>
        <w:t>BETGAMES</w:t>
      </w:r>
      <w:r>
        <w:t>» и</w:t>
      </w:r>
      <w:r w:rsidRPr="007E2066">
        <w:t xml:space="preserve"> «</w:t>
      </w:r>
      <w:r w:rsidRPr="007E2066">
        <w:rPr>
          <w:lang w:val="en-US"/>
        </w:rPr>
        <w:t>EVOLUTION</w:t>
      </w:r>
      <w:r>
        <w:t>»</w:t>
      </w:r>
      <w:r w:rsidRPr="007E2066">
        <w:t xml:space="preserve">. Блоки содержат по четыре Live- игры </w:t>
      </w:r>
      <w:r w:rsidR="00173D3C">
        <w:t xml:space="preserve">соответствующих своему поставщику игр </w:t>
      </w:r>
      <w:r w:rsidRPr="007E2066">
        <w:t>и имеют  ссылки на полный список игр, начинающиеся со слов «Перейти к…». Загружается вертикальн</w:t>
      </w:r>
      <w:r w:rsidR="00173D3C">
        <w:t>ая таблица</w:t>
      </w:r>
      <w:r w:rsidRPr="007E2066">
        <w:t xml:space="preserve"> «</w:t>
      </w:r>
      <w:r w:rsidR="00173D3C">
        <w:t>Лимиты</w:t>
      </w:r>
      <w:r w:rsidRPr="007E2066">
        <w:t>»</w:t>
      </w:r>
      <w:r w:rsidR="00173D3C">
        <w:t>, содержащая названия игр и диапазон разрешенных в них ставок</w:t>
      </w:r>
      <w:r w:rsidRPr="007E2066">
        <w:t xml:space="preserve">. </w:t>
      </w:r>
      <w:r w:rsidR="00173D3C" w:rsidRPr="00173D3C">
        <w:t>Загружается вертикальная таблица «</w:t>
      </w:r>
      <w:r w:rsidR="00173D3C">
        <w:t>Победители</w:t>
      </w:r>
      <w:r w:rsidR="00173D3C" w:rsidRPr="00173D3C">
        <w:t>», содержа</w:t>
      </w:r>
      <w:r w:rsidR="0021695C">
        <w:t xml:space="preserve">щая имена игроков </w:t>
      </w:r>
      <w:r w:rsidR="00173D3C" w:rsidRPr="00173D3C">
        <w:t>и</w:t>
      </w:r>
      <w:r w:rsidR="0021695C">
        <w:t xml:space="preserve"> их выигрышей</w:t>
      </w:r>
      <w:r w:rsidR="00173D3C" w:rsidRPr="00173D3C">
        <w:t>.</w:t>
      </w:r>
    </w:p>
    <w:p w:rsidR="0021695C" w:rsidRPr="007E2066" w:rsidRDefault="0021695C" w:rsidP="0021695C">
      <w:pPr>
        <w:pStyle w:val="a4"/>
        <w:ind w:left="1298"/>
      </w:pPr>
    </w:p>
    <w:p w:rsidR="00690FFE" w:rsidRPr="0021695C" w:rsidRDefault="00690FFE" w:rsidP="00690FFE">
      <w:pPr>
        <w:pStyle w:val="a4"/>
        <w:numPr>
          <w:ilvl w:val="2"/>
          <w:numId w:val="2"/>
        </w:numPr>
        <w:rPr>
          <w:lang w:val="en-US"/>
        </w:rPr>
      </w:pPr>
      <w:r w:rsidRPr="00690FFE">
        <w:lastRenderedPageBreak/>
        <w:t>Подменю</w:t>
      </w:r>
      <w:r w:rsidRPr="00787DE1">
        <w:rPr>
          <w:lang w:val="en-US"/>
        </w:rPr>
        <w:t xml:space="preserve"> «</w:t>
      </w:r>
      <w:r>
        <w:t>Соц</w:t>
      </w:r>
      <w:r w:rsidRPr="00787DE1">
        <w:rPr>
          <w:lang w:val="en-US"/>
        </w:rPr>
        <w:t xml:space="preserve">. </w:t>
      </w:r>
      <w:r>
        <w:t>Сеть</w:t>
      </w:r>
      <w:r w:rsidRPr="00787DE1">
        <w:rPr>
          <w:lang w:val="en-US"/>
        </w:rPr>
        <w:t>»</w:t>
      </w:r>
    </w:p>
    <w:p w:rsidR="0021695C" w:rsidRPr="0021695C" w:rsidRDefault="0021695C" w:rsidP="0021695C">
      <w:pPr>
        <w:pStyle w:val="a4"/>
        <w:ind w:left="1298"/>
      </w:pPr>
      <w:r w:rsidRPr="0021695C">
        <w:t xml:space="preserve">ЧЛ-1 Шаги: Кликнуть  </w:t>
      </w:r>
      <w:r>
        <w:t xml:space="preserve">по элементу </w:t>
      </w:r>
      <w:r w:rsidRPr="0021695C">
        <w:t>меню «Соц. Сеть».</w:t>
      </w:r>
    </w:p>
    <w:p w:rsidR="0021695C" w:rsidRPr="00A96479" w:rsidRDefault="0021695C" w:rsidP="0021695C">
      <w:pPr>
        <w:pStyle w:val="a4"/>
        <w:ind w:left="1298"/>
        <w:rPr>
          <w:lang w:val="en-US"/>
        </w:rPr>
      </w:pPr>
      <w:r w:rsidRPr="0021695C">
        <w:rPr>
          <w:lang w:val="en-US"/>
        </w:rPr>
        <w:t>ОР:</w:t>
      </w:r>
      <w:r w:rsidR="00A96479">
        <w:t xml:space="preserve"> </w:t>
      </w:r>
      <w:r w:rsidR="00A96479">
        <w:rPr>
          <w:lang w:val="en-US"/>
        </w:rPr>
        <w:t>?</w:t>
      </w:r>
    </w:p>
    <w:p w:rsidR="00690FFE" w:rsidRDefault="00690FFE" w:rsidP="00690FFE">
      <w:pPr>
        <w:pStyle w:val="a4"/>
        <w:numPr>
          <w:ilvl w:val="2"/>
          <w:numId w:val="2"/>
        </w:numPr>
        <w:rPr>
          <w:lang w:val="en-US"/>
        </w:rPr>
      </w:pPr>
      <w:r w:rsidRPr="00690FFE">
        <w:t>Подменю</w:t>
      </w:r>
      <w:r w:rsidRPr="00787DE1">
        <w:rPr>
          <w:lang w:val="en-US"/>
        </w:rPr>
        <w:t xml:space="preserve"> «</w:t>
      </w:r>
      <w:r>
        <w:t>Покер</w:t>
      </w:r>
      <w:r w:rsidRPr="00787DE1">
        <w:rPr>
          <w:lang w:val="en-US"/>
        </w:rPr>
        <w:t>»</w:t>
      </w:r>
    </w:p>
    <w:p w:rsidR="001E46C1" w:rsidRPr="001E46C1" w:rsidRDefault="001E46C1" w:rsidP="001E46C1">
      <w:pPr>
        <w:pStyle w:val="a4"/>
        <w:ind w:left="1298"/>
        <w:rPr>
          <w:lang w:val="en-US"/>
        </w:rPr>
      </w:pPr>
      <w:r w:rsidRPr="001E46C1">
        <w:t xml:space="preserve">ЧЛ-1 Шаги: Кликнуть  по элементу меню </w:t>
      </w:r>
      <w:r w:rsidRPr="001E46C1">
        <w:rPr>
          <w:lang w:val="en-US"/>
        </w:rPr>
        <w:t>«</w:t>
      </w:r>
      <w:r w:rsidRPr="001E46C1">
        <w:t xml:space="preserve"> </w:t>
      </w:r>
      <w:r w:rsidR="008E0232">
        <w:rPr>
          <w:lang w:val="en-US"/>
        </w:rPr>
        <w:t>Покер</w:t>
      </w:r>
      <w:r w:rsidRPr="001E46C1">
        <w:rPr>
          <w:lang w:val="en-US"/>
        </w:rPr>
        <w:t>».</w:t>
      </w:r>
    </w:p>
    <w:p w:rsidR="001E46C1" w:rsidRPr="00787DE1" w:rsidRDefault="001E46C1" w:rsidP="001E46C1">
      <w:pPr>
        <w:pStyle w:val="a4"/>
        <w:ind w:left="1298"/>
        <w:rPr>
          <w:lang w:val="en-US"/>
        </w:rPr>
      </w:pPr>
      <w:r w:rsidRPr="001E46C1">
        <w:rPr>
          <w:lang w:val="en-US"/>
        </w:rPr>
        <w:t>ОР: ?</w:t>
      </w:r>
    </w:p>
    <w:p w:rsidR="005E3413" w:rsidRPr="00B7707A" w:rsidRDefault="00690FFE" w:rsidP="00512471">
      <w:pPr>
        <w:pStyle w:val="a4"/>
        <w:numPr>
          <w:ilvl w:val="2"/>
          <w:numId w:val="2"/>
        </w:numPr>
        <w:rPr>
          <w:lang w:val="en-US"/>
        </w:rPr>
      </w:pPr>
      <w:r w:rsidRPr="005E3413">
        <w:t>Подменю</w:t>
      </w:r>
      <w:r w:rsidRPr="00787DE1">
        <w:rPr>
          <w:lang w:val="en-US"/>
        </w:rPr>
        <w:t xml:space="preserve"> «</w:t>
      </w:r>
      <w:r>
        <w:t>Бинарные</w:t>
      </w:r>
      <w:r w:rsidRPr="00787DE1">
        <w:rPr>
          <w:lang w:val="en-US"/>
        </w:rPr>
        <w:t xml:space="preserve"> </w:t>
      </w:r>
      <w:r>
        <w:t>опционы</w:t>
      </w:r>
      <w:r w:rsidRPr="00787DE1">
        <w:rPr>
          <w:lang w:val="en-US"/>
        </w:rPr>
        <w:t>»</w:t>
      </w:r>
    </w:p>
    <w:p w:rsidR="00177A70" w:rsidRPr="001B60F0" w:rsidRDefault="00B7707A" w:rsidP="00B7707A">
      <w:pPr>
        <w:pStyle w:val="a4"/>
        <w:ind w:left="1298"/>
      </w:pPr>
      <w:r w:rsidRPr="00B7707A">
        <w:t xml:space="preserve">ЧЛ-1 Шаги: Кликнуть  </w:t>
      </w:r>
      <w:r w:rsidR="00D248B9">
        <w:t xml:space="preserve">по элементу </w:t>
      </w:r>
      <w:r w:rsidRPr="00B7707A">
        <w:t xml:space="preserve"> «Бинарные опционы». </w:t>
      </w:r>
    </w:p>
    <w:p w:rsidR="00B7707A" w:rsidRPr="00B7707A" w:rsidRDefault="00B7707A" w:rsidP="00B7707A">
      <w:pPr>
        <w:pStyle w:val="a4"/>
        <w:ind w:left="1298"/>
      </w:pPr>
      <w:r w:rsidRPr="00B7707A">
        <w:t>ОР: В разделе «&lt;</w:t>
      </w:r>
      <w:r w:rsidRPr="00B7707A">
        <w:rPr>
          <w:lang w:val="en-US"/>
        </w:rPr>
        <w:t>body</w:t>
      </w:r>
      <w:r w:rsidRPr="00B7707A">
        <w:t>&gt;» сайта, загружается фрейм с содержимым</w:t>
      </w:r>
      <w:r w:rsidR="00177A70" w:rsidRPr="00177A70">
        <w:t xml:space="preserve"> </w:t>
      </w:r>
      <w:r w:rsidRPr="00B7707A">
        <w:t>"https://trading.softbinary.com"</w:t>
      </w:r>
    </w:p>
    <w:p w:rsidR="00D74E63" w:rsidRPr="00B7707A" w:rsidRDefault="00D74E63" w:rsidP="00D74E63">
      <w:pPr>
        <w:pStyle w:val="a4"/>
        <w:ind w:left="578"/>
      </w:pPr>
    </w:p>
    <w:p w:rsidR="00237514" w:rsidRDefault="000E56F9" w:rsidP="00E43CE6">
      <w:pPr>
        <w:pStyle w:val="a4"/>
        <w:numPr>
          <w:ilvl w:val="1"/>
          <w:numId w:val="1"/>
        </w:numPr>
      </w:pPr>
      <w:r>
        <w:t>Вертикальное</w:t>
      </w:r>
      <w:r w:rsidRPr="007D293E">
        <w:rPr>
          <w:lang w:val="en-US"/>
        </w:rPr>
        <w:t xml:space="preserve"> </w:t>
      </w:r>
      <w:r>
        <w:t>меню</w:t>
      </w:r>
      <w:r w:rsidR="00304237" w:rsidRPr="007D293E">
        <w:rPr>
          <w:lang w:val="en-US"/>
        </w:rPr>
        <w:t xml:space="preserve"> </w:t>
      </w:r>
      <w:r w:rsidR="005A7722">
        <w:t>«Свободный тур»</w:t>
      </w:r>
    </w:p>
    <w:p w:rsidR="005A7722" w:rsidRPr="00177A70" w:rsidRDefault="005A7722" w:rsidP="005A7722">
      <w:pPr>
        <w:pStyle w:val="a4"/>
        <w:numPr>
          <w:ilvl w:val="2"/>
          <w:numId w:val="1"/>
        </w:numPr>
      </w:pPr>
      <w:r w:rsidRPr="005A7722">
        <w:t>Подменю «</w:t>
      </w:r>
      <w:r>
        <w:t>Слоты</w:t>
      </w:r>
      <w:r w:rsidRPr="005A7722">
        <w:t>»</w:t>
      </w:r>
    </w:p>
    <w:p w:rsidR="007653E0" w:rsidRDefault="007653E0" w:rsidP="007653E0">
      <w:pPr>
        <w:pStyle w:val="a4"/>
        <w:ind w:left="1298"/>
      </w:pPr>
      <w:r>
        <w:t>ЧЛ-1 Шаги: Кликнуть  по элементу меню «</w:t>
      </w:r>
      <w:r w:rsidRPr="007653E0">
        <w:t>Слоты</w:t>
      </w:r>
      <w:r>
        <w:t>».</w:t>
      </w:r>
      <w:r w:rsidRPr="007653E0">
        <w:t xml:space="preserve"> </w:t>
      </w:r>
    </w:p>
    <w:p w:rsidR="00177A70" w:rsidRDefault="007653E0" w:rsidP="007653E0">
      <w:pPr>
        <w:pStyle w:val="a4"/>
        <w:ind w:left="1298"/>
      </w:pPr>
      <w:r>
        <w:t xml:space="preserve">ОР: </w:t>
      </w:r>
      <w:r w:rsidR="00940E2B">
        <w:t>Такой же, как и клик по элементу навигационного меню «Главная»</w:t>
      </w:r>
      <w:r w:rsidR="00503A8C">
        <w:t xml:space="preserve"> (см</w:t>
      </w:r>
      <w:r w:rsidR="00836B7D">
        <w:t xml:space="preserve">отреть </w:t>
      </w:r>
      <w:r w:rsidR="00940E2B">
        <w:t xml:space="preserve"> </w:t>
      </w:r>
      <w:r w:rsidR="00503A8C" w:rsidRPr="00836B7D">
        <w:rPr>
          <w:u w:val="single"/>
        </w:rPr>
        <w:fldChar w:fldCharType="begin"/>
      </w:r>
      <w:r w:rsidR="00503A8C" w:rsidRPr="00836B7D">
        <w:rPr>
          <w:u w:val="single"/>
        </w:rPr>
        <w:instrText xml:space="preserve"> REF _Ref437084360 \p \h </w:instrText>
      </w:r>
      <w:r w:rsidR="00503A8C" w:rsidRPr="00836B7D">
        <w:rPr>
          <w:u w:val="single"/>
        </w:rPr>
      </w:r>
      <w:r w:rsidR="00503A8C" w:rsidRPr="00836B7D">
        <w:rPr>
          <w:u w:val="single"/>
        </w:rPr>
        <w:fldChar w:fldCharType="separate"/>
      </w:r>
      <w:r w:rsidR="00503A8C" w:rsidRPr="00836B7D">
        <w:rPr>
          <w:u w:val="single"/>
        </w:rPr>
        <w:t>выше</w:t>
      </w:r>
      <w:r w:rsidR="00503A8C" w:rsidRPr="00836B7D">
        <w:rPr>
          <w:u w:val="single"/>
        </w:rPr>
        <w:fldChar w:fldCharType="end"/>
      </w:r>
      <w:r w:rsidR="00503A8C">
        <w:t>)</w:t>
      </w:r>
    </w:p>
    <w:p w:rsidR="00080CA0" w:rsidRDefault="00084783" w:rsidP="007653E0">
      <w:pPr>
        <w:pStyle w:val="a4"/>
        <w:ind w:left="1298"/>
      </w:pPr>
      <w:r>
        <w:t>ЧЛ-2</w:t>
      </w:r>
      <w:r w:rsidR="004C78C7" w:rsidRPr="004C78C7">
        <w:t xml:space="preserve"> Шаги: Кликнуть  по </w:t>
      </w:r>
      <w:r w:rsidR="004C78C7">
        <w:t>кнопке</w:t>
      </w:r>
      <w:r w:rsidR="004C78C7" w:rsidRPr="004C78C7">
        <w:t xml:space="preserve"> «Демо».</w:t>
      </w:r>
      <w:r w:rsidR="00080CA0">
        <w:t xml:space="preserve"> </w:t>
      </w:r>
    </w:p>
    <w:p w:rsidR="004C78C7" w:rsidRPr="007653E0" w:rsidRDefault="00B72BB2" w:rsidP="007653E0">
      <w:pPr>
        <w:pStyle w:val="a4"/>
        <w:ind w:left="1298"/>
      </w:pPr>
      <w:r w:rsidRPr="00B72BB2">
        <w:t>ОР:</w:t>
      </w:r>
      <w:r w:rsidR="00FD155E">
        <w:t xml:space="preserve"> </w:t>
      </w:r>
      <w:r w:rsidR="00C01389">
        <w:t>А</w:t>
      </w:r>
      <w:r w:rsidR="00084783">
        <w:t>налогичен</w:t>
      </w:r>
      <w:r w:rsidR="00FD155E">
        <w:t xml:space="preserve"> к</w:t>
      </w:r>
      <w:r w:rsidR="00FD155E" w:rsidRPr="00FD155E">
        <w:t>лик</w:t>
      </w:r>
      <w:r w:rsidR="00084783">
        <w:t>у</w:t>
      </w:r>
      <w:r w:rsidR="00FD155E" w:rsidRPr="00FD155E">
        <w:t xml:space="preserve"> по элементу «Слоты»</w:t>
      </w:r>
      <w:r w:rsidR="00FD155E">
        <w:t xml:space="preserve"> из навигационного меню</w:t>
      </w:r>
      <w:r w:rsidR="00107A76">
        <w:t xml:space="preserve"> </w:t>
      </w:r>
      <w:r w:rsidR="00836B7D">
        <w:t xml:space="preserve">(смотреть </w:t>
      </w:r>
      <w:r w:rsidR="00836B7D" w:rsidRPr="00836B7D">
        <w:rPr>
          <w:u w:val="single"/>
        </w:rPr>
        <w:fldChar w:fldCharType="begin"/>
      </w:r>
      <w:r w:rsidR="00836B7D" w:rsidRPr="00836B7D">
        <w:rPr>
          <w:u w:val="single"/>
        </w:rPr>
        <w:instrText xml:space="preserve"> REF _Ref437084512 \p \h </w:instrText>
      </w:r>
      <w:r w:rsidR="00836B7D" w:rsidRPr="00836B7D">
        <w:rPr>
          <w:u w:val="single"/>
        </w:rPr>
      </w:r>
      <w:r w:rsidR="00836B7D" w:rsidRPr="00836B7D">
        <w:rPr>
          <w:u w:val="single"/>
        </w:rPr>
        <w:fldChar w:fldCharType="separate"/>
      </w:r>
      <w:r w:rsidR="00836B7D" w:rsidRPr="00836B7D">
        <w:rPr>
          <w:u w:val="single"/>
        </w:rPr>
        <w:t>выше</w:t>
      </w:r>
      <w:r w:rsidR="00836B7D" w:rsidRPr="00836B7D">
        <w:rPr>
          <w:u w:val="single"/>
        </w:rPr>
        <w:fldChar w:fldCharType="end"/>
      </w:r>
      <w:r w:rsidR="00836B7D">
        <w:t>)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Live-Игры»</w:t>
      </w:r>
    </w:p>
    <w:p w:rsidR="00A66DA8" w:rsidRDefault="00A66DA8" w:rsidP="00A66DA8">
      <w:pPr>
        <w:pStyle w:val="a4"/>
        <w:ind w:left="1298"/>
      </w:pPr>
      <w:r>
        <w:t>ЧЛ-1 Шаги: Кликнуть  по элементу меню «</w:t>
      </w:r>
      <w:r w:rsidRPr="00A66DA8">
        <w:t>Live-Игры</w:t>
      </w:r>
      <w:r>
        <w:t xml:space="preserve">». </w:t>
      </w:r>
    </w:p>
    <w:p w:rsidR="00A66DA8" w:rsidRDefault="00A66DA8" w:rsidP="00A66DA8">
      <w:pPr>
        <w:pStyle w:val="a4"/>
        <w:ind w:left="1298"/>
      </w:pPr>
      <w:r>
        <w:t xml:space="preserve">ОР: </w:t>
      </w:r>
      <w:r w:rsidR="00C03E45">
        <w:t>Вместо блока «Слоты» п</w:t>
      </w:r>
      <w:r>
        <w:t>оявляется блок «</w:t>
      </w:r>
      <w:r w:rsidR="00C03E45" w:rsidRPr="00C03E45">
        <w:t>Live-Игры</w:t>
      </w:r>
      <w:r>
        <w:t>» с рекламным текстом и кнопка «ВИДЕО».</w:t>
      </w:r>
    </w:p>
    <w:p w:rsidR="00A66DA8" w:rsidRDefault="00A66DA8" w:rsidP="00A66DA8">
      <w:pPr>
        <w:pStyle w:val="a4"/>
        <w:ind w:left="1298"/>
      </w:pPr>
      <w:r>
        <w:t>ЧЛ-2 Шаги: Кликнуть  по кнопке «</w:t>
      </w:r>
      <w:r w:rsidR="00242088" w:rsidRPr="00242088">
        <w:t>ВИДЕО</w:t>
      </w:r>
      <w:r>
        <w:t>».</w:t>
      </w:r>
    </w:p>
    <w:p w:rsidR="00A66DA8" w:rsidRPr="00A2540A" w:rsidRDefault="00A66DA8" w:rsidP="00A66DA8">
      <w:pPr>
        <w:pStyle w:val="a4"/>
        <w:ind w:left="1298"/>
      </w:pPr>
      <w:r>
        <w:t>ОР:</w:t>
      </w:r>
      <w:r w:rsidR="00242088">
        <w:t xml:space="preserve"> Запускается рекламный видеоролик живого казино</w:t>
      </w:r>
      <w:r>
        <w:t>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</w:t>
      </w:r>
      <w:r>
        <w:t>Настольные и</w:t>
      </w:r>
      <w:r w:rsidRPr="00A2540A">
        <w:t>гры»</w:t>
      </w:r>
    </w:p>
    <w:p w:rsidR="00080CA0" w:rsidRDefault="00080CA0" w:rsidP="00080CA0">
      <w:pPr>
        <w:pStyle w:val="a4"/>
        <w:ind w:left="1298"/>
      </w:pPr>
      <w:r>
        <w:t>ЧЛ-1 Шаги: Кликнуть  по элементу меню «</w:t>
      </w:r>
      <w:r w:rsidRPr="00080CA0">
        <w:t>Настольные игры</w:t>
      </w:r>
      <w:r>
        <w:t xml:space="preserve">». </w:t>
      </w:r>
    </w:p>
    <w:p w:rsidR="00080CA0" w:rsidRDefault="00080CA0" w:rsidP="00080CA0">
      <w:pPr>
        <w:pStyle w:val="a4"/>
        <w:ind w:left="1298"/>
      </w:pPr>
      <w:r>
        <w:t xml:space="preserve">ОР: </w:t>
      </w:r>
      <w:r w:rsidR="009A371B" w:rsidRPr="009A371B">
        <w:t>Вместо блока ««Live-Игры»» появляется</w:t>
      </w:r>
      <w:r>
        <w:t xml:space="preserve"> блок «</w:t>
      </w:r>
      <w:r w:rsidRPr="00080CA0">
        <w:t>Настольные игры</w:t>
      </w:r>
      <w:r>
        <w:t>» с рекламным текстом и кнопка «Демо».</w:t>
      </w:r>
    </w:p>
    <w:p w:rsidR="00080CA0" w:rsidRDefault="00080CA0" w:rsidP="00080CA0">
      <w:pPr>
        <w:pStyle w:val="a4"/>
        <w:ind w:left="1298"/>
      </w:pPr>
      <w:r>
        <w:t xml:space="preserve">ЧЛ-2 Шаги: Кликнуть  по кнопке «Демо». </w:t>
      </w:r>
    </w:p>
    <w:p w:rsidR="00037FDA" w:rsidRPr="00A2540A" w:rsidRDefault="00080CA0" w:rsidP="00080CA0">
      <w:pPr>
        <w:pStyle w:val="a4"/>
        <w:ind w:left="1298"/>
      </w:pPr>
      <w:r>
        <w:t xml:space="preserve">ОР: Аналогичен клику по </w:t>
      </w:r>
      <w:r w:rsidR="000D22F5">
        <w:t xml:space="preserve">подменю </w:t>
      </w:r>
      <w:r w:rsidR="000D22F5" w:rsidRPr="000D22F5">
        <w:t xml:space="preserve">«Настольные игры» </w:t>
      </w:r>
      <w:r w:rsidR="000D22F5">
        <w:t xml:space="preserve"> </w:t>
      </w:r>
      <w:r>
        <w:t>элемент</w:t>
      </w:r>
      <w:r w:rsidR="000D22F5">
        <w:t>а</w:t>
      </w:r>
      <w:r>
        <w:t xml:space="preserve"> «Слоты» из навигационного меню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</w:t>
      </w:r>
      <w:r>
        <w:t>Покер</w:t>
      </w:r>
      <w:r w:rsidRPr="00A2540A">
        <w:t>»</w:t>
      </w:r>
    </w:p>
    <w:p w:rsidR="00052C56" w:rsidRDefault="00052C56" w:rsidP="00052C56">
      <w:pPr>
        <w:pStyle w:val="a4"/>
        <w:ind w:left="1298"/>
      </w:pPr>
      <w:r>
        <w:t>ЧЛ-1 Шаги: Кликнуть  по элементу меню «</w:t>
      </w:r>
      <w:r w:rsidRPr="00052C56">
        <w:t>Покер</w:t>
      </w:r>
      <w:r>
        <w:t xml:space="preserve">». </w:t>
      </w:r>
    </w:p>
    <w:p w:rsidR="00052C56" w:rsidRPr="00B03661" w:rsidRDefault="00052C56" w:rsidP="00052C56">
      <w:pPr>
        <w:pStyle w:val="a4"/>
        <w:ind w:left="1298"/>
      </w:pPr>
      <w:r>
        <w:t xml:space="preserve">ОР: </w:t>
      </w:r>
      <w:r w:rsidR="009A371B" w:rsidRPr="009A371B">
        <w:t xml:space="preserve">Вместо блока </w:t>
      </w:r>
      <w:r w:rsidR="009A371B">
        <w:t>«</w:t>
      </w:r>
      <w:r w:rsidR="009A371B" w:rsidRPr="009A371B">
        <w:t>Настольные игры</w:t>
      </w:r>
      <w:r w:rsidR="009A371B">
        <w:t xml:space="preserve">» </w:t>
      </w:r>
      <w:r w:rsidR="009A371B" w:rsidRPr="009A371B">
        <w:t xml:space="preserve"> появляется</w:t>
      </w:r>
      <w:r>
        <w:t xml:space="preserve"> блок «</w:t>
      </w:r>
      <w:r w:rsidR="00050106" w:rsidRPr="00050106">
        <w:t>Покер</w:t>
      </w:r>
      <w:r w:rsidR="00B03661"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>
        <w:t>Подменю «Букмекер</w:t>
      </w:r>
      <w:r w:rsidRPr="00A2540A">
        <w:t>»</w:t>
      </w:r>
    </w:p>
    <w:p w:rsidR="003543E7" w:rsidRDefault="003543E7" w:rsidP="003543E7">
      <w:pPr>
        <w:pStyle w:val="a4"/>
        <w:ind w:left="1298"/>
      </w:pPr>
      <w:r>
        <w:t>ЧЛ-1 Шаги: Кликнуть  по элементу меню «</w:t>
      </w:r>
      <w:r w:rsidRPr="003543E7">
        <w:t>Букмекер</w:t>
      </w:r>
      <w:r>
        <w:t xml:space="preserve">». </w:t>
      </w:r>
    </w:p>
    <w:p w:rsidR="003543E7" w:rsidRPr="00A2540A" w:rsidRDefault="003543E7" w:rsidP="003543E7">
      <w:pPr>
        <w:pStyle w:val="a4"/>
        <w:ind w:left="1298"/>
      </w:pPr>
      <w:r>
        <w:t xml:space="preserve">ОР: </w:t>
      </w:r>
      <w:r w:rsidR="009A371B" w:rsidRPr="009A371B">
        <w:t>Вместо блока «Покер»  появляется</w:t>
      </w:r>
      <w:r>
        <w:t xml:space="preserve"> блок «</w:t>
      </w:r>
      <w:r w:rsidRPr="003543E7">
        <w:t>Букмекер</w:t>
      </w:r>
      <w:r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>
        <w:t>Подменю «</w:t>
      </w:r>
      <w:r w:rsidRPr="00A2540A">
        <w:t>Бинарные опционы»</w:t>
      </w:r>
    </w:p>
    <w:p w:rsidR="00A60B05" w:rsidRDefault="00A60B05" w:rsidP="00A60B05">
      <w:pPr>
        <w:pStyle w:val="a4"/>
        <w:ind w:left="1298"/>
      </w:pPr>
      <w:r>
        <w:t>ЧЛ-1 Шаги: Кликнуть  по элементу меню «</w:t>
      </w:r>
      <w:r w:rsidRPr="00A60B05">
        <w:t>Бинарные опционы</w:t>
      </w:r>
      <w:r>
        <w:t xml:space="preserve">». </w:t>
      </w:r>
    </w:p>
    <w:p w:rsidR="000A6A42" w:rsidRPr="00A2540A" w:rsidRDefault="00A60B05" w:rsidP="00A60B05">
      <w:pPr>
        <w:pStyle w:val="a4"/>
        <w:ind w:left="1298"/>
      </w:pPr>
      <w:r>
        <w:t xml:space="preserve">ОР: </w:t>
      </w:r>
      <w:r w:rsidR="009A371B" w:rsidRPr="009A371B">
        <w:t xml:space="preserve">Вместо блока «Букмекер»  появляется </w:t>
      </w:r>
      <w:r>
        <w:t>блок «</w:t>
      </w:r>
      <w:r w:rsidRPr="00A60B05">
        <w:t>Бинарные опционы</w:t>
      </w:r>
      <w:r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Соц. Сеть»</w:t>
      </w:r>
    </w:p>
    <w:p w:rsidR="00852BD7" w:rsidRDefault="00852BD7" w:rsidP="00852BD7">
      <w:pPr>
        <w:pStyle w:val="a4"/>
        <w:ind w:left="1298"/>
      </w:pPr>
      <w:r>
        <w:t>ЧЛ-1 Шаги: Кликнуть  по элементу меню «</w:t>
      </w:r>
      <w:r w:rsidRPr="00852BD7">
        <w:t>Соц. Сеть</w:t>
      </w:r>
      <w:r>
        <w:t xml:space="preserve">». </w:t>
      </w:r>
    </w:p>
    <w:p w:rsidR="00A60B05" w:rsidRPr="00A2540A" w:rsidRDefault="00852BD7" w:rsidP="00852BD7">
      <w:pPr>
        <w:pStyle w:val="a4"/>
        <w:ind w:left="1298"/>
      </w:pPr>
      <w:r>
        <w:t xml:space="preserve">ОР: </w:t>
      </w:r>
      <w:r w:rsidR="009A371B" w:rsidRPr="009A371B">
        <w:t xml:space="preserve">Вместо блока «Бинарные опционы»  появляется </w:t>
      </w:r>
      <w:r>
        <w:t>блок «</w:t>
      </w:r>
      <w:r w:rsidRPr="00852BD7">
        <w:t>Соц. Сеть</w:t>
      </w:r>
      <w:r>
        <w:t>» с рекламным текстом.</w:t>
      </w:r>
    </w:p>
    <w:p w:rsidR="005A7722" w:rsidRDefault="00D41097" w:rsidP="00D41097">
      <w:pPr>
        <w:pStyle w:val="a4"/>
        <w:numPr>
          <w:ilvl w:val="2"/>
          <w:numId w:val="1"/>
        </w:numPr>
      </w:pPr>
      <w:r>
        <w:t>Подменю «Честная игра»</w:t>
      </w:r>
    </w:p>
    <w:p w:rsidR="0063089B" w:rsidRDefault="0063089B" w:rsidP="0063089B">
      <w:pPr>
        <w:pStyle w:val="a4"/>
        <w:ind w:left="1298"/>
      </w:pPr>
      <w:r>
        <w:t>ЧЛ-1 Шаги: Кликнуть  по элементу меню «</w:t>
      </w:r>
      <w:r w:rsidRPr="0063089B">
        <w:t>Честная игра</w:t>
      </w:r>
      <w:r>
        <w:t xml:space="preserve">». </w:t>
      </w:r>
    </w:p>
    <w:p w:rsidR="00852BD7" w:rsidRDefault="0063089B" w:rsidP="0063089B">
      <w:pPr>
        <w:pStyle w:val="a4"/>
        <w:ind w:left="1298"/>
      </w:pPr>
      <w:r>
        <w:t xml:space="preserve">ОР: </w:t>
      </w:r>
      <w:r w:rsidR="009A371B" w:rsidRPr="009A371B">
        <w:t xml:space="preserve">Вместо блока «Соц. Сеть»  появляется </w:t>
      </w:r>
      <w:r>
        <w:t>блок «</w:t>
      </w:r>
      <w:r w:rsidRPr="0063089B">
        <w:t>Честная игра</w:t>
      </w:r>
      <w:r>
        <w:t>» с рекламным текстом.</w:t>
      </w:r>
    </w:p>
    <w:p w:rsidR="00D41097" w:rsidRDefault="00D41097" w:rsidP="00D41097">
      <w:pPr>
        <w:pStyle w:val="a4"/>
        <w:numPr>
          <w:ilvl w:val="2"/>
          <w:numId w:val="1"/>
        </w:numPr>
      </w:pPr>
      <w:r>
        <w:t>Подменю «Свяжитесь с нами»</w:t>
      </w:r>
    </w:p>
    <w:p w:rsidR="002721D6" w:rsidRDefault="002721D6" w:rsidP="002721D6">
      <w:pPr>
        <w:pStyle w:val="a4"/>
        <w:ind w:left="1298"/>
      </w:pPr>
      <w:r>
        <w:t>ЧЛ-1 Шаги: Кликнуть  по элементу меню «</w:t>
      </w:r>
      <w:r w:rsidRPr="002721D6">
        <w:t>Свяжитесь с нами</w:t>
      </w:r>
      <w:r>
        <w:t xml:space="preserve">». </w:t>
      </w:r>
    </w:p>
    <w:p w:rsidR="00512471" w:rsidRDefault="002721D6" w:rsidP="002721D6">
      <w:pPr>
        <w:pStyle w:val="a4"/>
        <w:ind w:left="1298"/>
      </w:pPr>
      <w:r>
        <w:t xml:space="preserve">ОР: </w:t>
      </w:r>
      <w:r w:rsidR="00EF1425">
        <w:t>Под меню навигации з</w:t>
      </w:r>
      <w:r>
        <w:t>агружается раздел «Контакты» содержащий поля ввода</w:t>
      </w:r>
      <w:r w:rsidRPr="002721D6">
        <w:t xml:space="preserve">: </w:t>
      </w:r>
      <w:r>
        <w:t xml:space="preserve"> «имя», «электронная почта», «тема письма», «сообщение»,</w:t>
      </w:r>
      <w:r w:rsidRPr="002721D6">
        <w:t xml:space="preserve"> </w:t>
      </w:r>
      <w:r>
        <w:t>кнопку «Отправить»</w:t>
      </w:r>
      <w:r w:rsidR="00EF1425">
        <w:t>, кнопку «Онлайн чат»</w:t>
      </w:r>
      <w:r>
        <w:t xml:space="preserve">. </w:t>
      </w:r>
      <w:r w:rsidR="00EF1425">
        <w:t>А так же информационные поля</w:t>
      </w:r>
      <w:r w:rsidR="00EF1425" w:rsidRPr="00EF1425">
        <w:t>:</w:t>
      </w:r>
      <w:r w:rsidR="00EF1425">
        <w:t xml:space="preserve"> «</w:t>
      </w:r>
      <w:r w:rsidR="00BC4C0C">
        <w:t>н</w:t>
      </w:r>
      <w:r w:rsidR="00EF1425">
        <w:t>аш адрес», «телефон поддержки», «скайп», «электронная почта».</w:t>
      </w:r>
    </w:p>
    <w:p w:rsidR="0026166A" w:rsidRDefault="00EA3ECD" w:rsidP="002721D6">
      <w:pPr>
        <w:pStyle w:val="a4"/>
        <w:ind w:left="1298"/>
      </w:pPr>
      <w:r>
        <w:t>ЧЛ-2 Шаги</w:t>
      </w:r>
      <w:r w:rsidRPr="00EA3ECD">
        <w:t xml:space="preserve">: </w:t>
      </w:r>
      <w:r>
        <w:t xml:space="preserve">Кликнуть по кнопке «Отправить». </w:t>
      </w:r>
    </w:p>
    <w:p w:rsidR="00EA3ECD" w:rsidRDefault="00EA3ECD" w:rsidP="002721D6">
      <w:pPr>
        <w:pStyle w:val="a4"/>
        <w:ind w:left="1298"/>
      </w:pPr>
      <w:r>
        <w:t>ОР</w:t>
      </w:r>
      <w:r w:rsidRPr="00EA3ECD">
        <w:t xml:space="preserve">: </w:t>
      </w:r>
      <w:r>
        <w:t>Сообщение об ошибке. Поля, обязательные для заполнения подсвечены.</w:t>
      </w:r>
    </w:p>
    <w:p w:rsidR="00EA3ECD" w:rsidRDefault="00EA3ECD" w:rsidP="002721D6">
      <w:pPr>
        <w:pStyle w:val="a4"/>
        <w:ind w:left="1298"/>
      </w:pPr>
      <w:r>
        <w:t xml:space="preserve">ЧЛ-3 </w:t>
      </w:r>
      <w:r w:rsidRPr="00EA3ECD">
        <w:t xml:space="preserve">Шаги: </w:t>
      </w:r>
      <w:r>
        <w:t xml:space="preserve">Заполнить корректно поле «электронная почта». </w:t>
      </w:r>
      <w:r w:rsidRPr="00EA3ECD">
        <w:t>Клик</w:t>
      </w:r>
      <w:r>
        <w:t>нуть</w:t>
      </w:r>
      <w:r w:rsidRPr="00EA3ECD">
        <w:t xml:space="preserve"> по кнопке «Отправить».</w:t>
      </w:r>
      <w:r w:rsidR="00A536A7">
        <w:t xml:space="preserve"> </w:t>
      </w:r>
    </w:p>
    <w:p w:rsidR="00E11174" w:rsidRDefault="00E11174" w:rsidP="002721D6">
      <w:pPr>
        <w:pStyle w:val="a4"/>
        <w:ind w:left="1298"/>
      </w:pPr>
      <w:r>
        <w:lastRenderedPageBreak/>
        <w:t>ОР</w:t>
      </w:r>
      <w:r w:rsidRPr="00E11174">
        <w:t xml:space="preserve">: </w:t>
      </w:r>
      <w:r>
        <w:t>Сообщение «</w:t>
      </w:r>
      <w:r w:rsidRPr="00E11174">
        <w:t>Письмо было успешно отправлено нашей службе поддержки</w:t>
      </w:r>
      <w:r>
        <w:t>». (Желательно отправить письмо клиенту с подтверждением того, что оно дошло до адресата. В письме написать, что мы получили от вас уведомление. Ну и инфу о том как скоро свяжутся с пишущим)</w:t>
      </w:r>
    </w:p>
    <w:p w:rsidR="00E11174" w:rsidRDefault="00E11174" w:rsidP="00E11174">
      <w:pPr>
        <w:pStyle w:val="a4"/>
        <w:ind w:left="1298"/>
      </w:pPr>
      <w:r>
        <w:t>ЧЛ-3 Шаги: Заполнить некорректно поле «электронная почта». Кликнуть по кнопке «Отправить».</w:t>
      </w:r>
    </w:p>
    <w:p w:rsidR="00E11174" w:rsidRDefault="00E11174" w:rsidP="00E11174">
      <w:pPr>
        <w:pStyle w:val="a4"/>
        <w:ind w:left="1298"/>
      </w:pPr>
      <w:r>
        <w:t>ОР: Сообщение «</w:t>
      </w:r>
      <w:r w:rsidRPr="00E11174">
        <w:t>Не удалось отправить письмо в службу поддержки</w:t>
      </w:r>
      <w:r>
        <w:t>, неверно указан электронный адрес».</w:t>
      </w:r>
    </w:p>
    <w:p w:rsidR="00A536A7" w:rsidRDefault="00A536A7" w:rsidP="00E11174">
      <w:pPr>
        <w:pStyle w:val="a4"/>
        <w:ind w:left="1298"/>
      </w:pPr>
      <w:r>
        <w:t>ЧЛ-4</w:t>
      </w:r>
      <w:r w:rsidRPr="00A536A7">
        <w:t xml:space="preserve"> Шаги: </w:t>
      </w:r>
      <w:r>
        <w:t>Проверить</w:t>
      </w:r>
      <w:r w:rsidRPr="00A536A7">
        <w:t>, что письмо дошло до службы подд</w:t>
      </w:r>
      <w:r>
        <w:t>ержки.</w:t>
      </w:r>
    </w:p>
    <w:p w:rsidR="00A536A7" w:rsidRPr="00A536A7" w:rsidRDefault="00A536A7" w:rsidP="00E11174">
      <w:pPr>
        <w:pStyle w:val="a4"/>
        <w:ind w:left="1298"/>
      </w:pPr>
      <w:r>
        <w:t>ОР</w:t>
      </w:r>
      <w:r w:rsidRPr="00A536A7">
        <w:t xml:space="preserve">: </w:t>
      </w:r>
      <w:r>
        <w:t>Служба поддержки казино получила письмо.</w:t>
      </w:r>
    </w:p>
    <w:p w:rsidR="00C4380A" w:rsidRDefault="00A536A7" w:rsidP="00E11174">
      <w:pPr>
        <w:pStyle w:val="a4"/>
        <w:ind w:left="1298"/>
      </w:pPr>
      <w:r>
        <w:t>ЧЛ-5</w:t>
      </w:r>
      <w:r w:rsidR="00C4380A" w:rsidRPr="00C4380A">
        <w:t xml:space="preserve"> Шаги:</w:t>
      </w:r>
      <w:r w:rsidR="00C4380A">
        <w:t xml:space="preserve"> </w:t>
      </w:r>
      <w:r w:rsidR="00C4380A" w:rsidRPr="00C4380A">
        <w:t>Кликнуть по кнопке «Онлайн чат».</w:t>
      </w:r>
    </w:p>
    <w:p w:rsidR="00C4380A" w:rsidRPr="00C4380A" w:rsidRDefault="00C4380A" w:rsidP="00E11174">
      <w:pPr>
        <w:pStyle w:val="a4"/>
        <w:ind w:left="1298"/>
        <w:rPr>
          <w:lang w:val="en-US"/>
        </w:rPr>
      </w:pPr>
      <w:r>
        <w:t>ОР</w:t>
      </w:r>
      <w:r>
        <w:rPr>
          <w:lang w:val="en-US"/>
        </w:rPr>
        <w:t>: ?</w:t>
      </w:r>
    </w:p>
    <w:p w:rsidR="002B3C0D" w:rsidRDefault="002B3C0D" w:rsidP="002B3C0D">
      <w:pPr>
        <w:pStyle w:val="a4"/>
        <w:numPr>
          <w:ilvl w:val="1"/>
          <w:numId w:val="1"/>
        </w:numPr>
      </w:pPr>
      <w:r>
        <w:t>Меню навигации по сайту footer.</w:t>
      </w:r>
    </w:p>
    <w:p w:rsidR="00173DB6" w:rsidRDefault="00173DB6" w:rsidP="00173DB6">
      <w:pPr>
        <w:pStyle w:val="a4"/>
        <w:numPr>
          <w:ilvl w:val="2"/>
          <w:numId w:val="1"/>
        </w:numPr>
      </w:pPr>
      <w:r w:rsidRPr="00173DB6">
        <w:t xml:space="preserve">ЧЛ-1 Шаги:  </w:t>
      </w:r>
      <w:r>
        <w:t>Кликнуть по л</w:t>
      </w:r>
      <w:r w:rsidR="009F4979">
        <w:t>инк</w:t>
      </w:r>
      <w:r>
        <w:t>у</w:t>
      </w:r>
      <w:r w:rsidR="002B3C0D">
        <w:t xml:space="preserve"> «Главная», «Букмекер», «Слоты», «Live-Игры», «Другие игры»,</w:t>
      </w:r>
      <w:r w:rsidR="00BF3A64">
        <w:t xml:space="preserve"> </w:t>
      </w:r>
      <w:r w:rsidR="00BF3A64" w:rsidRPr="00BF3A64">
        <w:t>«Свяжитесь с нами»</w:t>
      </w:r>
      <w:r w:rsidR="00BF3A64">
        <w:t xml:space="preserve"> </w:t>
      </w:r>
    </w:p>
    <w:p w:rsidR="002B3C0D" w:rsidRDefault="00173DB6" w:rsidP="00173DB6">
      <w:pPr>
        <w:pStyle w:val="a4"/>
        <w:ind w:left="1298"/>
      </w:pPr>
      <w:r>
        <w:t>ОР</w:t>
      </w:r>
      <w:r w:rsidRPr="00173DB6">
        <w:t xml:space="preserve">:  </w:t>
      </w:r>
      <w:r>
        <w:t xml:space="preserve">Тот же, что при клике </w:t>
      </w:r>
      <w:r w:rsidR="00BF3A64">
        <w:t xml:space="preserve"> </w:t>
      </w:r>
      <w:r>
        <w:t>в одноименных элементах</w:t>
      </w:r>
      <w:r w:rsidR="00BF3A64">
        <w:t xml:space="preserve"> из </w:t>
      </w:r>
      <w:r>
        <w:t xml:space="preserve">меню навигации по сайту </w:t>
      </w:r>
      <w:r w:rsidR="00BF3A64">
        <w:t xml:space="preserve">и </w:t>
      </w:r>
      <w:r>
        <w:t xml:space="preserve">вертикального меню </w:t>
      </w:r>
      <w:r w:rsidR="00BF3A64">
        <w:t>«</w:t>
      </w:r>
      <w:r>
        <w:t>С</w:t>
      </w:r>
      <w:r w:rsidR="00BF3A64">
        <w:t>вободный тур»</w:t>
      </w:r>
      <w:r>
        <w:t>.</w:t>
      </w:r>
    </w:p>
    <w:p w:rsidR="002B3C0D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Условия и положения</w:t>
      </w:r>
      <w:r>
        <w:t>»</w:t>
      </w:r>
    </w:p>
    <w:p w:rsidR="004A25F6" w:rsidRDefault="004A25F6" w:rsidP="004A25F6">
      <w:pPr>
        <w:pStyle w:val="a4"/>
        <w:ind w:left="1298"/>
      </w:pPr>
      <w:r w:rsidRPr="004A25F6">
        <w:t>ЧЛ-1 Шаги:  Кликнуть по линку «Условия и положения»</w:t>
      </w:r>
      <w:r>
        <w:t>.</w:t>
      </w:r>
    </w:p>
    <w:p w:rsidR="004B3AD3" w:rsidRDefault="004A25F6" w:rsidP="004A25F6">
      <w:pPr>
        <w:pStyle w:val="a4"/>
        <w:ind w:left="1298"/>
      </w:pPr>
      <w:r>
        <w:t>ОР</w:t>
      </w:r>
      <w:r w:rsidRPr="004B3AD3">
        <w:t xml:space="preserve">: </w:t>
      </w:r>
      <w:r w:rsidR="004B3AD3">
        <w:t>Под меню навигации появляется окно с вертикальным скроллбаром. В окне текст с условиями пользования сайтом и положениями.</w:t>
      </w:r>
    </w:p>
    <w:p w:rsidR="004A25F6" w:rsidRDefault="004B3AD3" w:rsidP="004A25F6">
      <w:pPr>
        <w:pStyle w:val="a4"/>
        <w:ind w:left="1298"/>
      </w:pPr>
      <w:r>
        <w:t xml:space="preserve">ЧЛ-2  </w:t>
      </w:r>
      <w:r w:rsidRPr="004B3AD3">
        <w:t>Шаги:</w:t>
      </w:r>
      <w:r>
        <w:t xml:space="preserve"> Проверить положения, относящиеся к функционалу сайта.</w:t>
      </w:r>
    </w:p>
    <w:p w:rsidR="004B3AD3" w:rsidRPr="004B3AD3" w:rsidRDefault="004B3AD3" w:rsidP="004A25F6">
      <w:pPr>
        <w:pStyle w:val="a4"/>
        <w:ind w:left="1298"/>
      </w:pPr>
      <w:r>
        <w:t>ОР</w:t>
      </w:r>
      <w:r w:rsidRPr="00352F7A">
        <w:t xml:space="preserve">: </w:t>
      </w:r>
      <w:r>
        <w:t>Положения не противоречат функционалу сайта.</w:t>
      </w:r>
    </w:p>
    <w:p w:rsidR="00BF3A64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>
        <w:t>Форум</w:t>
      </w:r>
      <w:r>
        <w:t>»</w:t>
      </w:r>
    </w:p>
    <w:p w:rsidR="00E77827" w:rsidRDefault="00E77827" w:rsidP="00E77827">
      <w:pPr>
        <w:pStyle w:val="a4"/>
        <w:ind w:left="1298"/>
      </w:pPr>
      <w:r w:rsidRPr="00E77827">
        <w:t>ЧЛ-1 Шаги:  Кликнуть по линку «Форум».</w:t>
      </w:r>
    </w:p>
    <w:p w:rsidR="00E77827" w:rsidRPr="00E77827" w:rsidRDefault="00E77827" w:rsidP="00E77827">
      <w:pPr>
        <w:pStyle w:val="a4"/>
        <w:ind w:left="1298"/>
        <w:rPr>
          <w:lang w:val="en-US"/>
        </w:rPr>
      </w:pPr>
      <w:r w:rsidRPr="00E77827">
        <w:t>ОР:</w:t>
      </w:r>
      <w:r>
        <w:t xml:space="preserve"> </w:t>
      </w:r>
      <w:r>
        <w:rPr>
          <w:lang w:val="en-US"/>
        </w:rPr>
        <w:t>?</w:t>
      </w:r>
    </w:p>
    <w:p w:rsidR="00BF3A64" w:rsidRPr="00F86F2C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Ответственная игра</w:t>
      </w:r>
      <w:r>
        <w:t>»</w:t>
      </w:r>
    </w:p>
    <w:p w:rsidR="00D05A03" w:rsidRDefault="00D05A03" w:rsidP="00D05A03">
      <w:pPr>
        <w:pStyle w:val="a4"/>
        <w:ind w:left="1298"/>
      </w:pPr>
      <w:r>
        <w:t>ЧЛ-1 Шаги:  Кликнуть по линку «</w:t>
      </w:r>
      <w:r w:rsidRPr="00D05A03">
        <w:t>Ответственная игра</w:t>
      </w:r>
      <w:r>
        <w:t>».</w:t>
      </w:r>
      <w:r w:rsidR="00915699">
        <w:t xml:space="preserve"> Проверить содержимое.</w:t>
      </w:r>
    </w:p>
    <w:p w:rsidR="00F86F2C" w:rsidRDefault="00D05A03" w:rsidP="00D05A03">
      <w:pPr>
        <w:pStyle w:val="a4"/>
        <w:ind w:left="1298"/>
      </w:pPr>
      <w:r>
        <w:t xml:space="preserve">ОР: Под меню навигации появляется окно с вертикальным </w:t>
      </w:r>
      <w:r w:rsidR="009E6192" w:rsidRPr="009E6192">
        <w:t>скроллбаром и текстом. Текст соответствует документации.</w:t>
      </w:r>
    </w:p>
    <w:p w:rsidR="00F86F2C" w:rsidRDefault="00F86F2C" w:rsidP="00F86F2C">
      <w:pPr>
        <w:pStyle w:val="a4"/>
        <w:numPr>
          <w:ilvl w:val="2"/>
          <w:numId w:val="1"/>
        </w:numPr>
      </w:pPr>
      <w:r w:rsidRPr="00F86F2C">
        <w:t>Линк «</w:t>
      </w:r>
      <w:r>
        <w:t>Честная</w:t>
      </w:r>
      <w:r w:rsidRPr="00F86F2C">
        <w:t xml:space="preserve"> игра»</w:t>
      </w:r>
    </w:p>
    <w:p w:rsidR="001135EE" w:rsidRDefault="001135EE" w:rsidP="001135EE">
      <w:pPr>
        <w:pStyle w:val="a4"/>
        <w:ind w:left="1298"/>
      </w:pPr>
      <w:r>
        <w:t>ЧЛ-1 Шаги:  Кликнуть по линку «</w:t>
      </w:r>
      <w:r w:rsidRPr="001135EE">
        <w:t>Честная игра</w:t>
      </w:r>
      <w:r>
        <w:t>».</w:t>
      </w:r>
      <w:r w:rsidR="00915699" w:rsidRPr="00915699">
        <w:t xml:space="preserve"> Проверить содержимое.</w:t>
      </w:r>
    </w:p>
    <w:p w:rsidR="001135EE" w:rsidRDefault="001135EE" w:rsidP="001135EE">
      <w:pPr>
        <w:pStyle w:val="a4"/>
        <w:ind w:left="1298"/>
      </w:pPr>
      <w:r>
        <w:t xml:space="preserve">ОР: Под меню навигации появляется окно с вертикальным </w:t>
      </w:r>
      <w:r w:rsidR="009E6192" w:rsidRPr="009E6192">
        <w:t>скроллбаром и текстом. Текст соответствует документации.</w:t>
      </w:r>
    </w:p>
    <w:p w:rsidR="00BF3A64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Защита информации</w:t>
      </w:r>
      <w:r>
        <w:t>»</w:t>
      </w:r>
    </w:p>
    <w:p w:rsidR="009E6192" w:rsidRDefault="009E6192" w:rsidP="009E6192">
      <w:pPr>
        <w:pStyle w:val="a4"/>
        <w:ind w:left="1298"/>
      </w:pPr>
      <w:r>
        <w:t>ЧЛ-1 Шаги:  Кликнуть по линку «Честная игра». Проверить содержимое.</w:t>
      </w:r>
    </w:p>
    <w:p w:rsidR="009E6192" w:rsidRDefault="009E6192" w:rsidP="009E6192">
      <w:pPr>
        <w:pStyle w:val="a4"/>
        <w:ind w:left="1298"/>
      </w:pPr>
      <w:r>
        <w:t>ОР: Под меню навигации появляется окно с вертикальным скроллбаром и текстом. Текст соответствует документации.</w:t>
      </w:r>
    </w:p>
    <w:p w:rsidR="009E6192" w:rsidRDefault="009E6192" w:rsidP="009E6192">
      <w:pPr>
        <w:pStyle w:val="a4"/>
        <w:ind w:left="1298"/>
      </w:pPr>
    </w:p>
    <w:p w:rsidR="000E56F9" w:rsidRDefault="00F52415" w:rsidP="00E43CE6">
      <w:pPr>
        <w:pStyle w:val="a4"/>
        <w:numPr>
          <w:ilvl w:val="1"/>
          <w:numId w:val="1"/>
        </w:numPr>
      </w:pPr>
      <w:r>
        <w:t>Блок «Букмекер».</w:t>
      </w:r>
    </w:p>
    <w:p w:rsidR="00D25E8C" w:rsidRPr="00266879" w:rsidRDefault="00266879" w:rsidP="00D25E8C">
      <w:pPr>
        <w:pStyle w:val="a4"/>
        <w:ind w:left="578"/>
      </w:pPr>
      <w:r w:rsidRPr="00266879">
        <w:t xml:space="preserve">ЧЛ-1 Шаги:  </w:t>
      </w:r>
      <w:r>
        <w:t>Сверить наименования и коэффициенты (Уточнить каким образом и откуда брать инфу)</w:t>
      </w:r>
      <w:r w:rsidR="00D25E8C" w:rsidRPr="00266879">
        <w:t xml:space="preserve"> </w:t>
      </w:r>
    </w:p>
    <w:p w:rsidR="00266879" w:rsidRDefault="00266879" w:rsidP="00D25E8C">
      <w:pPr>
        <w:pStyle w:val="a4"/>
        <w:ind w:left="578"/>
      </w:pPr>
      <w:r w:rsidRPr="00266879">
        <w:t xml:space="preserve">ОР: </w:t>
      </w:r>
      <w:r>
        <w:t>Корректное отображение информации букмекерских данных.</w:t>
      </w:r>
    </w:p>
    <w:p w:rsidR="00266879" w:rsidRDefault="00266879" w:rsidP="00D25E8C">
      <w:pPr>
        <w:pStyle w:val="a4"/>
        <w:ind w:left="578"/>
      </w:pPr>
      <w:r>
        <w:t>ЧЛ-2</w:t>
      </w:r>
      <w:r w:rsidRPr="00266879">
        <w:t xml:space="preserve"> Шаги:  </w:t>
      </w:r>
      <w:r>
        <w:t>Кликнуть по линкам</w:t>
      </w:r>
      <w:r w:rsidRPr="00266879">
        <w:t xml:space="preserve">: </w:t>
      </w:r>
      <w:r>
        <w:t>«Все матчи», «Все раунды» ...</w:t>
      </w:r>
    </w:p>
    <w:p w:rsidR="00266879" w:rsidRPr="00266879" w:rsidRDefault="00266879" w:rsidP="00D25E8C">
      <w:pPr>
        <w:pStyle w:val="a4"/>
        <w:ind w:left="578"/>
      </w:pPr>
      <w:r w:rsidRPr="00266879">
        <w:t>ОР:</w:t>
      </w:r>
      <w:r>
        <w:t xml:space="preserve"> </w:t>
      </w:r>
      <w:r w:rsidRPr="00266879">
        <w:t>?</w:t>
      </w:r>
    </w:p>
    <w:p w:rsidR="00266879" w:rsidRDefault="00266879" w:rsidP="00D25E8C">
      <w:pPr>
        <w:pStyle w:val="a4"/>
        <w:ind w:left="578"/>
      </w:pPr>
      <w:r>
        <w:t>ЧЛ-</w:t>
      </w:r>
      <w:r w:rsidRPr="00266879">
        <w:t xml:space="preserve">3 Шаги:  Кликнуть по </w:t>
      </w:r>
      <w:r>
        <w:t>кнопке</w:t>
      </w:r>
      <w:r w:rsidRPr="00266879">
        <w:t>: «Все виды спорта».</w:t>
      </w:r>
    </w:p>
    <w:p w:rsidR="00266879" w:rsidRDefault="00266879" w:rsidP="00D25E8C">
      <w:pPr>
        <w:pStyle w:val="a4"/>
        <w:ind w:left="578"/>
      </w:pPr>
      <w:r>
        <w:t>ОР</w:t>
      </w:r>
      <w:r>
        <w:rPr>
          <w:lang w:val="en-US"/>
        </w:rPr>
        <w:t>: ?</w:t>
      </w:r>
    </w:p>
    <w:p w:rsidR="00E93F85" w:rsidRPr="00E93F85" w:rsidRDefault="00E93F85" w:rsidP="00D25E8C">
      <w:pPr>
        <w:pStyle w:val="a4"/>
        <w:ind w:left="578"/>
      </w:pPr>
    </w:p>
    <w:p w:rsidR="00060D0B" w:rsidRPr="00DA030D" w:rsidRDefault="009240CC" w:rsidP="00E43CE6">
      <w:pPr>
        <w:pStyle w:val="a4"/>
        <w:numPr>
          <w:ilvl w:val="1"/>
          <w:numId w:val="1"/>
        </w:numPr>
      </w:pPr>
      <w:r>
        <w:t>Поля</w:t>
      </w:r>
      <w:r w:rsidR="00060D0B">
        <w:t xml:space="preserve"> «</w:t>
      </w:r>
      <w:r w:rsidR="00060D0B" w:rsidRPr="00060D0B">
        <w:t>Последние выигрыши</w:t>
      </w:r>
      <w:r w:rsidR="00060D0B">
        <w:t xml:space="preserve">» и «Последние </w:t>
      </w:r>
      <w:r>
        <w:t>джек-поты</w:t>
      </w:r>
      <w:r w:rsidR="00060D0B">
        <w:t xml:space="preserve">». </w:t>
      </w:r>
    </w:p>
    <w:p w:rsidR="00E93F85" w:rsidRDefault="00E93F85" w:rsidP="00E93F85">
      <w:pPr>
        <w:pStyle w:val="a4"/>
        <w:ind w:left="578"/>
      </w:pPr>
      <w:r>
        <w:t xml:space="preserve">ЧЛ-1 Шаги:  Сверить значения поля </w:t>
      </w:r>
      <w:r w:rsidRPr="00E93F85">
        <w:t>«Последние джек-поты»</w:t>
      </w:r>
      <w:r>
        <w:t xml:space="preserve"> с таблицей «Джек-поты» появляющейся при клике на элемент «Слоты» навигационного меню.</w:t>
      </w:r>
    </w:p>
    <w:p w:rsidR="00DA030D" w:rsidRDefault="00E93F85" w:rsidP="00E93F85">
      <w:pPr>
        <w:pStyle w:val="a4"/>
        <w:ind w:left="578"/>
      </w:pPr>
      <w:r>
        <w:t>ОР: Данные совпадают.</w:t>
      </w:r>
    </w:p>
    <w:p w:rsidR="00916E3B" w:rsidRDefault="00E93F85" w:rsidP="00E93F85">
      <w:pPr>
        <w:pStyle w:val="a4"/>
        <w:ind w:left="578"/>
      </w:pPr>
      <w:r>
        <w:t>ЧЛ-2 Шаги:  Сверить значения поля «</w:t>
      </w:r>
      <w:r w:rsidRPr="00E93F85">
        <w:t>Последние выигрыши</w:t>
      </w:r>
      <w:r>
        <w:t xml:space="preserve">» с  </w:t>
      </w:r>
      <w:r w:rsidR="00916E3B">
        <w:t>последними выигрышами игроков.</w:t>
      </w:r>
    </w:p>
    <w:p w:rsidR="00E93F85" w:rsidRDefault="00E93F85" w:rsidP="00E93F85">
      <w:pPr>
        <w:pStyle w:val="a4"/>
        <w:ind w:left="578"/>
      </w:pPr>
      <w:r>
        <w:t>ОР: Данные совпадают.</w:t>
      </w:r>
    </w:p>
    <w:p w:rsidR="00E93F85" w:rsidRDefault="00E93F85" w:rsidP="00E93F85">
      <w:pPr>
        <w:pStyle w:val="a4"/>
        <w:ind w:left="578"/>
      </w:pPr>
    </w:p>
    <w:p w:rsidR="00660B30" w:rsidRDefault="00660B30" w:rsidP="00E43CE6">
      <w:pPr>
        <w:pStyle w:val="a4"/>
        <w:numPr>
          <w:ilvl w:val="1"/>
          <w:numId w:val="1"/>
        </w:numPr>
      </w:pPr>
      <w:r>
        <w:lastRenderedPageBreak/>
        <w:t>Главная страница&gt;Регистрация</w:t>
      </w:r>
    </w:p>
    <w:p w:rsidR="004B0055" w:rsidRDefault="0028513E" w:rsidP="004B0055">
      <w:pPr>
        <w:pStyle w:val="a4"/>
        <w:ind w:left="578"/>
      </w:pPr>
      <w:r w:rsidRPr="0028513E">
        <w:t xml:space="preserve">ЧЛ-1 Шаги:  </w:t>
      </w:r>
      <w:r>
        <w:t>Кликнуть по кнопке «Регистрация».</w:t>
      </w:r>
    </w:p>
    <w:p w:rsidR="0028513E" w:rsidRDefault="0028513E" w:rsidP="004B0055">
      <w:pPr>
        <w:pStyle w:val="a4"/>
        <w:ind w:left="578"/>
      </w:pPr>
      <w:r>
        <w:t>ОР</w:t>
      </w:r>
      <w:r w:rsidRPr="0028513E">
        <w:t xml:space="preserve">: </w:t>
      </w:r>
      <w:r>
        <w:t>Появляется окно «Регистрация» состоящее из трех разделов: «Соц.Сеть», «Через эл.почту», «Подтверждения».</w:t>
      </w:r>
    </w:p>
    <w:p w:rsidR="0028513E" w:rsidRDefault="00913876" w:rsidP="004B0055">
      <w:pPr>
        <w:pStyle w:val="a4"/>
        <w:ind w:left="578"/>
      </w:pPr>
      <w:r>
        <w:t>ЧЛ-2</w:t>
      </w:r>
      <w:r w:rsidRPr="00913876">
        <w:t xml:space="preserve"> Шаги:  </w:t>
      </w:r>
      <w:r w:rsidR="00246B2D">
        <w:t>Кликнуть по кнопке «Регистрация»</w:t>
      </w:r>
      <w:r w:rsidR="006A3433">
        <w:t xml:space="preserve"> (позитивный тест на обязательные поля)</w:t>
      </w:r>
    </w:p>
    <w:p w:rsidR="006A3433" w:rsidRDefault="006A3433" w:rsidP="004B0055">
      <w:pPr>
        <w:pStyle w:val="a4"/>
        <w:ind w:left="578"/>
      </w:pPr>
      <w:r>
        <w:t>ОР</w:t>
      </w:r>
      <w:r w:rsidRPr="006A3433">
        <w:t xml:space="preserve">: </w:t>
      </w:r>
      <w:r>
        <w:t>Всплывает окно «Ошибка» с сообщением «Вы должны согласиться с Правилами использования сервиса и подтвердить свой возраст»</w:t>
      </w:r>
      <w:r w:rsidR="00022EF5">
        <w:t>.</w:t>
      </w:r>
    </w:p>
    <w:p w:rsidR="006A3433" w:rsidRDefault="006A3433" w:rsidP="004B0055">
      <w:pPr>
        <w:pStyle w:val="a4"/>
        <w:ind w:left="578"/>
      </w:pPr>
      <w:r w:rsidRPr="006A3433">
        <w:t>ЧЛ-</w:t>
      </w:r>
      <w:r>
        <w:t>3</w:t>
      </w:r>
      <w:r w:rsidRPr="006A3433">
        <w:t xml:space="preserve"> Шаги:  </w:t>
      </w:r>
      <w:r>
        <w:t>Выбрать чек-бокс «</w:t>
      </w:r>
      <w:r>
        <w:rPr>
          <w:rStyle w:val="nodetext"/>
        </w:rPr>
        <w:t xml:space="preserve">Я согласен с </w:t>
      </w:r>
      <w:r w:rsidRPr="006A3433">
        <w:rPr>
          <w:rStyle w:val="nodetext"/>
        </w:rPr>
        <w:t>Условия и положения</w:t>
      </w:r>
      <w:r>
        <w:t xml:space="preserve">». </w:t>
      </w:r>
      <w:r w:rsidRPr="006A3433">
        <w:t>Кликнуть по кнопке «Регистрация»</w:t>
      </w:r>
      <w:r>
        <w:t xml:space="preserve">. Отменить </w:t>
      </w:r>
      <w:r w:rsidRPr="006A3433">
        <w:t xml:space="preserve"> чек-бокс «Я согласен с</w:t>
      </w:r>
      <w:r>
        <w:t>..», в</w:t>
      </w:r>
      <w:r w:rsidRPr="006A3433">
        <w:t>ыбрать чек-бокс «Я подтверждаю, что</w:t>
      </w:r>
      <w:r>
        <w:t>..».</w:t>
      </w:r>
      <w:r w:rsidRPr="006A3433">
        <w:t xml:space="preserve"> Кликнуть по кнопке «Регистрация».</w:t>
      </w:r>
    </w:p>
    <w:p w:rsidR="006A3433" w:rsidRDefault="006A3433" w:rsidP="004B0055">
      <w:pPr>
        <w:pStyle w:val="a4"/>
        <w:ind w:left="578"/>
      </w:pPr>
      <w:r>
        <w:t>ОР</w:t>
      </w:r>
      <w:r w:rsidRPr="006A3433">
        <w:t>: Всплывает окно «Ошибка» с сообщением «Вы должны…</w:t>
      </w:r>
      <w:r>
        <w:t>»</w:t>
      </w:r>
      <w:r w:rsidR="006670E8">
        <w:t xml:space="preserve"> после каждого клика по кнопке</w:t>
      </w:r>
      <w:r w:rsidR="007D3C40">
        <w:t>.</w:t>
      </w:r>
    </w:p>
    <w:p w:rsidR="007D3C40" w:rsidRPr="00863D3A" w:rsidRDefault="007D3C40" w:rsidP="004B0055">
      <w:pPr>
        <w:pStyle w:val="a4"/>
        <w:ind w:left="578"/>
      </w:pPr>
      <w:r>
        <w:t>ЧЛ-4 Шаги</w:t>
      </w:r>
      <w:r w:rsidRPr="007D3C40">
        <w:t>: Выбрать чек-бокс «Я согласен с..», выбрать чек-бокс «Я подтверждаю, что..». Кликнуть по кнопке «Регистрация».</w:t>
      </w:r>
    </w:p>
    <w:p w:rsidR="007D3C40" w:rsidRDefault="007D3C40" w:rsidP="004B0055">
      <w:pPr>
        <w:pStyle w:val="a4"/>
        <w:ind w:left="578"/>
      </w:pPr>
      <w:r w:rsidRPr="007D3C40">
        <w:t xml:space="preserve">ОР: Всплывает окно «Ошибка» с сообщением </w:t>
      </w:r>
      <w:r>
        <w:t>«</w:t>
      </w:r>
      <w:r w:rsidRPr="007D3C40">
        <w:t>Ошибка регистрации</w:t>
      </w:r>
      <w:r>
        <w:t>».</w:t>
      </w:r>
      <w:r w:rsidR="00022EF5">
        <w:t xml:space="preserve"> Обязательные для заполнения поля раздела </w:t>
      </w:r>
      <w:r w:rsidR="00022EF5" w:rsidRPr="00022EF5">
        <w:t>«Через эл.почту»</w:t>
      </w:r>
      <w:r w:rsidR="00022EF5">
        <w:t xml:space="preserve"> подсвечены (или как-то явно продемонстрированы ).</w:t>
      </w:r>
    </w:p>
    <w:p w:rsidR="00BA3EE7" w:rsidRDefault="00193753" w:rsidP="004B0055">
      <w:pPr>
        <w:pStyle w:val="a4"/>
        <w:ind w:left="578"/>
      </w:pPr>
      <w:r>
        <w:t>ЧЛ-5</w:t>
      </w:r>
      <w:r w:rsidRPr="00193753">
        <w:t xml:space="preserve"> Шаги:</w:t>
      </w:r>
      <w:r w:rsidR="006670E8">
        <w:t xml:space="preserve"> </w:t>
      </w:r>
    </w:p>
    <w:p w:rsidR="00BA3EE7" w:rsidRDefault="001C1CAF" w:rsidP="00BA3EE7">
      <w:pPr>
        <w:pStyle w:val="a4"/>
        <w:ind w:left="578" w:firstLine="130"/>
      </w:pPr>
      <w:r>
        <w:t xml:space="preserve">5.1 </w:t>
      </w:r>
      <w:r w:rsidR="006670E8">
        <w:t xml:space="preserve">Ввести правильный электронный адрес. </w:t>
      </w:r>
      <w:r w:rsidR="006670E8" w:rsidRPr="006670E8">
        <w:t>Кликнуть по кнопке «Регистрация».</w:t>
      </w:r>
      <w:r w:rsidR="00BA3EE7">
        <w:t xml:space="preserve"> </w:t>
      </w:r>
    </w:p>
    <w:p w:rsidR="00BA3EE7" w:rsidRDefault="001C1CAF" w:rsidP="00BA3EE7">
      <w:pPr>
        <w:pStyle w:val="a4"/>
        <w:ind w:left="578" w:firstLine="130"/>
      </w:pPr>
      <w:r>
        <w:t xml:space="preserve">5.2 </w:t>
      </w:r>
      <w:r w:rsidR="00BA3EE7">
        <w:t xml:space="preserve">Ввести правильный пароль в поле «Пароль». Кн </w:t>
      </w:r>
      <w:r w:rsidR="00BA3EE7" w:rsidRPr="00BA3EE7">
        <w:t>«Регистрация»</w:t>
      </w:r>
      <w:r w:rsidR="00BA3EE7">
        <w:t xml:space="preserve">. </w:t>
      </w:r>
    </w:p>
    <w:p w:rsidR="00193753" w:rsidRDefault="001C1CAF" w:rsidP="00BA3EE7">
      <w:pPr>
        <w:pStyle w:val="a4"/>
        <w:ind w:left="578" w:firstLine="130"/>
      </w:pPr>
      <w:r>
        <w:t xml:space="preserve">5.3 </w:t>
      </w:r>
      <w:r w:rsidR="00BA3EE7">
        <w:t xml:space="preserve">Очистить </w:t>
      </w:r>
      <w:r w:rsidR="00BA3EE7" w:rsidRPr="00BA3EE7">
        <w:t>поле «Пароль».</w:t>
      </w:r>
      <w:r w:rsidR="00BA3EE7">
        <w:t xml:space="preserve"> </w:t>
      </w:r>
      <w:r w:rsidR="00BA3EE7" w:rsidRPr="00BA3EE7">
        <w:t>Ввести прави</w:t>
      </w:r>
      <w:r w:rsidR="00BA3EE7">
        <w:t>льный пароль в поле «</w:t>
      </w:r>
      <w:r>
        <w:t>Повтор пароля</w:t>
      </w:r>
      <w:r w:rsidR="00BA3EE7">
        <w:t>». Кн</w:t>
      </w:r>
      <w:r w:rsidR="00BA3EE7" w:rsidRPr="00BA3EE7">
        <w:t xml:space="preserve"> «Регистрация».</w:t>
      </w:r>
    </w:p>
    <w:p w:rsidR="001C1CAF" w:rsidRDefault="001C1CAF" w:rsidP="00841439">
      <w:pPr>
        <w:pStyle w:val="a4"/>
        <w:ind w:left="708"/>
      </w:pPr>
      <w:r>
        <w:t xml:space="preserve">5.4 </w:t>
      </w:r>
      <w:r w:rsidRPr="001C1CAF">
        <w:t xml:space="preserve">Очистить электронный адрес. Ввести правильный пароль в поле «Пароль». Ввести правильный пароль в </w:t>
      </w:r>
      <w:r w:rsidR="00841439">
        <w:t xml:space="preserve">   </w:t>
      </w:r>
      <w:r w:rsidRPr="001C1CAF">
        <w:t>поле «Повтор пароля». Кн «Регистрация».</w:t>
      </w:r>
    </w:p>
    <w:p w:rsidR="001C1CAF" w:rsidRDefault="00841439" w:rsidP="001C1CAF">
      <w:pPr>
        <w:pStyle w:val="a4"/>
        <w:ind w:left="708"/>
      </w:pPr>
      <w:r>
        <w:t xml:space="preserve">5.5 </w:t>
      </w:r>
      <w:r w:rsidRPr="00841439">
        <w:t xml:space="preserve">Ввести правильный электронный адрес. Ввести </w:t>
      </w:r>
      <w:r>
        <w:t xml:space="preserve">неправильный </w:t>
      </w:r>
      <w:r w:rsidRPr="00841439">
        <w:t xml:space="preserve">пароль в поле «Пароль». </w:t>
      </w:r>
      <w:r>
        <w:t>Повторить</w:t>
      </w:r>
      <w:r w:rsidRPr="00841439">
        <w:t xml:space="preserve"> </w:t>
      </w:r>
      <w:r>
        <w:t xml:space="preserve">неправильный пароль в  </w:t>
      </w:r>
      <w:r w:rsidRPr="00841439">
        <w:t>поле «Повтор пароля». Кн «Регистрация».</w:t>
      </w:r>
    </w:p>
    <w:p w:rsidR="00841439" w:rsidRDefault="00841439" w:rsidP="001C1CAF">
      <w:pPr>
        <w:pStyle w:val="a4"/>
        <w:ind w:left="708"/>
      </w:pPr>
      <w:r>
        <w:t>5.6</w:t>
      </w:r>
      <w:r w:rsidRPr="00841439">
        <w:t xml:space="preserve"> Ввести правильный электронный адрес. Ввести правильный пароль в поле «Пароль». </w:t>
      </w:r>
      <w:r>
        <w:t xml:space="preserve">Ввести </w:t>
      </w:r>
      <w:r w:rsidRPr="00841439">
        <w:t xml:space="preserve"> неправильный пароль в  поле «Повтор пароля». Кн «Регистрация».</w:t>
      </w:r>
      <w:r>
        <w:t xml:space="preserve">  (избыточный тест, но при этом имеем полное покрытие)</w:t>
      </w:r>
    </w:p>
    <w:p w:rsidR="00022EF5" w:rsidRDefault="00022EF5" w:rsidP="004B0055">
      <w:pPr>
        <w:pStyle w:val="a4"/>
        <w:ind w:left="578"/>
      </w:pPr>
      <w:r w:rsidRPr="00022EF5">
        <w:t>ОР: Всплывает окно «Ошибка» с сообщением «Ошибка регистрации».</w:t>
      </w:r>
    </w:p>
    <w:p w:rsidR="00022EF5" w:rsidRDefault="00FD1663" w:rsidP="004B0055">
      <w:pPr>
        <w:pStyle w:val="a4"/>
        <w:ind w:left="578"/>
      </w:pPr>
      <w:r>
        <w:t>ЧЛ-6</w:t>
      </w:r>
      <w:r w:rsidRPr="00FD1663">
        <w:t xml:space="preserve"> Шаги:</w:t>
      </w:r>
      <w:r>
        <w:t xml:space="preserve"> </w:t>
      </w:r>
      <w:r w:rsidRPr="00FD1663">
        <w:t xml:space="preserve">Ввести </w:t>
      </w:r>
      <w:r w:rsidR="00A07CCF">
        <w:t>существующий</w:t>
      </w:r>
      <w:r w:rsidRPr="00FD1663">
        <w:t xml:space="preserve"> электронный адрес. Ввести правильный па</w:t>
      </w:r>
      <w:r>
        <w:t xml:space="preserve">роль в поле «Пароль». Ввести  правильный пароль в </w:t>
      </w:r>
      <w:r w:rsidRPr="00FD1663">
        <w:t xml:space="preserve">поле «Повтор пароля». Кн «Регистрация».  </w:t>
      </w:r>
    </w:p>
    <w:p w:rsidR="00A07CCF" w:rsidRDefault="00A07CCF" w:rsidP="004B0055">
      <w:pPr>
        <w:pStyle w:val="a4"/>
        <w:ind w:left="578"/>
      </w:pPr>
      <w:r w:rsidRPr="00A07CCF">
        <w:t>ОР: Всплывает окно «Ошибка» с сообщением «</w:t>
      </w:r>
      <w:r w:rsidR="00FD2980" w:rsidRPr="00FD2980">
        <w:t>Данный e-mail уже зарегистрирован</w:t>
      </w:r>
      <w:r w:rsidRPr="00A07CCF">
        <w:t>».</w:t>
      </w:r>
    </w:p>
    <w:p w:rsidR="0069772D" w:rsidRDefault="0069772D" w:rsidP="004B0055">
      <w:pPr>
        <w:pStyle w:val="a4"/>
        <w:ind w:left="578"/>
      </w:pPr>
      <w:r>
        <w:t>ЧЛ-7</w:t>
      </w:r>
      <w:r w:rsidRPr="0069772D">
        <w:t xml:space="preserve"> Шаги: Ввести существующий электронный адрес. Ввести правильный пароль в поле «Пароль». Ввести  правильный пароль в поле «Повтор пароля». Кн «Регистрация».  </w:t>
      </w:r>
    </w:p>
    <w:p w:rsidR="0069772D" w:rsidRDefault="0069772D" w:rsidP="004B0055">
      <w:pPr>
        <w:pStyle w:val="a4"/>
        <w:ind w:left="578"/>
      </w:pPr>
      <w:r w:rsidRPr="0069772D">
        <w:t xml:space="preserve">ОР: Всплывает окно «Информация» с сообщением </w:t>
      </w:r>
      <w:r>
        <w:t>«</w:t>
      </w:r>
      <w:r w:rsidRPr="0069772D">
        <w:t>Пожалуйста, проверьте Ваш почтовый ящик, чтобы завершить регистрацию</w:t>
      </w:r>
      <w:r>
        <w:t>»</w:t>
      </w:r>
    </w:p>
    <w:p w:rsidR="0069772D" w:rsidRPr="0069772D" w:rsidRDefault="0069772D" w:rsidP="004B0055">
      <w:pPr>
        <w:pStyle w:val="a4"/>
        <w:ind w:left="578"/>
        <w:rPr>
          <w:lang w:val="en-US"/>
        </w:rPr>
      </w:pPr>
      <w:r w:rsidRPr="0069772D">
        <w:t>ЧЛ-</w:t>
      </w:r>
      <w:r>
        <w:t>8</w:t>
      </w:r>
      <w:r w:rsidRPr="0069772D">
        <w:t xml:space="preserve"> Шаги:</w:t>
      </w:r>
      <w:r>
        <w:t xml:space="preserve"> Проверить почтовый ящик. ОР</w:t>
      </w:r>
      <w:r>
        <w:rPr>
          <w:lang w:val="en-US"/>
        </w:rPr>
        <w:t xml:space="preserve">: </w:t>
      </w:r>
      <w:r>
        <w:t>Письмо</w:t>
      </w:r>
      <w:r w:rsidRPr="0069772D">
        <w:rPr>
          <w:lang w:val="en-US"/>
        </w:rPr>
        <w:t xml:space="preserve"> </w:t>
      </w:r>
      <w:r>
        <w:t>с</w:t>
      </w:r>
      <w:r w:rsidRPr="0069772D">
        <w:rPr>
          <w:lang w:val="en-US"/>
        </w:rPr>
        <w:t xml:space="preserve"> </w:t>
      </w:r>
      <w:r>
        <w:t>текстом</w:t>
      </w:r>
      <w:r w:rsidRPr="0069772D">
        <w:rPr>
          <w:lang w:val="en-US"/>
        </w:rPr>
        <w:t xml:space="preserve"> «Thank you for joining Adamas. Now activate your account by clicking the link below:» </w:t>
      </w:r>
      <w:r>
        <w:t>и</w:t>
      </w:r>
      <w:r w:rsidRPr="0069772D">
        <w:rPr>
          <w:lang w:val="en-US"/>
        </w:rPr>
        <w:t xml:space="preserve"> </w:t>
      </w:r>
      <w:r>
        <w:t>ссылкой</w:t>
      </w:r>
      <w:r w:rsidRPr="0069772D">
        <w:rPr>
          <w:lang w:val="en-US"/>
        </w:rPr>
        <w:t>.</w:t>
      </w:r>
    </w:p>
    <w:p w:rsidR="004225CC" w:rsidRDefault="0069772D" w:rsidP="004B0055">
      <w:pPr>
        <w:pStyle w:val="a4"/>
        <w:ind w:left="578"/>
      </w:pPr>
      <w:r>
        <w:t>ЧЛ-9</w:t>
      </w:r>
      <w:r w:rsidRPr="0069772D">
        <w:t xml:space="preserve"> Шаги: Про</w:t>
      </w:r>
      <w:r>
        <w:t>йти по ссылке письма</w:t>
      </w:r>
      <w:r w:rsidRPr="0069772D">
        <w:t xml:space="preserve">. </w:t>
      </w:r>
    </w:p>
    <w:p w:rsidR="0069772D" w:rsidRPr="00745EF8" w:rsidRDefault="0069772D" w:rsidP="004B0055">
      <w:pPr>
        <w:pStyle w:val="a4"/>
        <w:ind w:left="578"/>
      </w:pPr>
      <w:r w:rsidRPr="0069772D">
        <w:t>ОР:</w:t>
      </w:r>
      <w:r>
        <w:t xml:space="preserve"> </w:t>
      </w:r>
      <w:r w:rsidR="004225CC">
        <w:t>Осуществлен вход в новый аккаунт. Язык в аккаунте соответствует языку регистрации в момент нажатия кнопки «Регистрация».</w:t>
      </w:r>
      <w:r w:rsidR="00745EF8">
        <w:t xml:space="preserve"> Валюта баланса соответствует валюте указанной при регистрации. В нашем случае это </w:t>
      </w:r>
      <w:r w:rsidR="00745EF8">
        <w:rPr>
          <w:lang w:val="en-US"/>
        </w:rPr>
        <w:t>EUR</w:t>
      </w:r>
      <w:r w:rsidR="00745EF8" w:rsidRPr="00745EF8">
        <w:t>.</w:t>
      </w:r>
    </w:p>
    <w:p w:rsidR="00745EF8" w:rsidRDefault="00745EF8" w:rsidP="004B0055">
      <w:pPr>
        <w:pStyle w:val="a4"/>
        <w:ind w:left="578"/>
      </w:pPr>
      <w:r w:rsidRPr="00745EF8">
        <w:t>ЧЛ-</w:t>
      </w:r>
      <w:r>
        <w:t>10</w:t>
      </w:r>
      <w:r w:rsidRPr="00745EF8">
        <w:t xml:space="preserve"> Шаги:</w:t>
      </w:r>
      <w:r>
        <w:t xml:space="preserve"> повторить ЧЛ-7,8,9. Выбирая последовательно </w:t>
      </w:r>
      <w:r>
        <w:rPr>
          <w:lang w:val="en-US"/>
        </w:rPr>
        <w:t>RUB</w:t>
      </w:r>
      <w:r>
        <w:t xml:space="preserve">, </w:t>
      </w:r>
      <w:r>
        <w:rPr>
          <w:lang w:val="en-US"/>
        </w:rPr>
        <w:t>USD</w:t>
      </w:r>
      <w:r w:rsidRPr="000173BA">
        <w:t>.</w:t>
      </w:r>
    </w:p>
    <w:p w:rsidR="00745EF8" w:rsidRPr="000173BA" w:rsidRDefault="00745EF8" w:rsidP="004B0055">
      <w:pPr>
        <w:pStyle w:val="a4"/>
        <w:ind w:left="578"/>
      </w:pPr>
      <w:r>
        <w:t>ОР</w:t>
      </w:r>
      <w:r w:rsidRPr="00745EF8">
        <w:t>: Валюта баланса соответствует в</w:t>
      </w:r>
      <w:r>
        <w:t>алюте указанной при регистрации</w:t>
      </w:r>
      <w:r w:rsidRPr="00745EF8">
        <w:t>.</w:t>
      </w:r>
    </w:p>
    <w:p w:rsidR="002023E1" w:rsidRDefault="002023E1" w:rsidP="004B0055">
      <w:pPr>
        <w:pStyle w:val="a4"/>
        <w:ind w:left="578"/>
      </w:pPr>
      <w:r>
        <w:t>ЧЛ-11 Шаги</w:t>
      </w:r>
      <w:r w:rsidRPr="002023E1">
        <w:t xml:space="preserve">: </w:t>
      </w:r>
      <w:r>
        <w:t>Зайти ещё раз по любой из ссылок на активацию (время действия ссылки не вышло)</w:t>
      </w:r>
    </w:p>
    <w:p w:rsidR="002023E1" w:rsidRDefault="002023E1" w:rsidP="004B0055">
      <w:pPr>
        <w:pStyle w:val="a4"/>
        <w:ind w:left="578"/>
      </w:pPr>
      <w:r>
        <w:t>ОР</w:t>
      </w:r>
      <w:r w:rsidRPr="002023E1">
        <w:t xml:space="preserve">: </w:t>
      </w:r>
      <w:r>
        <w:t>Не должен давать заходить по этой ссылке</w:t>
      </w:r>
      <w:r w:rsidRPr="002023E1">
        <w:t xml:space="preserve"> с предупреждением</w:t>
      </w:r>
      <w:r>
        <w:t>.</w:t>
      </w:r>
    </w:p>
    <w:p w:rsidR="002023E1" w:rsidRDefault="002023E1" w:rsidP="002023E1">
      <w:pPr>
        <w:pStyle w:val="a4"/>
        <w:ind w:left="578"/>
      </w:pPr>
      <w:r>
        <w:t>ЧЛ-12 Шаги: Зайти ещё раз по любой из ссылок на активацию (время действия ссылки истекло)</w:t>
      </w:r>
    </w:p>
    <w:p w:rsidR="002023E1" w:rsidRPr="002023E1" w:rsidRDefault="002023E1" w:rsidP="002023E1">
      <w:pPr>
        <w:pStyle w:val="a4"/>
        <w:ind w:left="578"/>
      </w:pPr>
      <w:r>
        <w:t>ОР: Не должен давать заходить по этой ссылке с предупреждением.</w:t>
      </w:r>
    </w:p>
    <w:p w:rsidR="006670E8" w:rsidRDefault="000173BA" w:rsidP="004B0055">
      <w:pPr>
        <w:pStyle w:val="a4"/>
        <w:ind w:left="578"/>
      </w:pPr>
      <w:r>
        <w:t>ЧЛ-13 Шаги</w:t>
      </w:r>
      <w:r w:rsidRPr="000173BA">
        <w:t xml:space="preserve">: </w:t>
      </w:r>
      <w:r>
        <w:t>В окне «Регистрация» кликнуть по кнопке «</w:t>
      </w:r>
      <w:r w:rsidRPr="000173BA">
        <w:t>Уже зарегистрированы? Войти</w:t>
      </w:r>
      <w:r>
        <w:t>».</w:t>
      </w:r>
    </w:p>
    <w:p w:rsidR="000173BA" w:rsidRDefault="000173BA" w:rsidP="004B0055">
      <w:pPr>
        <w:pStyle w:val="a4"/>
        <w:ind w:left="578"/>
      </w:pPr>
      <w:r>
        <w:t>ОР</w:t>
      </w:r>
      <w:r w:rsidRPr="00863D3A">
        <w:t xml:space="preserve">: </w:t>
      </w:r>
      <w:r>
        <w:t>Появляется окно</w:t>
      </w:r>
      <w:r w:rsidRPr="00863D3A">
        <w:t xml:space="preserve"> </w:t>
      </w:r>
      <w:r>
        <w:t>«</w:t>
      </w:r>
      <w:r w:rsidR="00C1420A">
        <w:t>Вход</w:t>
      </w:r>
      <w:r>
        <w:t>»</w:t>
      </w:r>
    </w:p>
    <w:p w:rsidR="001263F0" w:rsidRDefault="00C10FF7" w:rsidP="004B0055">
      <w:pPr>
        <w:pStyle w:val="a4"/>
        <w:ind w:left="578"/>
      </w:pPr>
      <w:r>
        <w:t>ЧЛ-14 Шаги</w:t>
      </w:r>
      <w:r w:rsidRPr="00C10FF7">
        <w:t xml:space="preserve">: </w:t>
      </w:r>
      <w:r>
        <w:t>Кликнуть последовательно по всем кнопкам «соц.сеть»</w:t>
      </w:r>
      <w:r w:rsidRPr="00C10FF7">
        <w:t xml:space="preserve">: </w:t>
      </w:r>
      <w:r>
        <w:rPr>
          <w:lang w:val="en-US"/>
        </w:rPr>
        <w:t>Facebook</w:t>
      </w:r>
      <w:r>
        <w:t xml:space="preserve">, </w:t>
      </w:r>
      <w:r>
        <w:rPr>
          <w:lang w:val="en-US"/>
        </w:rPr>
        <w:t>Twitter</w:t>
      </w:r>
      <w:r w:rsidRPr="00C10FF7">
        <w:t xml:space="preserve">, </w:t>
      </w:r>
      <w:r>
        <w:rPr>
          <w:lang w:val="en-US"/>
        </w:rPr>
        <w:t>OK</w:t>
      </w:r>
      <w:r w:rsidRPr="00C10FF7">
        <w:t>.</w:t>
      </w:r>
      <w:r>
        <w:rPr>
          <w:lang w:val="en-US"/>
        </w:rPr>
        <w:t>ru</w:t>
      </w:r>
      <w:r w:rsidRPr="00C10FF7">
        <w:t xml:space="preserve">, </w:t>
      </w:r>
      <w:r>
        <w:rPr>
          <w:lang w:val="en-US"/>
        </w:rPr>
        <w:t>Mail</w:t>
      </w:r>
      <w:r w:rsidRPr="00C10FF7">
        <w:t>.</w:t>
      </w:r>
      <w:r>
        <w:rPr>
          <w:lang w:val="en-US"/>
        </w:rPr>
        <w:t>ru</w:t>
      </w:r>
      <w:r w:rsidRPr="00C10FF7">
        <w:t xml:space="preserve">, </w:t>
      </w:r>
      <w:r>
        <w:rPr>
          <w:lang w:val="en-US"/>
        </w:rPr>
        <w:t>Vkontakte</w:t>
      </w:r>
      <w:r w:rsidRPr="00C10FF7">
        <w:t xml:space="preserve">, </w:t>
      </w:r>
      <w:r>
        <w:rPr>
          <w:lang w:val="en-US"/>
        </w:rPr>
        <w:t>Google</w:t>
      </w:r>
      <w:r w:rsidRPr="00C10FF7">
        <w:t>+.</w:t>
      </w:r>
      <w:r w:rsidR="0063058A" w:rsidRPr="0063058A">
        <w:t xml:space="preserve"> </w:t>
      </w:r>
      <w:r w:rsidR="005F1DF4">
        <w:t xml:space="preserve">Ввести необходимые данные для залогинивани в соцсетях. </w:t>
      </w:r>
      <w:r w:rsidR="001263F0">
        <w:t>Проверить почту и, в случае получения письма, пройти по ссылке.</w:t>
      </w:r>
    </w:p>
    <w:p w:rsidR="0063058A" w:rsidRPr="0063058A" w:rsidRDefault="0063058A" w:rsidP="004B0055">
      <w:pPr>
        <w:pStyle w:val="a4"/>
        <w:ind w:left="578"/>
      </w:pPr>
      <w:r>
        <w:t>ОР</w:t>
      </w:r>
      <w:r w:rsidRPr="0063058A">
        <w:t xml:space="preserve">: </w:t>
      </w:r>
      <w:r>
        <w:t>Успешная регистрация с созданным аккаунтом игрока.</w:t>
      </w:r>
    </w:p>
    <w:p w:rsidR="00660B30" w:rsidRDefault="00B93529" w:rsidP="00E43CE6">
      <w:pPr>
        <w:pStyle w:val="a4"/>
        <w:numPr>
          <w:ilvl w:val="1"/>
          <w:numId w:val="1"/>
        </w:numPr>
      </w:pPr>
      <w:r>
        <w:lastRenderedPageBreak/>
        <w:t xml:space="preserve">Главная страница&gt;Вход. В том числе </w:t>
      </w:r>
      <w:r w:rsidR="00660B30">
        <w:t xml:space="preserve"> через соц</w:t>
      </w:r>
      <w:r>
        <w:t>иальные</w:t>
      </w:r>
      <w:r w:rsidR="00660B30">
        <w:t xml:space="preserve"> сети.</w:t>
      </w:r>
    </w:p>
    <w:p w:rsidR="00C1420A" w:rsidRPr="0044518C" w:rsidRDefault="00172408" w:rsidP="00C1420A">
      <w:pPr>
        <w:pStyle w:val="a4"/>
        <w:ind w:left="578"/>
      </w:pPr>
      <w:r>
        <w:t>ЧЛ-1</w:t>
      </w:r>
      <w:r w:rsidRPr="00172408">
        <w:t xml:space="preserve"> Шаги:</w:t>
      </w:r>
      <w:r>
        <w:t xml:space="preserve"> </w:t>
      </w:r>
      <w:r w:rsidR="00D51357">
        <w:t>Кликнуть по кнопке «Войти». ОР</w:t>
      </w:r>
      <w:r w:rsidR="00D51357" w:rsidRPr="0044518C">
        <w:t xml:space="preserve">: </w:t>
      </w:r>
      <w:r w:rsidR="0044518C" w:rsidRPr="0044518C">
        <w:t>Появляется окно «Вход».</w:t>
      </w:r>
    </w:p>
    <w:p w:rsidR="0044518C" w:rsidRDefault="0044518C" w:rsidP="00C1420A">
      <w:pPr>
        <w:pStyle w:val="a4"/>
        <w:ind w:left="578"/>
      </w:pPr>
      <w:r w:rsidRPr="0044518C">
        <w:t xml:space="preserve">ЧЛ-2 Шаги: </w:t>
      </w:r>
      <w:r w:rsidR="000D078A">
        <w:t>На главной странице в</w:t>
      </w:r>
      <w:r>
        <w:t>вести в поле «Логин» верный логин. В поле «пароль» неверный пароль.</w:t>
      </w:r>
    </w:p>
    <w:p w:rsidR="0044518C" w:rsidRDefault="0044518C" w:rsidP="00C1420A">
      <w:pPr>
        <w:pStyle w:val="a4"/>
        <w:ind w:left="578"/>
      </w:pPr>
      <w:r>
        <w:t>ОР</w:t>
      </w:r>
      <w:r w:rsidRPr="000D078A">
        <w:t>:</w:t>
      </w:r>
      <w:r w:rsidR="000D078A" w:rsidRPr="000D078A">
        <w:t xml:space="preserve"> </w:t>
      </w:r>
      <w:r w:rsidR="000D078A">
        <w:t>Окно с сообщением «Ошибка аутентификации»</w:t>
      </w:r>
    </w:p>
    <w:p w:rsidR="000D078A" w:rsidRDefault="000D078A" w:rsidP="000D078A">
      <w:pPr>
        <w:pStyle w:val="a4"/>
        <w:ind w:left="578"/>
      </w:pPr>
      <w:r>
        <w:t>ЧЛ-3 Шаги: Ввести в поле «Логин» неверный логин. В поле «пароль» неверный пароль.</w:t>
      </w:r>
    </w:p>
    <w:p w:rsidR="000D078A" w:rsidRDefault="000D078A" w:rsidP="000D078A">
      <w:pPr>
        <w:pStyle w:val="a4"/>
        <w:ind w:left="578"/>
      </w:pPr>
      <w:r>
        <w:t>ОР: Окно с сообщением «Ошибка аутентификации»</w:t>
      </w:r>
    </w:p>
    <w:p w:rsidR="000D078A" w:rsidRDefault="000D078A" w:rsidP="000D078A">
      <w:pPr>
        <w:pStyle w:val="a4"/>
        <w:ind w:left="578"/>
      </w:pPr>
      <w:r>
        <w:t>ЧЛ-4 Шаги: Ввести в поле «Логин» неверный логин. В поле «пароль» верный (существующий) пароль.</w:t>
      </w:r>
    </w:p>
    <w:p w:rsidR="000D078A" w:rsidRDefault="000D078A" w:rsidP="000D078A">
      <w:pPr>
        <w:pStyle w:val="a4"/>
        <w:ind w:left="578"/>
      </w:pPr>
      <w:r>
        <w:t>ОР: Окно с сообщением «Ошибка аутентификации»</w:t>
      </w:r>
    </w:p>
    <w:p w:rsidR="005862DA" w:rsidRDefault="005862DA" w:rsidP="005862DA">
      <w:pPr>
        <w:pStyle w:val="a4"/>
        <w:ind w:left="578"/>
      </w:pPr>
      <w:r>
        <w:t>ЧЛ-5 Шаги: Ввести в поле «Логин» верный логин. В поле «пароль» верный пароль.</w:t>
      </w:r>
    </w:p>
    <w:p w:rsidR="005862DA" w:rsidRDefault="005862DA" w:rsidP="005862DA">
      <w:pPr>
        <w:pStyle w:val="a4"/>
        <w:ind w:left="578"/>
      </w:pPr>
      <w:r>
        <w:t>ОР: Осуществлен вход в аккаунт.</w:t>
      </w:r>
    </w:p>
    <w:p w:rsidR="00913C58" w:rsidRDefault="00913C58" w:rsidP="005862DA">
      <w:pPr>
        <w:pStyle w:val="a4"/>
        <w:ind w:left="578"/>
      </w:pPr>
      <w:r>
        <w:t>ЧЛ-6</w:t>
      </w:r>
      <w:r w:rsidRPr="00913C58">
        <w:t xml:space="preserve">: </w:t>
      </w:r>
      <w:r>
        <w:t>Шаги</w:t>
      </w:r>
      <w:r w:rsidRPr="00913C58">
        <w:t xml:space="preserve">: : Кликнуть последовательно по всем </w:t>
      </w:r>
      <w:r>
        <w:t xml:space="preserve">значкам </w:t>
      </w:r>
      <w:r w:rsidRPr="00913C58">
        <w:t xml:space="preserve"> </w:t>
      </w:r>
      <w:r>
        <w:t xml:space="preserve">в разделе </w:t>
      </w:r>
      <w:r w:rsidRPr="00913C58">
        <w:t xml:space="preserve">«Войти через»: </w:t>
      </w:r>
      <w:r w:rsidRPr="00913C58">
        <w:rPr>
          <w:lang w:val="en-US"/>
        </w:rPr>
        <w:t>Facebook</w:t>
      </w:r>
      <w:r w:rsidRPr="00913C58">
        <w:t xml:space="preserve">, </w:t>
      </w:r>
      <w:r w:rsidRPr="00913C58">
        <w:rPr>
          <w:lang w:val="en-US"/>
        </w:rPr>
        <w:t>Twitter</w:t>
      </w:r>
      <w:r w:rsidRPr="00913C58">
        <w:t xml:space="preserve">, </w:t>
      </w:r>
      <w:r w:rsidRPr="00913C58">
        <w:rPr>
          <w:lang w:val="en-US"/>
        </w:rPr>
        <w:t>Vkontakte</w:t>
      </w:r>
      <w:r w:rsidRPr="00913C58">
        <w:t>. Ввести необходимые данные для залогинивани в соцсетях.</w:t>
      </w:r>
    </w:p>
    <w:p w:rsidR="00913C58" w:rsidRPr="00913C58" w:rsidRDefault="00913C58" w:rsidP="005862DA">
      <w:pPr>
        <w:pStyle w:val="a4"/>
        <w:ind w:left="578"/>
      </w:pPr>
      <w:r w:rsidRPr="00913C58">
        <w:t>ОР: Осуществлен вход в аккаунт.</w:t>
      </w:r>
    </w:p>
    <w:p w:rsidR="00660B30" w:rsidRDefault="00660B30" w:rsidP="008C0FA4">
      <w:pPr>
        <w:pStyle w:val="a4"/>
        <w:numPr>
          <w:ilvl w:val="1"/>
          <w:numId w:val="1"/>
        </w:numPr>
      </w:pPr>
      <w:r>
        <w:t xml:space="preserve">Выход </w:t>
      </w:r>
      <w:r w:rsidR="00523773">
        <w:t xml:space="preserve">и выход </w:t>
      </w:r>
      <w:r>
        <w:t>(из одного аккаунта и разных браузеров</w:t>
      </w:r>
      <w:r w:rsidR="00523773">
        <w:t>, одного аккаунта и одного броузера</w:t>
      </w:r>
      <w:r>
        <w:t>)</w:t>
      </w:r>
      <w:r w:rsidR="00E43CE6" w:rsidRPr="00E43CE6">
        <w:t xml:space="preserve"> </w:t>
      </w:r>
    </w:p>
    <w:p w:rsidR="00B831F4" w:rsidRDefault="00523773" w:rsidP="00B831F4">
      <w:pPr>
        <w:pStyle w:val="a4"/>
        <w:ind w:left="578"/>
      </w:pPr>
      <w:r w:rsidRPr="00523773">
        <w:t xml:space="preserve">ЧЛ-1 Шаги: </w:t>
      </w:r>
      <w:r>
        <w:t xml:space="preserve">В броузере </w:t>
      </w:r>
      <w:r>
        <w:rPr>
          <w:lang w:val="en-US"/>
        </w:rPr>
        <w:t>firefox</w:t>
      </w:r>
      <w:r>
        <w:t>, в первой вкладке</w:t>
      </w:r>
      <w:r w:rsidRPr="00523773">
        <w:t xml:space="preserve"> </w:t>
      </w:r>
      <w:r>
        <w:t>зайти на главную страницу сайта. Открыть дополнительную вкладку и зайти на сайт в аккаунт игрока. Обновить окно в первой вкладке. ОР</w:t>
      </w:r>
      <w:r w:rsidRPr="00523773">
        <w:t xml:space="preserve">: </w:t>
      </w:r>
      <w:r w:rsidR="00957574">
        <w:t xml:space="preserve"> З</w:t>
      </w:r>
      <w:r>
        <w:t>агруж</w:t>
      </w:r>
      <w:r w:rsidR="00957574">
        <w:t>ен</w:t>
      </w:r>
      <w:r>
        <w:t xml:space="preserve"> аккаунт пользователя из второй вкладки.</w:t>
      </w:r>
    </w:p>
    <w:p w:rsidR="00523773" w:rsidRDefault="00F66D4E" w:rsidP="00B831F4">
      <w:pPr>
        <w:pStyle w:val="a4"/>
        <w:ind w:left="578"/>
      </w:pPr>
      <w:r w:rsidRPr="00F66D4E">
        <w:t>ЧЛ-</w:t>
      </w:r>
      <w:r>
        <w:t>2</w:t>
      </w:r>
      <w:r w:rsidRPr="00F66D4E">
        <w:t xml:space="preserve"> Шаги:</w:t>
      </w:r>
      <w:r>
        <w:t xml:space="preserve"> Выйти из аккаунта в </w:t>
      </w:r>
      <w:r w:rsidR="005478D7">
        <w:t xml:space="preserve">первой </w:t>
      </w:r>
      <w:r>
        <w:t xml:space="preserve"> вкладк</w:t>
      </w:r>
      <w:r w:rsidR="005478D7">
        <w:t>е</w:t>
      </w:r>
      <w:r>
        <w:t xml:space="preserve">. </w:t>
      </w:r>
      <w:r w:rsidR="005478D7">
        <w:t>Обновить страницу на второй вкладке.</w:t>
      </w:r>
    </w:p>
    <w:p w:rsidR="005478D7" w:rsidRPr="00957574" w:rsidRDefault="005478D7" w:rsidP="00B831F4">
      <w:pPr>
        <w:pStyle w:val="a4"/>
        <w:ind w:left="578"/>
      </w:pPr>
      <w:r>
        <w:t>ОР</w:t>
      </w:r>
      <w:r w:rsidRPr="00957574">
        <w:t xml:space="preserve">: </w:t>
      </w:r>
      <w:r w:rsidR="00957574">
        <w:t>Осуществлен выход из аккаунта во второй вкладке.</w:t>
      </w:r>
    </w:p>
    <w:p w:rsidR="009A2789" w:rsidRPr="00863D3A" w:rsidRDefault="009A2789" w:rsidP="008C0FA4">
      <w:pPr>
        <w:pStyle w:val="a4"/>
        <w:numPr>
          <w:ilvl w:val="1"/>
          <w:numId w:val="1"/>
        </w:numPr>
        <w:rPr>
          <w:lang w:val="en-US"/>
        </w:rPr>
      </w:pPr>
      <w:r>
        <w:t>Блок</w:t>
      </w:r>
      <w:r w:rsidRPr="009A2789">
        <w:rPr>
          <w:lang w:val="en-US"/>
        </w:rPr>
        <w:t xml:space="preserve"> </w:t>
      </w:r>
      <w:r>
        <w:t>платежных</w:t>
      </w:r>
      <w:r w:rsidRPr="009A2789">
        <w:rPr>
          <w:lang w:val="en-US"/>
        </w:rPr>
        <w:t xml:space="preserve"> </w:t>
      </w:r>
      <w:r>
        <w:t>систем</w:t>
      </w:r>
      <w:r w:rsidRPr="009A2789">
        <w:rPr>
          <w:lang w:val="en-US"/>
        </w:rPr>
        <w:t xml:space="preserve"> «</w:t>
      </w:r>
      <w:r>
        <w:rPr>
          <w:lang w:val="en-US"/>
        </w:rPr>
        <w:t>Skrill, Visa</w:t>
      </w:r>
      <w:r w:rsidRPr="009A2789">
        <w:rPr>
          <w:lang w:val="en-US"/>
        </w:rPr>
        <w:t>,</w:t>
      </w:r>
      <w:r>
        <w:rPr>
          <w:lang w:val="en-US"/>
        </w:rPr>
        <w:t xml:space="preserve"> Mastercard, Neteller,</w:t>
      </w:r>
      <w:r w:rsidRPr="009A2789">
        <w:rPr>
          <w:lang w:val="en-US"/>
        </w:rPr>
        <w:t xml:space="preserve"> </w:t>
      </w:r>
      <w:r>
        <w:rPr>
          <w:lang w:val="en-US"/>
        </w:rPr>
        <w:t>Moneta|Ru</w:t>
      </w:r>
      <w:r w:rsidRPr="009A2789">
        <w:rPr>
          <w:lang w:val="en-US"/>
        </w:rPr>
        <w:t>»</w:t>
      </w:r>
    </w:p>
    <w:p w:rsidR="00863D3A" w:rsidRDefault="00241825" w:rsidP="00863D3A">
      <w:pPr>
        <w:pStyle w:val="a4"/>
        <w:ind w:left="578"/>
      </w:pPr>
      <w:r w:rsidRPr="00241825">
        <w:t>ЧЛ-1 Шаги:</w:t>
      </w:r>
      <w:r>
        <w:t xml:space="preserve"> </w:t>
      </w:r>
      <w:r w:rsidR="0098402E">
        <w:t>Не заходя в аккаунт к</w:t>
      </w:r>
      <w:r>
        <w:t>ликать по значкам платежных систем.</w:t>
      </w:r>
    </w:p>
    <w:p w:rsidR="00241825" w:rsidRDefault="00241825" w:rsidP="00863D3A">
      <w:pPr>
        <w:pStyle w:val="a4"/>
        <w:ind w:left="578"/>
      </w:pPr>
      <w:r>
        <w:t>ОР</w:t>
      </w:r>
      <w:r w:rsidRPr="00241825">
        <w:t xml:space="preserve">: </w:t>
      </w:r>
      <w:r>
        <w:t>Появляется информационное окно содержащее описание ра</w:t>
      </w:r>
      <w:r w:rsidR="0098402E">
        <w:t>боты с данной платежной системы, а так же предложение войти в аккаунт для осуществления депозита на счет игрока.</w:t>
      </w:r>
    </w:p>
    <w:p w:rsidR="0098402E" w:rsidRDefault="0098402E" w:rsidP="0098402E">
      <w:pPr>
        <w:pStyle w:val="a4"/>
        <w:ind w:left="578"/>
      </w:pPr>
      <w:r>
        <w:t>ЧЛ-2 Шаги: Зайти в аккаунт, кликать по значкам платежных систем.</w:t>
      </w:r>
    </w:p>
    <w:p w:rsidR="0098402E" w:rsidRPr="00241825" w:rsidRDefault="0098402E" w:rsidP="0098402E">
      <w:pPr>
        <w:pStyle w:val="a4"/>
        <w:ind w:left="578"/>
      </w:pPr>
      <w:r>
        <w:t>ОР: Появляется информационное окно содержащее описание работы с данной платежной системы, а так же предложение внести депозит на счет игрока через выбранную платежную систему.</w:t>
      </w:r>
    </w:p>
    <w:p w:rsidR="004B73D1" w:rsidRPr="00F9620E" w:rsidRDefault="004B73D1" w:rsidP="008C0FA4">
      <w:pPr>
        <w:pStyle w:val="a4"/>
        <w:numPr>
          <w:ilvl w:val="1"/>
          <w:numId w:val="1"/>
        </w:numPr>
        <w:rPr>
          <w:lang w:val="en-US"/>
        </w:rPr>
      </w:pPr>
      <w:r>
        <w:t>Восстановление пароля «</w:t>
      </w:r>
      <w:r>
        <w:rPr>
          <w:lang w:val="en-US"/>
        </w:rPr>
        <w:t>?</w:t>
      </w:r>
      <w:r>
        <w:t>»</w:t>
      </w:r>
    </w:p>
    <w:p w:rsidR="00F9620E" w:rsidRPr="00F9620E" w:rsidRDefault="00F9620E" w:rsidP="00F9620E">
      <w:pPr>
        <w:pStyle w:val="a4"/>
        <w:ind w:left="578"/>
      </w:pPr>
      <w:r>
        <w:t>ЧЛ-1 Шаги</w:t>
      </w:r>
      <w:r w:rsidRPr="00F9620E">
        <w:t xml:space="preserve">: </w:t>
      </w:r>
      <w:r>
        <w:t>Кликнуть по значку «</w:t>
      </w:r>
      <w:r w:rsidRPr="00F9620E">
        <w:t>?</w:t>
      </w:r>
      <w:r>
        <w:t>»</w:t>
      </w:r>
      <w:r w:rsidRPr="00F9620E">
        <w:t>.</w:t>
      </w:r>
    </w:p>
    <w:p w:rsidR="00F9620E" w:rsidRDefault="00F9620E" w:rsidP="00F9620E">
      <w:pPr>
        <w:pStyle w:val="a4"/>
        <w:ind w:left="578"/>
      </w:pPr>
      <w:r>
        <w:t>ОР</w:t>
      </w:r>
      <w:r w:rsidRPr="00A56F61">
        <w:t xml:space="preserve">: </w:t>
      </w:r>
      <w:r>
        <w:t>Окно «</w:t>
      </w:r>
      <w:r w:rsidR="00DA009B">
        <w:t>Восстановление пароля</w:t>
      </w:r>
      <w:r>
        <w:t>»</w:t>
      </w:r>
      <w:r w:rsidR="00DA009B">
        <w:t>.</w:t>
      </w:r>
    </w:p>
    <w:p w:rsidR="00DA009B" w:rsidRDefault="00A56F61" w:rsidP="00F9620E">
      <w:pPr>
        <w:pStyle w:val="a4"/>
        <w:ind w:left="578"/>
      </w:pPr>
      <w:r>
        <w:t>ЧЛ-2</w:t>
      </w:r>
      <w:r w:rsidRPr="00A56F61">
        <w:t xml:space="preserve"> Шаги:</w:t>
      </w:r>
      <w:r w:rsidR="007319D4">
        <w:t xml:space="preserve"> Ввести адрес элетронной почты</w:t>
      </w:r>
      <w:r w:rsidR="00B12C17">
        <w:t>, кликнуть кнопку «Отправить»</w:t>
      </w:r>
    </w:p>
    <w:p w:rsidR="007319D4" w:rsidRDefault="007319D4" w:rsidP="00F9620E">
      <w:pPr>
        <w:pStyle w:val="a4"/>
        <w:ind w:left="578"/>
      </w:pPr>
      <w:r>
        <w:t>ОР</w:t>
      </w:r>
      <w:r w:rsidRPr="007319D4">
        <w:t xml:space="preserve">: </w:t>
      </w:r>
      <w:r>
        <w:t>Окно</w:t>
      </w:r>
      <w:r w:rsidRPr="007319D4">
        <w:t xml:space="preserve">: </w:t>
      </w:r>
      <w:r w:rsidR="00B12C17">
        <w:t>«</w:t>
      </w:r>
      <w:r>
        <w:t>Мы послали вам ссылку на эл. почту для продолжения восстановления пароля</w:t>
      </w:r>
      <w:r w:rsidR="00B12C17">
        <w:t>»</w:t>
      </w:r>
      <w:r w:rsidR="00F939D5">
        <w:t>. На почту пришло письмо «</w:t>
      </w:r>
      <w:r w:rsidR="00F939D5" w:rsidRPr="00F939D5">
        <w:t>Password recovery</w:t>
      </w:r>
      <w:r w:rsidR="00F939D5">
        <w:t>»</w:t>
      </w:r>
      <w:r w:rsidR="00EC7EC1">
        <w:t xml:space="preserve"> со ссылкой на восстановление пароля.</w:t>
      </w:r>
    </w:p>
    <w:p w:rsidR="00EC7EC1" w:rsidRDefault="00983597" w:rsidP="00F9620E">
      <w:pPr>
        <w:pStyle w:val="a4"/>
        <w:ind w:left="578"/>
      </w:pPr>
      <w:r>
        <w:t>ЧЛ-3</w:t>
      </w:r>
      <w:r w:rsidR="00C636A6" w:rsidRPr="00C636A6">
        <w:t xml:space="preserve"> Шаги:</w:t>
      </w:r>
      <w:r w:rsidR="00C636A6">
        <w:t xml:space="preserve"> Кликнуть по ссылке в письме</w:t>
      </w:r>
      <w:r w:rsidR="00BD3EFF">
        <w:t>.</w:t>
      </w:r>
    </w:p>
    <w:p w:rsidR="00BD3EFF" w:rsidRDefault="00BD3EFF" w:rsidP="00F9620E">
      <w:pPr>
        <w:pStyle w:val="a4"/>
        <w:ind w:left="578"/>
      </w:pPr>
      <w:r w:rsidRPr="00BD3EFF">
        <w:t>ОР: Окно: «Восстановление пароля</w:t>
      </w:r>
      <w:r>
        <w:t>»  с полями «Новый пароль» и «Повторить пароль»</w:t>
      </w:r>
    </w:p>
    <w:p w:rsidR="00983597" w:rsidRDefault="00983597" w:rsidP="00F9620E">
      <w:pPr>
        <w:pStyle w:val="a4"/>
        <w:ind w:left="578"/>
      </w:pPr>
      <w:r>
        <w:t>ЧЛ-4</w:t>
      </w:r>
      <w:r w:rsidRPr="00983597">
        <w:t xml:space="preserve"> Шаги:</w:t>
      </w:r>
      <w:r>
        <w:t xml:space="preserve"> </w:t>
      </w:r>
      <w:r w:rsidR="00922DD9" w:rsidRPr="00922DD9">
        <w:t xml:space="preserve">Кликнуть по </w:t>
      </w:r>
      <w:r w:rsidR="00922DD9">
        <w:t>кнопке</w:t>
      </w:r>
      <w:r w:rsidR="00922DD9" w:rsidRPr="00922DD9">
        <w:t xml:space="preserve"> </w:t>
      </w:r>
      <w:r w:rsidR="00922DD9">
        <w:t>«Сохранить». ОР: Окно с сообщением «</w:t>
      </w:r>
      <w:r w:rsidR="00B36B6F">
        <w:t>Неверный</w:t>
      </w:r>
      <w:r w:rsidR="00922DD9">
        <w:t xml:space="preserve"> пароль»</w:t>
      </w:r>
      <w:r w:rsidR="00B36B6F">
        <w:t>.</w:t>
      </w:r>
    </w:p>
    <w:p w:rsidR="00B36B6F" w:rsidRDefault="00B36B6F" w:rsidP="00F9620E">
      <w:pPr>
        <w:pStyle w:val="a4"/>
        <w:ind w:left="578"/>
      </w:pPr>
      <w:r>
        <w:t>ЧЛ-5</w:t>
      </w:r>
      <w:r w:rsidRPr="00B36B6F">
        <w:t xml:space="preserve"> Шаги:</w:t>
      </w:r>
      <w:r>
        <w:t xml:space="preserve"> Ввести в поле «пароль» неверный пароль (менее 6 символов). </w:t>
      </w:r>
    </w:p>
    <w:p w:rsidR="00B36B6F" w:rsidRDefault="00B36B6F" w:rsidP="00F9620E">
      <w:pPr>
        <w:pStyle w:val="a4"/>
        <w:ind w:left="578"/>
      </w:pPr>
      <w:r>
        <w:t>ОР: Окно с сообщением «Неверный пароль».</w:t>
      </w:r>
    </w:p>
    <w:p w:rsidR="00B36B6F" w:rsidRDefault="00B36B6F" w:rsidP="00B36B6F">
      <w:pPr>
        <w:pStyle w:val="a4"/>
        <w:ind w:left="578"/>
      </w:pPr>
      <w:r>
        <w:t>ЧЛ-6 Шаги: Ввести в поле «пароль» верный пароль, в поле «повторить пароль»  пароль отличный от пароля в поле «пароль». ОР: Окно с сообщением «Неверный пароль».</w:t>
      </w:r>
    </w:p>
    <w:p w:rsidR="00B36B6F" w:rsidRDefault="00B36B6F" w:rsidP="00B36B6F">
      <w:pPr>
        <w:pStyle w:val="a4"/>
        <w:ind w:left="578"/>
      </w:pPr>
      <w:r w:rsidRPr="00B36B6F">
        <w:t>ЧЛ-</w:t>
      </w:r>
      <w:r>
        <w:t>7</w:t>
      </w:r>
      <w:r w:rsidRPr="00B36B6F">
        <w:t xml:space="preserve"> Шаги:</w:t>
      </w:r>
      <w:r w:rsidR="009015BD">
        <w:t xml:space="preserve"> </w:t>
      </w:r>
      <w:r w:rsidR="009015BD" w:rsidRPr="009015BD">
        <w:t xml:space="preserve">Ввести в поле «пароль» верный пароль, в поле «повторить пароль»  </w:t>
      </w:r>
      <w:r w:rsidR="009015BD">
        <w:t xml:space="preserve">повторить </w:t>
      </w:r>
      <w:r w:rsidR="009015BD" w:rsidRPr="009015BD">
        <w:t>пароль</w:t>
      </w:r>
      <w:r w:rsidR="009015BD">
        <w:t>.</w:t>
      </w:r>
    </w:p>
    <w:p w:rsidR="009015BD" w:rsidRPr="007319D4" w:rsidRDefault="009015BD" w:rsidP="00B36B6F">
      <w:pPr>
        <w:pStyle w:val="a4"/>
        <w:ind w:left="578"/>
      </w:pPr>
      <w:r w:rsidRPr="009015BD">
        <w:t>ОР: Окно с сообщением «</w:t>
      </w:r>
      <w:r>
        <w:t xml:space="preserve">Пароль </w:t>
      </w:r>
      <w:r w:rsidR="00444D47">
        <w:t xml:space="preserve">был </w:t>
      </w:r>
      <w:r>
        <w:t>изменен</w:t>
      </w:r>
      <w:r w:rsidRPr="009015BD">
        <w:t>».</w:t>
      </w:r>
    </w:p>
    <w:p w:rsidR="008C0FA4" w:rsidRPr="00F9620E" w:rsidRDefault="008C0FA4" w:rsidP="000E0660">
      <w:pPr>
        <w:pStyle w:val="a4"/>
        <w:ind w:left="218"/>
      </w:pPr>
    </w:p>
    <w:p w:rsidR="00E43CE6" w:rsidRDefault="00E43CE6" w:rsidP="00E43CE6">
      <w:pPr>
        <w:pStyle w:val="a4"/>
        <w:numPr>
          <w:ilvl w:val="0"/>
          <w:numId w:val="1"/>
        </w:numPr>
      </w:pPr>
      <w:r w:rsidRPr="00E43CE6">
        <w:t>Аккаунт игрока</w:t>
      </w:r>
    </w:p>
    <w:p w:rsidR="00F52415" w:rsidRDefault="00304237" w:rsidP="00E43CE6">
      <w:pPr>
        <w:pStyle w:val="a4"/>
        <w:numPr>
          <w:ilvl w:val="1"/>
          <w:numId w:val="1"/>
        </w:numPr>
      </w:pPr>
      <w:r>
        <w:t>Аккаунт игрока</w:t>
      </w:r>
      <w:r w:rsidRPr="00304237">
        <w:t xml:space="preserve">&gt; </w:t>
      </w:r>
      <w:r w:rsidR="003E2803">
        <w:t>Меню «Мой аккаунт»</w:t>
      </w:r>
      <w:r w:rsidR="003E2803" w:rsidRPr="003E2803">
        <w:t>&gt;</w:t>
      </w:r>
      <w:r w:rsidR="001C3A4E">
        <w:t>«Информация</w:t>
      </w:r>
      <w:r w:rsidR="003E2803">
        <w:t>».</w:t>
      </w:r>
    </w:p>
    <w:p w:rsidR="00635EA3" w:rsidRDefault="00A432A6" w:rsidP="00635EA3">
      <w:pPr>
        <w:pStyle w:val="a4"/>
        <w:ind w:left="578"/>
      </w:pPr>
      <w:r>
        <w:t>ЧЛ-1</w:t>
      </w:r>
      <w:r w:rsidRPr="00A432A6">
        <w:t xml:space="preserve"> Шаги:</w:t>
      </w:r>
      <w:r>
        <w:t xml:space="preserve"> Войти во вновь созданный аккаунт. Открыть страницу по ссылке </w:t>
      </w:r>
      <w:r w:rsidRPr="00A432A6">
        <w:t>Меню «Мой аккаунт»&gt;«Информация».</w:t>
      </w:r>
      <w:r>
        <w:t xml:space="preserve"> Кликнуть по кнопке «Сохранить».</w:t>
      </w:r>
    </w:p>
    <w:p w:rsidR="00A432A6" w:rsidRDefault="006A1A00" w:rsidP="00635EA3">
      <w:pPr>
        <w:pStyle w:val="a4"/>
        <w:ind w:left="578"/>
      </w:pPr>
      <w:r>
        <w:t>ОР</w:t>
      </w:r>
      <w:r w:rsidRPr="00E34223">
        <w:t>:</w:t>
      </w:r>
      <w:r w:rsidR="00E34223">
        <w:t xml:space="preserve"> Подсвечены поля, необходимые для заполнения. «Страна, пол, число, месяц, год рождения».</w:t>
      </w:r>
      <w:r w:rsidR="000243AC">
        <w:t xml:space="preserve"> В поле «Эл. почта» адрес электронной почты указанный при регистрации. В поле «Текущий пароль», текущий пароль, скрытый звездочками.</w:t>
      </w:r>
    </w:p>
    <w:p w:rsidR="008B55E3" w:rsidRDefault="008B55E3" w:rsidP="008B55E3">
      <w:pPr>
        <w:pStyle w:val="a4"/>
        <w:ind w:left="578"/>
      </w:pPr>
      <w:r>
        <w:t>ЧЛ-2 Шаги</w:t>
      </w:r>
      <w:r w:rsidRPr="008B55E3">
        <w:t xml:space="preserve">: </w:t>
      </w:r>
      <w:r>
        <w:t xml:space="preserve">Выбрать «Страну». </w:t>
      </w:r>
      <w:r w:rsidRPr="008B55E3">
        <w:t>Кн «Сохранить».</w:t>
      </w:r>
      <w:r>
        <w:t xml:space="preserve"> Выбрать «пол». </w:t>
      </w:r>
      <w:r w:rsidRPr="008B55E3">
        <w:t>Кн «Сохранить».</w:t>
      </w:r>
      <w:r>
        <w:t xml:space="preserve"> Выбрать «Число». Кн «Сохранить». Выбрать «месяц». </w:t>
      </w:r>
      <w:r w:rsidRPr="008B55E3">
        <w:t>Кн «Сохранить».</w:t>
      </w:r>
      <w:r w:rsidR="0050385C">
        <w:t xml:space="preserve"> Обновить страницу.</w:t>
      </w:r>
    </w:p>
    <w:p w:rsidR="000243AC" w:rsidRDefault="000243AC" w:rsidP="008B55E3">
      <w:pPr>
        <w:pStyle w:val="a4"/>
        <w:ind w:left="578"/>
      </w:pPr>
      <w:r>
        <w:lastRenderedPageBreak/>
        <w:t>ОР</w:t>
      </w:r>
      <w:r w:rsidRPr="000243AC">
        <w:t xml:space="preserve">: </w:t>
      </w:r>
      <w:r>
        <w:t>Данные не сохраняются, до тех пор, пока не заполнены все обязательные поля. Как только все обязательные поля заполнены, появляется окно «Информация» с сообщением «</w:t>
      </w:r>
      <w:r w:rsidRPr="000243AC">
        <w:t>Профиль пользователя обновлён</w:t>
      </w:r>
      <w:r>
        <w:t>».</w:t>
      </w:r>
    </w:p>
    <w:p w:rsidR="003E2253" w:rsidRDefault="003E2253" w:rsidP="008B55E3">
      <w:pPr>
        <w:pStyle w:val="a4"/>
        <w:ind w:left="578"/>
      </w:pPr>
      <w:r>
        <w:t xml:space="preserve">ЧЛ-3 </w:t>
      </w:r>
      <w:r w:rsidRPr="003E2253">
        <w:t>Шаги:</w:t>
      </w:r>
      <w:r>
        <w:t xml:space="preserve"> </w:t>
      </w:r>
      <w:r w:rsidR="00E23E76">
        <w:t>Очистить поле «Эл.почта».</w:t>
      </w:r>
      <w:r w:rsidR="00E23E76" w:rsidRPr="00E23E76">
        <w:t xml:space="preserve"> К</w:t>
      </w:r>
      <w:r w:rsidR="00E23E76">
        <w:t>ликнуть по к</w:t>
      </w:r>
      <w:r w:rsidR="00E23E76" w:rsidRPr="00E23E76">
        <w:t>н «Сохранить».</w:t>
      </w:r>
      <w:r w:rsidR="00E23E76">
        <w:t xml:space="preserve"> ОР</w:t>
      </w:r>
      <w:r w:rsidR="00E23E76" w:rsidRPr="00E23E76">
        <w:t xml:space="preserve">: </w:t>
      </w:r>
      <w:r w:rsidR="00E23E76">
        <w:t>Информация не сохранена. Поле «Эл.почта» подсвечено как требующее заполнения.</w:t>
      </w:r>
    </w:p>
    <w:p w:rsidR="00E23E76" w:rsidRDefault="00E23E76" w:rsidP="008B55E3">
      <w:pPr>
        <w:pStyle w:val="a4"/>
        <w:ind w:left="578"/>
      </w:pPr>
      <w:r>
        <w:t>ЧЛ-4</w:t>
      </w:r>
      <w:r w:rsidRPr="00E23E76">
        <w:t xml:space="preserve"> Шаги: </w:t>
      </w:r>
      <w:r>
        <w:t>Заполнить</w:t>
      </w:r>
      <w:r w:rsidRPr="00E23E76">
        <w:t xml:space="preserve"> поле «Эл.почта»</w:t>
      </w:r>
      <w:r>
        <w:t xml:space="preserve"> неправильным адресом (например, убрать значок </w:t>
      </w:r>
      <w:r w:rsidRPr="00E23E76">
        <w:t>@</w:t>
      </w:r>
      <w:r>
        <w:t>)</w:t>
      </w:r>
      <w:r w:rsidRPr="00E23E76">
        <w:t>. Кликнуть по кн «Сохранить». ОР: Информация не сохранена. Поле «Эл</w:t>
      </w:r>
      <w:r>
        <w:t>.почта» подсвечено как ошибочно заполненное</w:t>
      </w:r>
      <w:r w:rsidRPr="00E23E76">
        <w:t>.</w:t>
      </w:r>
    </w:p>
    <w:p w:rsidR="00CE2B4C" w:rsidRDefault="00CE2B4C" w:rsidP="008B55E3">
      <w:pPr>
        <w:pStyle w:val="a4"/>
        <w:ind w:left="578"/>
      </w:pPr>
      <w:r>
        <w:t>ЧЛ-5</w:t>
      </w:r>
      <w:r w:rsidRPr="00CE2B4C">
        <w:t xml:space="preserve"> Шаги: Заполнить поле «Эл.почта» </w:t>
      </w:r>
      <w:r>
        <w:t xml:space="preserve">любым правильным </w:t>
      </w:r>
      <w:r w:rsidRPr="00CE2B4C">
        <w:t>адр</w:t>
      </w:r>
      <w:r>
        <w:t>есом, отличным от того, под которым был осуществлен вход в аккаунт</w:t>
      </w:r>
      <w:r w:rsidRPr="00CE2B4C">
        <w:t xml:space="preserve">. Кликнуть по кн «Сохранить». </w:t>
      </w:r>
      <w:r>
        <w:t xml:space="preserve">Выйти из аккаунта. Залогиниться с новым электронным адресом. </w:t>
      </w:r>
    </w:p>
    <w:p w:rsidR="00CE2B4C" w:rsidRDefault="00CE2B4C" w:rsidP="008B55E3">
      <w:pPr>
        <w:pStyle w:val="a4"/>
        <w:ind w:left="578"/>
      </w:pPr>
      <w:r w:rsidRPr="00CE2B4C">
        <w:t xml:space="preserve">ОР: Информация сохранена. </w:t>
      </w:r>
      <w:r>
        <w:t>Вход в аккаунт с новым мейлом осуществлен.</w:t>
      </w:r>
    </w:p>
    <w:p w:rsidR="001557DB" w:rsidRDefault="00CE2B4C" w:rsidP="008B55E3">
      <w:pPr>
        <w:pStyle w:val="a4"/>
        <w:ind w:left="578"/>
      </w:pPr>
      <w:r>
        <w:t>ЧЛ-6 Шаги</w:t>
      </w:r>
      <w:r w:rsidRPr="00CE2B4C">
        <w:t xml:space="preserve">: </w:t>
      </w:r>
      <w:r>
        <w:t>Заполнить поля «имя» и «фамилия», например «Иван»,</w:t>
      </w:r>
      <w:r w:rsidR="00681946">
        <w:t xml:space="preserve"> </w:t>
      </w:r>
      <w:r>
        <w:t>«Петров».</w:t>
      </w:r>
      <w:r w:rsidR="00DD3D29">
        <w:t xml:space="preserve"> </w:t>
      </w:r>
      <w:r w:rsidR="00DD3D29" w:rsidRPr="00DD3D29">
        <w:t>Кликнуть по кн «Сохранить».</w:t>
      </w:r>
      <w:r w:rsidR="0050385C">
        <w:t xml:space="preserve"> Обновить страницу. </w:t>
      </w:r>
      <w:r w:rsidR="001557DB" w:rsidRPr="001557DB">
        <w:t>ОР: Информация сохранена.</w:t>
      </w:r>
    </w:p>
    <w:p w:rsidR="0050385C" w:rsidRDefault="0050385C" w:rsidP="008B55E3">
      <w:pPr>
        <w:pStyle w:val="a4"/>
        <w:ind w:left="578"/>
      </w:pPr>
      <w:r w:rsidRPr="0050385C">
        <w:t>ЧЛ-</w:t>
      </w:r>
      <w:r>
        <w:t>7</w:t>
      </w:r>
      <w:r w:rsidRPr="0050385C">
        <w:t xml:space="preserve"> Шаги:</w:t>
      </w:r>
      <w:r>
        <w:t xml:space="preserve"> </w:t>
      </w:r>
      <w:r w:rsidRPr="0050385C">
        <w:t>З</w:t>
      </w:r>
      <w:r>
        <w:t xml:space="preserve">аполнить поля «имя» и «фамилия» максимально возможным количеством символов. </w:t>
      </w:r>
      <w:r w:rsidRPr="0050385C">
        <w:t>Кликнуть по кн «Сохранить».</w:t>
      </w:r>
      <w:r w:rsidR="00BE7874">
        <w:t xml:space="preserve"> </w:t>
      </w:r>
      <w:r w:rsidR="00BE7874" w:rsidRPr="00BE7874">
        <w:t xml:space="preserve">Обновить страницу. ОР: </w:t>
      </w:r>
      <w:r w:rsidR="00BE7874">
        <w:t xml:space="preserve">Поля обрезаны до необходимого количества символов. </w:t>
      </w:r>
      <w:r w:rsidR="00BE7874" w:rsidRPr="00BE7874">
        <w:t>Информация сохранена</w:t>
      </w:r>
      <w:r w:rsidR="00BE7874">
        <w:t xml:space="preserve"> с учетом обрезки</w:t>
      </w:r>
      <w:r w:rsidR="00BE7874" w:rsidRPr="00BE7874">
        <w:t>.</w:t>
      </w:r>
    </w:p>
    <w:p w:rsidR="00141C06" w:rsidRDefault="00737926" w:rsidP="008B55E3">
      <w:pPr>
        <w:pStyle w:val="a4"/>
        <w:ind w:left="578"/>
      </w:pPr>
      <w:r>
        <w:t>ЧЛ-8</w:t>
      </w:r>
      <w:r w:rsidRPr="00737926">
        <w:t xml:space="preserve"> Шаги: Заполнить поля «Новый пароль» и «Повтор пароля» верным паролем (от 6 символов). </w:t>
      </w:r>
      <w:r w:rsidR="00141C06">
        <w:t>Заполнить поле «Текущий пароль»</w:t>
      </w:r>
      <w:r w:rsidR="00F97F00">
        <w:t xml:space="preserve"> тем паролем,</w:t>
      </w:r>
      <w:r w:rsidR="00F97F00" w:rsidRPr="00F97F00">
        <w:t xml:space="preserve"> под которым</w:t>
      </w:r>
      <w:r w:rsidR="00F97F00">
        <w:t xml:space="preserve"> был осуществлен вход в аккаунт</w:t>
      </w:r>
      <w:r w:rsidR="00141C06">
        <w:t xml:space="preserve">. </w:t>
      </w:r>
      <w:r w:rsidRPr="00737926">
        <w:t>Кликнуть по кн</w:t>
      </w:r>
      <w:r w:rsidR="00141C06">
        <w:t xml:space="preserve"> «Сохранить». </w:t>
      </w:r>
      <w:r w:rsidR="00F97F00">
        <w:t>Выйти из аккаунта. Залогиниться с новым паролем.</w:t>
      </w:r>
    </w:p>
    <w:p w:rsidR="00737926" w:rsidRDefault="00F97F00" w:rsidP="008B55E3">
      <w:pPr>
        <w:pStyle w:val="a4"/>
        <w:ind w:left="578"/>
      </w:pPr>
      <w:r>
        <w:t xml:space="preserve">ОР: </w:t>
      </w:r>
      <w:r w:rsidR="00141C06">
        <w:t>Пароль изменен.</w:t>
      </w:r>
      <w:r>
        <w:t xml:space="preserve"> Вход в аккаунт осуществлен.</w:t>
      </w:r>
    </w:p>
    <w:p w:rsidR="000F5636" w:rsidRDefault="00737926" w:rsidP="008B55E3">
      <w:pPr>
        <w:pStyle w:val="a4"/>
        <w:ind w:left="578"/>
      </w:pPr>
      <w:r>
        <w:t>ЧЛ-9</w:t>
      </w:r>
      <w:r w:rsidR="00355EC5" w:rsidRPr="00355EC5">
        <w:t xml:space="preserve"> Шаги:</w:t>
      </w:r>
      <w:r w:rsidR="007F248A">
        <w:t xml:space="preserve"> </w:t>
      </w:r>
      <w:r w:rsidR="00467BBB">
        <w:t>Заполнить поля «Новый пароль» и «Повтор пароля» верным паролем (от 6 символов).</w:t>
      </w:r>
      <w:r w:rsidR="000F5636">
        <w:t>Очистить поле «Текущий пароль».</w:t>
      </w:r>
      <w:r w:rsidR="00467BBB">
        <w:t xml:space="preserve"> </w:t>
      </w:r>
      <w:r w:rsidR="00467BBB" w:rsidRPr="00467BBB">
        <w:t>Кликнуть по кн «Сохранить».</w:t>
      </w:r>
      <w:r w:rsidR="000028FD">
        <w:t xml:space="preserve"> </w:t>
      </w:r>
    </w:p>
    <w:p w:rsidR="00355EC5" w:rsidRDefault="000028FD" w:rsidP="008B55E3">
      <w:pPr>
        <w:pStyle w:val="a4"/>
        <w:ind w:left="578"/>
      </w:pPr>
      <w:r>
        <w:t>ОР</w:t>
      </w:r>
      <w:r w:rsidRPr="000028FD">
        <w:t xml:space="preserve">: </w:t>
      </w:r>
      <w:r>
        <w:t>Информация не сохранена. Подсвечено поле «Текущий пароль», как поле, обязательное для заполнения.</w:t>
      </w:r>
    </w:p>
    <w:p w:rsidR="000F5636" w:rsidRDefault="00737926" w:rsidP="008B55E3">
      <w:pPr>
        <w:pStyle w:val="a4"/>
        <w:ind w:left="578"/>
      </w:pPr>
      <w:r>
        <w:t>ЧЛ-10</w:t>
      </w:r>
      <w:r w:rsidR="003E2A00" w:rsidRPr="003E2A00">
        <w:t xml:space="preserve"> Шаги:</w:t>
      </w:r>
      <w:r w:rsidR="003E2A00">
        <w:t xml:space="preserve"> Заполнить поле «</w:t>
      </w:r>
      <w:r w:rsidR="003E2A00" w:rsidRPr="003E2A00">
        <w:t>Текущий пароль</w:t>
      </w:r>
      <w:r w:rsidR="003E2A00">
        <w:t>» неверным паролем, то есть таким, который отличается от того, под которым был осуществлен вход в аккаунт.</w:t>
      </w:r>
      <w:r w:rsidR="007A49C3" w:rsidRPr="007A49C3">
        <w:t xml:space="preserve"> </w:t>
      </w:r>
    </w:p>
    <w:p w:rsidR="003E2A00" w:rsidRDefault="007A49C3" w:rsidP="008B55E3">
      <w:pPr>
        <w:pStyle w:val="a4"/>
        <w:ind w:left="578"/>
      </w:pPr>
      <w:r w:rsidRPr="007A49C3">
        <w:t xml:space="preserve">ОР: Информация не сохранена. Подсвечено поле «Текущий пароль», как поле, </w:t>
      </w:r>
      <w:r>
        <w:t>неправильно</w:t>
      </w:r>
      <w:r w:rsidRPr="007A49C3">
        <w:t xml:space="preserve"> заполнен</w:t>
      </w:r>
      <w:r>
        <w:t>ное</w:t>
      </w:r>
      <w:r w:rsidRPr="007A49C3">
        <w:t>.</w:t>
      </w:r>
    </w:p>
    <w:p w:rsidR="00B279A3" w:rsidRDefault="00B279A3" w:rsidP="008B55E3">
      <w:pPr>
        <w:pStyle w:val="a4"/>
        <w:ind w:left="578"/>
      </w:pPr>
      <w:r>
        <w:t xml:space="preserve">ЧЛ-11 Шаги: Очистить поле </w:t>
      </w:r>
      <w:r w:rsidRPr="00B279A3">
        <w:t xml:space="preserve"> «Повтор пароля». Заполнить поле «Текущий пароль» тем паролем, под которым был осуществлен вход в аккаунт. Кликнуть по кн «Сохранить».</w:t>
      </w:r>
    </w:p>
    <w:p w:rsidR="00B279A3" w:rsidRDefault="00B279A3" w:rsidP="008B55E3">
      <w:pPr>
        <w:pStyle w:val="a4"/>
        <w:ind w:left="578"/>
      </w:pPr>
      <w:r w:rsidRPr="00B279A3">
        <w:t>ОР: Информация не сохранена. Подсвечено поле «</w:t>
      </w:r>
      <w:r>
        <w:t>Повтор пароля</w:t>
      </w:r>
      <w:r w:rsidRPr="00B279A3">
        <w:t>», как поле, неправильно заполненное.</w:t>
      </w:r>
    </w:p>
    <w:p w:rsidR="005E0CED" w:rsidRDefault="00B279A3" w:rsidP="008B55E3">
      <w:pPr>
        <w:pStyle w:val="a4"/>
        <w:ind w:left="578"/>
      </w:pPr>
      <w:r>
        <w:t>ЧЛ-12</w:t>
      </w:r>
      <w:r w:rsidR="005E0CED" w:rsidRPr="005E0CED">
        <w:t xml:space="preserve"> Шаги:</w:t>
      </w:r>
      <w:r w:rsidR="005E0CED">
        <w:t xml:space="preserve"> Заполнить поле «Номер телефона». </w:t>
      </w:r>
      <w:r w:rsidR="005E0CED" w:rsidRPr="005E0CED">
        <w:t>Кликнуть по кн «Сохранить».</w:t>
      </w:r>
      <w:r w:rsidR="005E0CED">
        <w:t xml:space="preserve"> Обновить страницу.</w:t>
      </w:r>
    </w:p>
    <w:p w:rsidR="005E0CED" w:rsidRPr="005E0CED" w:rsidRDefault="005E0CED" w:rsidP="008B55E3">
      <w:pPr>
        <w:pStyle w:val="a4"/>
        <w:ind w:left="578"/>
      </w:pPr>
      <w:r>
        <w:t>ОР</w:t>
      </w:r>
      <w:r>
        <w:rPr>
          <w:lang w:val="en-US"/>
        </w:rPr>
        <w:t xml:space="preserve">: </w:t>
      </w:r>
      <w:r>
        <w:t>Номер телефона сохранен.</w:t>
      </w:r>
    </w:p>
    <w:p w:rsidR="008B55E3" w:rsidRPr="008B55E3" w:rsidRDefault="008B55E3" w:rsidP="00635EA3">
      <w:pPr>
        <w:pStyle w:val="a4"/>
        <w:ind w:left="578"/>
      </w:pPr>
    </w:p>
    <w:p w:rsidR="003E2803" w:rsidRDefault="003E2803" w:rsidP="003E2803">
      <w:pPr>
        <w:pStyle w:val="a4"/>
        <w:numPr>
          <w:ilvl w:val="1"/>
          <w:numId w:val="1"/>
        </w:numPr>
      </w:pPr>
      <w:r w:rsidRPr="003E2803">
        <w:t>Аккаунт игрока&gt; Меню «Мой аккаунт»&gt;</w:t>
      </w:r>
      <w:r>
        <w:t xml:space="preserve"> «Социальные сети»</w:t>
      </w:r>
      <w:r w:rsidRPr="003E2803">
        <w:t>.</w:t>
      </w:r>
    </w:p>
    <w:p w:rsidR="00635EA3" w:rsidRPr="00854D51" w:rsidRDefault="00701DDB" w:rsidP="00635EA3">
      <w:pPr>
        <w:pStyle w:val="a4"/>
        <w:ind w:left="578"/>
      </w:pPr>
      <w:r>
        <w:t>ЧЛ-1</w:t>
      </w:r>
      <w:r w:rsidRPr="00940CF1">
        <w:t xml:space="preserve"> </w:t>
      </w:r>
      <w:r>
        <w:t>Шаги</w:t>
      </w:r>
      <w:r w:rsidRPr="00940CF1">
        <w:t xml:space="preserve">: </w:t>
      </w:r>
      <w:r w:rsidR="00940CF1">
        <w:t xml:space="preserve">Кликнуть по элементу меню </w:t>
      </w:r>
      <w:r w:rsidR="00940CF1" w:rsidRPr="00940CF1">
        <w:t>«Мой аккаунт»&gt; «Социальные сети».</w:t>
      </w:r>
      <w:r w:rsidR="00940CF1">
        <w:t xml:space="preserve">  ОР</w:t>
      </w:r>
      <w:r w:rsidR="00940CF1" w:rsidRPr="0081267B">
        <w:t xml:space="preserve">: </w:t>
      </w:r>
      <w:r w:rsidR="0081267B">
        <w:t>Появилась закладка «Социальные сети» которая содержит иконки-ссылки на</w:t>
      </w:r>
      <w:r w:rsidR="00EA4B15">
        <w:t xml:space="preserve"> следующие социальные сети</w:t>
      </w:r>
      <w:r w:rsidR="00EA4B15" w:rsidRPr="00EA4B15">
        <w:t>:</w:t>
      </w:r>
      <w:r w:rsidR="0081267B">
        <w:t xml:space="preserve"> </w:t>
      </w:r>
      <w:r w:rsidR="0081267B" w:rsidRPr="0081267B">
        <w:t>Facebook, Twitter, OK.ru, Mail.ru, Vkontakte, Google+.</w:t>
      </w:r>
    </w:p>
    <w:p w:rsidR="00C63BED" w:rsidRPr="00C63BED" w:rsidRDefault="00C63BED" w:rsidP="00635EA3">
      <w:pPr>
        <w:pStyle w:val="a4"/>
        <w:ind w:left="578"/>
      </w:pPr>
      <w:r>
        <w:t>ЧЛ-2</w:t>
      </w:r>
      <w:r w:rsidRPr="00C63BED">
        <w:t xml:space="preserve"> Шаги: Кликнуть</w:t>
      </w:r>
      <w:r>
        <w:t xml:space="preserve"> по иконкам. ОР</w:t>
      </w:r>
      <w:r w:rsidRPr="00C63BED">
        <w:t xml:space="preserve">: </w:t>
      </w:r>
      <w:r>
        <w:t>Появляется возможность поделиться информацией о казино в социальных сетях. (</w:t>
      </w:r>
      <w:r w:rsidR="00B70210">
        <w:t>на данный момент не ясно, какой информацией игрок будет делиться в соцсетях</w:t>
      </w:r>
      <w:r>
        <w:t>)</w:t>
      </w:r>
    </w:p>
    <w:p w:rsidR="003E2803" w:rsidRPr="003E2803" w:rsidRDefault="003E2803" w:rsidP="003E2803">
      <w:pPr>
        <w:pStyle w:val="a4"/>
        <w:numPr>
          <w:ilvl w:val="1"/>
          <w:numId w:val="1"/>
        </w:numPr>
      </w:pPr>
      <w:r w:rsidRPr="003E2803">
        <w:t>Аккаунт игрока&gt; Меню «Мой аккаунт»&gt; «Мой уровень».</w:t>
      </w:r>
    </w:p>
    <w:p w:rsidR="007E2EBE" w:rsidRDefault="00854D51" w:rsidP="00635EA3">
      <w:pPr>
        <w:pStyle w:val="a4"/>
        <w:ind w:left="578"/>
      </w:pPr>
      <w:r w:rsidRPr="00854D51">
        <w:t>ЧЛ-1 Шаги: Кликнуть по элементу меню «Мой аккаунт»&gt; «</w:t>
      </w:r>
      <w:r>
        <w:t>Мой уровень</w:t>
      </w:r>
      <w:r w:rsidRPr="00854D51">
        <w:t xml:space="preserve">».  </w:t>
      </w:r>
    </w:p>
    <w:p w:rsidR="003E2803" w:rsidRDefault="00854D51" w:rsidP="00635EA3">
      <w:pPr>
        <w:pStyle w:val="a4"/>
        <w:ind w:left="578"/>
      </w:pPr>
      <w:r w:rsidRPr="00854D51">
        <w:t>ОР: Появилась закладка «</w:t>
      </w:r>
      <w:r>
        <w:t>Мой уровень</w:t>
      </w:r>
      <w:r w:rsidRPr="00854D51">
        <w:t>» которая</w:t>
      </w:r>
      <w:r>
        <w:t xml:space="preserve"> содержит информацию о уровне игрока. Активным должен быть уровень соответствующий количеству набранных очков. Количество набранных очков можно посмотреть в поле «текущие очки». Так же, закладка содержит поля «Очки для следующего уровня», «Очки лояльности», «Курс обмена очков лояльности».</w:t>
      </w:r>
    </w:p>
    <w:p w:rsidR="00E74D11" w:rsidRDefault="00854D51" w:rsidP="00635EA3">
      <w:pPr>
        <w:pStyle w:val="a4"/>
        <w:ind w:left="578"/>
      </w:pPr>
      <w:r>
        <w:t xml:space="preserve">ЧЛ-2 </w:t>
      </w:r>
      <w:r w:rsidRPr="00854D51">
        <w:t>Шаги:</w:t>
      </w:r>
      <w:r>
        <w:t xml:space="preserve"> Создать шесть аккаунтов (по одному для теста каждого уровня). </w:t>
      </w:r>
      <w:r w:rsidR="00511190">
        <w:t>При помощи бонусов плюсующих очки опыта, установить для каждого аккаунта свой уровень игрока. Сделать необходимое количество ставок в играх. Проверить, что  очки опыта и очки лояльности</w:t>
      </w:r>
      <w:r>
        <w:t xml:space="preserve">  </w:t>
      </w:r>
      <w:r w:rsidR="00511190">
        <w:t>начисляются правильно в каждом из аккаунтов соответствующих установленному уровню игрока.</w:t>
      </w:r>
      <w:r w:rsidR="00E74D11">
        <w:t xml:space="preserve"> </w:t>
      </w:r>
    </w:p>
    <w:p w:rsidR="00854D51" w:rsidRDefault="00E74D11" w:rsidP="00635EA3">
      <w:pPr>
        <w:pStyle w:val="a4"/>
        <w:ind w:left="578"/>
      </w:pPr>
      <w:r>
        <w:t>ОР</w:t>
      </w:r>
      <w:r w:rsidRPr="00E74D11">
        <w:t xml:space="preserve">: </w:t>
      </w:r>
      <w:r>
        <w:t xml:space="preserve">В полях «Очки опыта», «Очки лояльности», «Очки до следующего уровня» и </w:t>
      </w:r>
      <w:r w:rsidRPr="00E74D11">
        <w:t>«Курс обмена очков лояльности»</w:t>
      </w:r>
      <w:r>
        <w:t xml:space="preserve"> верная информация</w:t>
      </w:r>
      <w:r w:rsidR="0011587F">
        <w:t xml:space="preserve"> соответствующая тем действиям которые были произведены</w:t>
      </w:r>
      <w:r w:rsidRPr="00E74D11">
        <w:t>.</w:t>
      </w:r>
    </w:p>
    <w:p w:rsidR="0011587F" w:rsidRDefault="0011587F" w:rsidP="00635EA3">
      <w:pPr>
        <w:pStyle w:val="a4"/>
        <w:ind w:left="578"/>
      </w:pPr>
      <w:r>
        <w:t xml:space="preserve">ЧЛ-3 </w:t>
      </w:r>
      <w:r w:rsidRPr="0011587F">
        <w:t>Шаги:</w:t>
      </w:r>
      <w:r>
        <w:t xml:space="preserve"> Вероятно, целесообразно провести тест граничных значений. Что игрок набравший 99.99 очка остается «</w:t>
      </w:r>
      <w:r>
        <w:rPr>
          <w:lang w:val="en-US"/>
        </w:rPr>
        <w:t>Novice</w:t>
      </w:r>
      <w:r>
        <w:t>», а набрав 100,001 очко</w:t>
      </w:r>
      <w:r w:rsidR="00216898">
        <w:t>в</w:t>
      </w:r>
      <w:r>
        <w:t xml:space="preserve"> – переходит на следующий уровень «</w:t>
      </w:r>
      <w:r>
        <w:rPr>
          <w:lang w:val="en-US"/>
        </w:rPr>
        <w:t>Regular</w:t>
      </w:r>
      <w:r>
        <w:t>»</w:t>
      </w:r>
      <w:r w:rsidR="00216898">
        <w:t>.</w:t>
      </w:r>
    </w:p>
    <w:p w:rsidR="009556F5" w:rsidRDefault="009556F5" w:rsidP="00635EA3">
      <w:pPr>
        <w:pStyle w:val="a4"/>
        <w:ind w:left="578"/>
      </w:pPr>
    </w:p>
    <w:p w:rsidR="009556F5" w:rsidRDefault="009556F5" w:rsidP="009556F5">
      <w:pPr>
        <w:pStyle w:val="a4"/>
        <w:numPr>
          <w:ilvl w:val="1"/>
          <w:numId w:val="1"/>
        </w:numPr>
      </w:pPr>
      <w:r>
        <w:t>Аккаунт игрока&gt;Страница «</w:t>
      </w:r>
      <w:r w:rsidRPr="009556F5">
        <w:t>Мой аккаунт»&gt;</w:t>
      </w:r>
    </w:p>
    <w:p w:rsidR="00355B0E" w:rsidRDefault="00D06030" w:rsidP="00D06030">
      <w:pPr>
        <w:pStyle w:val="a4"/>
        <w:ind w:left="578"/>
      </w:pPr>
      <w:r>
        <w:t>ЧЛ-1</w:t>
      </w:r>
      <w:r w:rsidR="009556F5" w:rsidRPr="009556F5">
        <w:t xml:space="preserve"> Шаги: На странице «Мой аккаунт» кликнуть по ссылке «Информация» </w:t>
      </w:r>
    </w:p>
    <w:p w:rsidR="009556F5" w:rsidRDefault="009556F5" w:rsidP="00D06030">
      <w:pPr>
        <w:pStyle w:val="a4"/>
        <w:ind w:left="578"/>
      </w:pPr>
      <w:r w:rsidRPr="009556F5">
        <w:t xml:space="preserve">ОР: Загружается </w:t>
      </w:r>
      <w:r w:rsidR="00355B0E">
        <w:t>закладка с информацией о клиенте. Аналогичный результат получа</w:t>
      </w:r>
      <w:r w:rsidR="00C023B0">
        <w:t>ется</w:t>
      </w:r>
      <w:r w:rsidR="00355B0E">
        <w:t xml:space="preserve">, </w:t>
      </w:r>
      <w:r w:rsidR="00C023B0">
        <w:t>если</w:t>
      </w:r>
      <w:r w:rsidR="00355B0E">
        <w:t xml:space="preserve"> за</w:t>
      </w:r>
      <w:r w:rsidR="00C023B0">
        <w:t>йти</w:t>
      </w:r>
      <w:r w:rsidR="00355B0E">
        <w:t xml:space="preserve"> через меню</w:t>
      </w:r>
      <w:r w:rsidR="00355B0E" w:rsidRPr="00355B0E">
        <w:t>: «Мой аккаунт»&gt;«Информация».</w:t>
      </w:r>
    </w:p>
    <w:p w:rsidR="00C023B0" w:rsidRDefault="00C023B0" w:rsidP="00C023B0">
      <w:pPr>
        <w:pStyle w:val="a4"/>
        <w:ind w:left="578"/>
      </w:pPr>
      <w:r>
        <w:t xml:space="preserve">ЧЛ-2 Шаги: На странице «Мой аккаунт» кликнуть по ссылке «Социальные сети» </w:t>
      </w:r>
    </w:p>
    <w:p w:rsidR="00C023B0" w:rsidRDefault="00C023B0" w:rsidP="00C023B0">
      <w:pPr>
        <w:pStyle w:val="a4"/>
        <w:ind w:left="578"/>
      </w:pPr>
      <w:r>
        <w:t>ОР: Загружается закладка с иконками-ссылками социальных сетей. Аналогичный результат получается, если зайти через меню</w:t>
      </w:r>
      <w:r w:rsidR="00AF3451">
        <w:t xml:space="preserve">: </w:t>
      </w:r>
      <w:r>
        <w:t>«Мой аккаунт»&gt;«Социальные сети».</w:t>
      </w:r>
    </w:p>
    <w:p w:rsidR="00AF3451" w:rsidRDefault="00AF3451" w:rsidP="00AF3451">
      <w:pPr>
        <w:pStyle w:val="a4"/>
        <w:ind w:left="578"/>
      </w:pPr>
      <w:r>
        <w:t xml:space="preserve">ЧЛ-3 Шаги: На странице «Мой аккаунт» кликнуть по ссылке «Мой уровень» </w:t>
      </w:r>
    </w:p>
    <w:p w:rsidR="00AF3451" w:rsidRDefault="00AF3451" w:rsidP="00AF3451">
      <w:pPr>
        <w:pStyle w:val="a4"/>
        <w:ind w:left="578"/>
      </w:pPr>
      <w:r>
        <w:t>ОР: Загружается закладка с информацией об уровне игрока. Аналогичный результат получается, если зайти через меню: «Мой аккаунт»&gt;«Мой уровень».</w:t>
      </w:r>
    </w:p>
    <w:p w:rsidR="00AF3451" w:rsidRDefault="00AF3451" w:rsidP="00AF3451">
      <w:pPr>
        <w:pStyle w:val="a4"/>
        <w:ind w:left="578"/>
      </w:pPr>
    </w:p>
    <w:p w:rsidR="00304237" w:rsidRDefault="00660B30" w:rsidP="00E43CE6">
      <w:pPr>
        <w:pStyle w:val="a4"/>
        <w:numPr>
          <w:ilvl w:val="1"/>
          <w:numId w:val="1"/>
        </w:numPr>
      </w:pPr>
      <w:r>
        <w:t>Аккаунт игрока&gt; Меню «Мои</w:t>
      </w:r>
      <w:r w:rsidR="00304237" w:rsidRPr="00304237">
        <w:t xml:space="preserve"> </w:t>
      </w:r>
      <w:r>
        <w:t>бонусы</w:t>
      </w:r>
      <w:r w:rsidR="001C3A4E">
        <w:t>»  («Все бонусы», «Активные бонусы», «История бонусов»)</w:t>
      </w:r>
      <w:r w:rsidR="001554E3">
        <w:t xml:space="preserve">. Для тестирования необходимо создать как минимум пять бонусов, которые игрок сможет выбрать для активации.  </w:t>
      </w:r>
    </w:p>
    <w:p w:rsidR="00B73599" w:rsidRDefault="00B73599" w:rsidP="00B73599">
      <w:pPr>
        <w:pStyle w:val="a4"/>
        <w:ind w:left="578"/>
      </w:pPr>
      <w:r>
        <w:t>ЧЛ-1 Шаги: Кликнуть по элементу меню «</w:t>
      </w:r>
      <w:r w:rsidRPr="00B73599">
        <w:t>Мои бонусы</w:t>
      </w:r>
      <w:r>
        <w:t xml:space="preserve">»&gt; «Все бонусы».  </w:t>
      </w:r>
    </w:p>
    <w:p w:rsidR="00767897" w:rsidRDefault="00B73599" w:rsidP="00B73599">
      <w:pPr>
        <w:pStyle w:val="a4"/>
        <w:ind w:left="578"/>
      </w:pPr>
      <w:r>
        <w:t>ОР: Появилась закладка «</w:t>
      </w:r>
      <w:r w:rsidR="00C93A31" w:rsidRPr="00C93A31">
        <w:t>Все бонусы</w:t>
      </w:r>
      <w:r>
        <w:t>»</w:t>
      </w:r>
      <w:r w:rsidR="00C93A31">
        <w:t>.</w:t>
      </w:r>
      <w:r w:rsidR="00A04114">
        <w:t xml:space="preserve"> Загрузился список доступных бонусов.</w:t>
      </w:r>
    </w:p>
    <w:p w:rsidR="00916421" w:rsidRDefault="00916421" w:rsidP="00B73599">
      <w:pPr>
        <w:pStyle w:val="a4"/>
        <w:ind w:left="578"/>
      </w:pPr>
      <w:r>
        <w:t>ЧЛ-2</w:t>
      </w:r>
      <w:r w:rsidRPr="00916421">
        <w:t xml:space="preserve"> Шаги:</w:t>
      </w:r>
      <w:r w:rsidR="00234539">
        <w:t xml:space="preserve"> Проверить </w:t>
      </w:r>
      <w:r>
        <w:t>даты окончания сроков бонусов.</w:t>
      </w:r>
      <w:r w:rsidR="00234539">
        <w:t xml:space="preserve"> </w:t>
      </w:r>
    </w:p>
    <w:p w:rsidR="00916421" w:rsidRDefault="00916421" w:rsidP="00B73599">
      <w:pPr>
        <w:pStyle w:val="a4"/>
        <w:ind w:left="578"/>
      </w:pPr>
      <w:r>
        <w:t>ОР</w:t>
      </w:r>
      <w:r w:rsidRPr="00916421">
        <w:t xml:space="preserve">: </w:t>
      </w:r>
      <w:r>
        <w:t>Дата окончания сроков бонусов корректная. Не меньше текущей даты.</w:t>
      </w:r>
    </w:p>
    <w:p w:rsidR="009A4F0C" w:rsidRDefault="00234539" w:rsidP="001554E3">
      <w:pPr>
        <w:pStyle w:val="a4"/>
        <w:ind w:left="578"/>
      </w:pPr>
      <w:r w:rsidRPr="00234539">
        <w:t>ЧЛ-</w:t>
      </w:r>
      <w:r>
        <w:t>3</w:t>
      </w:r>
      <w:r w:rsidRPr="00234539">
        <w:t xml:space="preserve"> Шаги:</w:t>
      </w:r>
      <w:r>
        <w:t xml:space="preserve"> Подписаться на один бо</w:t>
      </w:r>
      <w:r w:rsidR="001554E3">
        <w:t xml:space="preserve">нус. Кл ссылку  «Активные бонусы».  </w:t>
      </w:r>
    </w:p>
    <w:p w:rsidR="00234539" w:rsidRPr="001554E3" w:rsidRDefault="001554E3" w:rsidP="001554E3">
      <w:pPr>
        <w:pStyle w:val="a4"/>
        <w:ind w:left="578"/>
      </w:pPr>
      <w:r>
        <w:t>ОР</w:t>
      </w:r>
      <w:r w:rsidRPr="001554E3">
        <w:t xml:space="preserve">: </w:t>
      </w:r>
      <w:r>
        <w:t>Бонус в списке активных бонусов</w:t>
      </w:r>
      <w:r w:rsidR="009A4F0C">
        <w:t xml:space="preserve"> со статусом «Подписан»</w:t>
      </w:r>
      <w:r>
        <w:t>.</w:t>
      </w:r>
    </w:p>
    <w:p w:rsidR="001554E3" w:rsidRDefault="001554E3" w:rsidP="001554E3">
      <w:pPr>
        <w:pStyle w:val="a4"/>
        <w:ind w:left="578"/>
      </w:pPr>
      <w:r>
        <w:t>ЧЛ-4 Шаги</w:t>
      </w:r>
      <w:r w:rsidRPr="001554E3">
        <w:t>: Кл ссылку  «</w:t>
      </w:r>
      <w:r>
        <w:t>Все бонусы</w:t>
      </w:r>
      <w:r w:rsidRPr="001554E3">
        <w:t xml:space="preserve">».  </w:t>
      </w:r>
      <w:r>
        <w:t xml:space="preserve">Подписаться на ещё два бонуса. </w:t>
      </w:r>
      <w:r w:rsidRPr="001554E3">
        <w:t xml:space="preserve">Кл ссылку  «Активные бонусы».  </w:t>
      </w:r>
    </w:p>
    <w:p w:rsidR="001554E3" w:rsidRDefault="001554E3" w:rsidP="001554E3">
      <w:pPr>
        <w:pStyle w:val="a4"/>
        <w:ind w:left="578"/>
      </w:pPr>
      <w:r>
        <w:t>ОР</w:t>
      </w:r>
      <w:r w:rsidRPr="001554E3">
        <w:t xml:space="preserve">: </w:t>
      </w:r>
      <w:r>
        <w:t>Оба бонуса</w:t>
      </w:r>
      <w:r w:rsidR="009A4F0C">
        <w:t xml:space="preserve"> в списке активных бонусов </w:t>
      </w:r>
      <w:r w:rsidR="009A4F0C" w:rsidRPr="009A4F0C">
        <w:t>со статусом «Подписан».</w:t>
      </w:r>
    </w:p>
    <w:p w:rsidR="001554E3" w:rsidRDefault="001554E3" w:rsidP="001554E3">
      <w:pPr>
        <w:pStyle w:val="a4"/>
        <w:ind w:left="578"/>
      </w:pPr>
      <w:r>
        <w:t xml:space="preserve">ЧЛ-5 Шаги: Кл ссылку  «Все бонусы».  Подписаться на оставшиеся бонусы. Кл ссылку  «Активные бонусы».  </w:t>
      </w:r>
    </w:p>
    <w:p w:rsidR="001554E3" w:rsidRDefault="001554E3" w:rsidP="001554E3">
      <w:pPr>
        <w:pStyle w:val="a4"/>
        <w:ind w:left="578"/>
      </w:pPr>
      <w:r>
        <w:t xml:space="preserve">ОР: </w:t>
      </w:r>
      <w:r w:rsidR="009A4F0C">
        <w:t xml:space="preserve">Оставшиеся бонусы в списке активных бонусов </w:t>
      </w:r>
      <w:r w:rsidR="009A4F0C" w:rsidRPr="009A4F0C">
        <w:t>со статусом «Подписан».</w:t>
      </w:r>
    </w:p>
    <w:p w:rsidR="00380581" w:rsidRDefault="00380581" w:rsidP="001554E3">
      <w:pPr>
        <w:pStyle w:val="a4"/>
        <w:ind w:left="578"/>
      </w:pPr>
      <w:r>
        <w:t>ЧЛ-6 Шаги</w:t>
      </w:r>
      <w:r w:rsidRPr="00380581">
        <w:t xml:space="preserve">: </w:t>
      </w:r>
      <w:r>
        <w:t>Навести курсор мыши на строку с любым бонусом и кликнуть на ссылку «Отписаться».</w:t>
      </w:r>
    </w:p>
    <w:p w:rsidR="00380581" w:rsidRDefault="00380581" w:rsidP="001554E3">
      <w:pPr>
        <w:pStyle w:val="a4"/>
        <w:ind w:left="578"/>
      </w:pPr>
      <w:r>
        <w:t>ОР</w:t>
      </w:r>
      <w:r w:rsidRPr="00380581">
        <w:t xml:space="preserve">: </w:t>
      </w:r>
      <w:r>
        <w:t>Название ссылки меняется с «Подписан» на «Отписаться», бонус исчезает из закладки «Активные бонусы»</w:t>
      </w:r>
    </w:p>
    <w:p w:rsidR="00EF6C0F" w:rsidRDefault="00EF6C0F" w:rsidP="001554E3">
      <w:pPr>
        <w:pStyle w:val="a4"/>
        <w:ind w:left="578"/>
      </w:pPr>
      <w:r>
        <w:t>ЧЛ-7 Шаги</w:t>
      </w:r>
      <w:r w:rsidRPr="00EF6C0F">
        <w:t>:</w:t>
      </w:r>
      <w:r>
        <w:t xml:space="preserve"> Активировать один, затем несколько бонусов , у которых разрешено связывание. </w:t>
      </w:r>
    </w:p>
    <w:p w:rsidR="00EF6C0F" w:rsidRDefault="00EF6C0F" w:rsidP="001554E3">
      <w:pPr>
        <w:pStyle w:val="a4"/>
        <w:ind w:left="578"/>
      </w:pPr>
      <w:r>
        <w:t>ОР</w:t>
      </w:r>
      <w:r w:rsidRPr="00EF6C0F">
        <w:t xml:space="preserve">: </w:t>
      </w:r>
      <w:r>
        <w:t>В списке «Активные бонусы» статус бонусов, которые прошли активацию  изменился с «Подписан» на «Активен».</w:t>
      </w:r>
    </w:p>
    <w:p w:rsidR="00EF6C0F" w:rsidRDefault="00EF6C0F" w:rsidP="001554E3">
      <w:pPr>
        <w:pStyle w:val="a4"/>
        <w:ind w:left="578"/>
      </w:pPr>
      <w:r w:rsidRPr="00EF6C0F">
        <w:t>ЧЛ</w:t>
      </w:r>
      <w:r>
        <w:t>-8</w:t>
      </w:r>
      <w:r w:rsidRPr="00EF6C0F">
        <w:t xml:space="preserve"> Шаги:</w:t>
      </w:r>
      <w:r>
        <w:t xml:space="preserve"> Отыграть активные бонусы. </w:t>
      </w:r>
      <w:r w:rsidRPr="00EF6C0F">
        <w:t>Кл ссылку  «</w:t>
      </w:r>
      <w:r>
        <w:t>История бонусов</w:t>
      </w:r>
      <w:r w:rsidRPr="00EF6C0F">
        <w:t xml:space="preserve">».  </w:t>
      </w:r>
    </w:p>
    <w:p w:rsidR="00EF6C0F" w:rsidRDefault="00EF6C0F" w:rsidP="001554E3">
      <w:pPr>
        <w:pStyle w:val="a4"/>
        <w:ind w:left="578"/>
      </w:pPr>
      <w:r>
        <w:t>ОР</w:t>
      </w:r>
      <w:r w:rsidRPr="001021AF">
        <w:t xml:space="preserve">: </w:t>
      </w:r>
      <w:r>
        <w:t>Отыгранные бонусы</w:t>
      </w:r>
      <w:r w:rsidR="001021AF">
        <w:t xml:space="preserve"> переместились из списка «Активные бонусы» в список «История бонусов». Статус бонуса «Отыгран»</w:t>
      </w:r>
    </w:p>
    <w:p w:rsidR="001021AF" w:rsidRPr="005C6F88" w:rsidRDefault="00486089" w:rsidP="001554E3">
      <w:pPr>
        <w:pStyle w:val="a4"/>
        <w:ind w:left="578"/>
      </w:pPr>
      <w:r>
        <w:t>ЧЛ-9</w:t>
      </w:r>
      <w:r w:rsidRPr="00486089">
        <w:t xml:space="preserve"> Шаги:</w:t>
      </w:r>
      <w:r>
        <w:t xml:space="preserve"> </w:t>
      </w:r>
      <w:r w:rsidR="003969BB">
        <w:t>Активировать бонус. Не отыгрывая, дождаться, когда срок действия активного бонуса закончится.</w:t>
      </w:r>
      <w:r w:rsidR="005C6F88" w:rsidRPr="005C6F88">
        <w:t xml:space="preserve"> </w:t>
      </w:r>
    </w:p>
    <w:p w:rsidR="005C6F88" w:rsidRPr="005C6F88" w:rsidRDefault="005C6F88" w:rsidP="001554E3">
      <w:pPr>
        <w:pStyle w:val="a4"/>
        <w:ind w:left="578"/>
      </w:pPr>
      <w:r>
        <w:t>ОР</w:t>
      </w:r>
      <w:r w:rsidRPr="005C6F88">
        <w:t xml:space="preserve">: </w:t>
      </w:r>
      <w:r>
        <w:t>Бонус попал в список «</w:t>
      </w:r>
      <w:r w:rsidRPr="005C6F88">
        <w:t>История бонусов</w:t>
      </w:r>
      <w:r>
        <w:t>» со статусом «Истек срок»</w:t>
      </w:r>
    </w:p>
    <w:p w:rsidR="00E3536F" w:rsidRDefault="00E3536F" w:rsidP="00B73599">
      <w:pPr>
        <w:pStyle w:val="a4"/>
        <w:ind w:left="578"/>
      </w:pPr>
    </w:p>
    <w:p w:rsidR="00C5732D" w:rsidRDefault="00C5732D" w:rsidP="00C5732D">
      <w:pPr>
        <w:pStyle w:val="a4"/>
        <w:numPr>
          <w:ilvl w:val="1"/>
          <w:numId w:val="1"/>
        </w:numPr>
      </w:pPr>
      <w:r w:rsidRPr="00C5732D">
        <w:t xml:space="preserve">Аккаунт игрока&gt; Меню «Мои </w:t>
      </w:r>
      <w:r>
        <w:t>депозиты</w:t>
      </w:r>
      <w:r w:rsidR="001C3A4E">
        <w:t>» («Пополнить баланс», «Снять средства», «История транзакций»)</w:t>
      </w:r>
    </w:p>
    <w:p w:rsidR="00401E10" w:rsidRPr="00401E10" w:rsidRDefault="00401E10" w:rsidP="00401E10">
      <w:pPr>
        <w:pStyle w:val="a4"/>
        <w:ind w:left="578"/>
      </w:pPr>
      <w:r>
        <w:t>Примечание</w:t>
      </w:r>
      <w:r w:rsidRPr="00401E10">
        <w:t xml:space="preserve">: </w:t>
      </w:r>
      <w:r>
        <w:t>После каждого проведенного или отмененного (из платежки) платежа переходить в закладку «История транзакций» и сверять данные таблицы с данными осуществляемых платежей</w:t>
      </w:r>
      <w:r w:rsidR="00285DC8">
        <w:t xml:space="preserve"> по колонкам «время, сумма, статус, метод  и тип» транзакции</w:t>
      </w:r>
      <w:r>
        <w:t>.</w:t>
      </w:r>
    </w:p>
    <w:p w:rsidR="000E0660" w:rsidRDefault="007259DE" w:rsidP="007259DE">
      <w:pPr>
        <w:pStyle w:val="a4"/>
        <w:ind w:left="578"/>
      </w:pPr>
      <w:r w:rsidRPr="007259DE">
        <w:t xml:space="preserve">ЧЛ-1 Шаги: </w:t>
      </w:r>
      <w:r>
        <w:t xml:space="preserve">Зайти в рублевый аккаунт. </w:t>
      </w:r>
      <w:r w:rsidRPr="007259DE">
        <w:t xml:space="preserve">Кликнуть по элементу меню «Мои депозиты»&gt; «Пополнить баланс».  </w:t>
      </w:r>
    </w:p>
    <w:p w:rsidR="007259DE" w:rsidRDefault="007259DE" w:rsidP="007259DE">
      <w:pPr>
        <w:pStyle w:val="a4"/>
        <w:ind w:left="578"/>
      </w:pPr>
      <w:r w:rsidRPr="007259DE">
        <w:t>ОР: Появилась закладка «Пополнить баланс</w:t>
      </w:r>
      <w:r>
        <w:t>» с</w:t>
      </w:r>
      <w:r w:rsidRPr="007259DE">
        <w:t xml:space="preserve"> </w:t>
      </w:r>
      <w:r>
        <w:t xml:space="preserve"> иконками-ссылками платежных систем</w:t>
      </w:r>
      <w:r w:rsidRPr="007259DE">
        <w:t>.</w:t>
      </w:r>
    </w:p>
    <w:p w:rsidR="007259DE" w:rsidRDefault="007259DE" w:rsidP="007259DE">
      <w:pPr>
        <w:pStyle w:val="a4"/>
        <w:ind w:left="578"/>
      </w:pPr>
      <w:r>
        <w:t>ЧЛ-2 Шаги</w:t>
      </w:r>
      <w:r w:rsidRPr="007259DE">
        <w:t xml:space="preserve">: </w:t>
      </w:r>
      <w:r>
        <w:t>Выбрать любую платежную систему с помощью клика по соответствующей иконке. Ввести в поле «Сумма» минимальную разрешенную сумму для рублевого аккаунта</w:t>
      </w:r>
      <w:r w:rsidR="00DC36B5">
        <w:t>. Заполнить демо-платежку.</w:t>
      </w:r>
    </w:p>
    <w:p w:rsidR="00DC36B5" w:rsidRDefault="00DC36B5" w:rsidP="007259DE">
      <w:pPr>
        <w:pStyle w:val="a4"/>
        <w:ind w:left="578"/>
      </w:pPr>
      <w:r>
        <w:t>ОР</w:t>
      </w:r>
      <w:r w:rsidRPr="00DC36B5">
        <w:t xml:space="preserve">: </w:t>
      </w:r>
      <w:r>
        <w:t>Баланс пополнен на сумму минимально разрешенного платежа для рублевого аккаунта.</w:t>
      </w:r>
    </w:p>
    <w:p w:rsidR="00DC36B5" w:rsidRPr="00E93398" w:rsidRDefault="00DC36B5" w:rsidP="007259DE">
      <w:pPr>
        <w:pStyle w:val="a4"/>
        <w:ind w:left="578"/>
      </w:pPr>
      <w:r>
        <w:t>ЧЛ-3</w:t>
      </w:r>
      <w:r w:rsidRPr="00DC36B5">
        <w:t xml:space="preserve"> Шаги:</w:t>
      </w:r>
      <w:r>
        <w:t xml:space="preserve"> Зайти в поочередно в те аккаунты, валюту которых требуется протестировать</w:t>
      </w:r>
      <w:r w:rsidR="00E93398">
        <w:t xml:space="preserve"> на предмет проведения минимального платежа</w:t>
      </w:r>
      <w:r w:rsidR="006A1647">
        <w:t xml:space="preserve"> (</w:t>
      </w:r>
      <w:r w:rsidR="006A1647">
        <w:rPr>
          <w:lang w:val="en-US"/>
        </w:rPr>
        <w:t>USD</w:t>
      </w:r>
      <w:r w:rsidR="006A1647">
        <w:t>,</w:t>
      </w:r>
      <w:r w:rsidR="006A1647">
        <w:rPr>
          <w:lang w:val="en-US"/>
        </w:rPr>
        <w:t>EUR</w:t>
      </w:r>
      <w:r w:rsidR="006A1647">
        <w:t>)</w:t>
      </w:r>
      <w:r>
        <w:t xml:space="preserve">. Затем повторить шаги из ЧЛ-2. </w:t>
      </w:r>
    </w:p>
    <w:p w:rsidR="00DC36B5" w:rsidRDefault="00DC36B5" w:rsidP="007259DE">
      <w:pPr>
        <w:pStyle w:val="a4"/>
        <w:ind w:left="578"/>
      </w:pPr>
      <w:r>
        <w:t>ОР</w:t>
      </w:r>
      <w:r w:rsidRPr="00DC36B5">
        <w:t xml:space="preserve">: Баланс пополнен на сумму минимально разрешенного платежа для </w:t>
      </w:r>
      <w:r>
        <w:t xml:space="preserve">соответствующего </w:t>
      </w:r>
      <w:r w:rsidRPr="00DC36B5">
        <w:t>аккаунта.</w:t>
      </w:r>
    </w:p>
    <w:p w:rsidR="00EA7BFB" w:rsidRDefault="00EA7BFB" w:rsidP="00EA7BFB">
      <w:pPr>
        <w:pStyle w:val="a4"/>
        <w:ind w:left="578"/>
      </w:pPr>
      <w:r>
        <w:t>ЧЛ-4 Шаги: Для каждого из валютных аккаунтов (</w:t>
      </w:r>
      <w:r>
        <w:rPr>
          <w:lang w:val="en-US"/>
        </w:rPr>
        <w:t>RUB</w:t>
      </w:r>
      <w:r>
        <w:t xml:space="preserve">, </w:t>
      </w:r>
      <w:r>
        <w:rPr>
          <w:lang w:val="en-US"/>
        </w:rPr>
        <w:t>USD</w:t>
      </w:r>
      <w:r>
        <w:t xml:space="preserve">, </w:t>
      </w:r>
      <w:r>
        <w:rPr>
          <w:lang w:val="en-US"/>
        </w:rPr>
        <w:t>EUR</w:t>
      </w:r>
      <w:r>
        <w:t>) ввести в поле «Сумма» максимально разрешенную сумму для данного валютного аккаунта. Заполнить демо-платежку.</w:t>
      </w:r>
    </w:p>
    <w:p w:rsidR="00EA7BFB" w:rsidRPr="00DB110B" w:rsidRDefault="00EA7BFB" w:rsidP="00EA7BFB">
      <w:pPr>
        <w:pStyle w:val="a4"/>
        <w:ind w:left="578"/>
      </w:pPr>
      <w:r>
        <w:t>ОР: Баланс пополнен на сумму максимально разрешенного платежа для соответствующего аккаунта.</w:t>
      </w:r>
    </w:p>
    <w:p w:rsidR="00E22E9A" w:rsidRPr="00E22E9A" w:rsidRDefault="00E22E9A" w:rsidP="00E22E9A">
      <w:pPr>
        <w:pStyle w:val="a4"/>
        <w:ind w:left="578"/>
      </w:pPr>
      <w:r>
        <w:t>ЧЛ-</w:t>
      </w:r>
      <w:r w:rsidRPr="00E22E9A">
        <w:t>5 Шаги: Для каждого из валютных аккаунтов (</w:t>
      </w:r>
      <w:r w:rsidRPr="00E22E9A">
        <w:rPr>
          <w:lang w:val="en-US"/>
        </w:rPr>
        <w:t>RUB</w:t>
      </w:r>
      <w:r w:rsidRPr="00E22E9A">
        <w:t xml:space="preserve">, </w:t>
      </w:r>
      <w:r w:rsidRPr="00E22E9A">
        <w:rPr>
          <w:lang w:val="en-US"/>
        </w:rPr>
        <w:t>USD</w:t>
      </w:r>
      <w:r w:rsidRPr="00E22E9A">
        <w:t xml:space="preserve">, </w:t>
      </w:r>
      <w:r w:rsidRPr="00E22E9A">
        <w:rPr>
          <w:lang w:val="en-US"/>
        </w:rPr>
        <w:t>EUR</w:t>
      </w:r>
      <w:r w:rsidRPr="00E22E9A">
        <w:t xml:space="preserve">) ввести в поле «Сумма» максимально разрешенную сумму для данного валютного аккаунта +1. </w:t>
      </w:r>
    </w:p>
    <w:p w:rsidR="00E22E9A" w:rsidRDefault="00E22E9A" w:rsidP="00E22E9A">
      <w:pPr>
        <w:pStyle w:val="a4"/>
        <w:ind w:left="578"/>
      </w:pPr>
      <w:r w:rsidRPr="00E22E9A">
        <w:lastRenderedPageBreak/>
        <w:t xml:space="preserve">ОР: </w:t>
      </w:r>
      <w:r>
        <w:t>Окно-ошибка «Неправильно указан размер платежа</w:t>
      </w:r>
      <w:r w:rsidRPr="00E22E9A">
        <w:t>....</w:t>
      </w:r>
      <w:r>
        <w:t xml:space="preserve">  »</w:t>
      </w:r>
      <w:r w:rsidRPr="00E22E9A">
        <w:t xml:space="preserve"> </w:t>
      </w:r>
      <w:r>
        <w:t>с информацией о разрешенной  вилке платежей.</w:t>
      </w:r>
    </w:p>
    <w:p w:rsidR="00E22E9A" w:rsidRDefault="00E22E9A" w:rsidP="00E22E9A">
      <w:pPr>
        <w:pStyle w:val="a4"/>
        <w:ind w:left="578"/>
      </w:pPr>
      <w:r>
        <w:t xml:space="preserve">ЧЛ-6 Шаги: Для каждого из валютных аккаунтов (RUB, USD, EUR) ввести в поле «Сумма» минимально разрешенную сумму для данного валютного аккаунта -1. </w:t>
      </w:r>
    </w:p>
    <w:p w:rsidR="00E22E9A" w:rsidRDefault="00E22E9A" w:rsidP="00E22E9A">
      <w:pPr>
        <w:pStyle w:val="a4"/>
        <w:ind w:left="578"/>
      </w:pPr>
      <w:r>
        <w:t>ОР: Окно-ошибка «Неправильно указан размер платежа....  » с информацией о разрешенной  вилке платежей.</w:t>
      </w:r>
    </w:p>
    <w:p w:rsidR="00170373" w:rsidRDefault="00170373" w:rsidP="00170373">
      <w:pPr>
        <w:pStyle w:val="a4"/>
        <w:ind w:left="578"/>
      </w:pPr>
      <w:r>
        <w:t>ЧЛ-7 Шаги: Для каждого из валютных аккаунтов (RUB, USD, EUR) ввести в поле «Сумма» 0</w:t>
      </w:r>
      <w:r w:rsidR="009D2335">
        <w:t>, затем отрицательное значение или любое нечисловое выражение</w:t>
      </w:r>
      <w:r w:rsidR="00780045">
        <w:t xml:space="preserve"> содержащее буквы и цифры</w:t>
      </w:r>
      <w:r>
        <w:t xml:space="preserve">. </w:t>
      </w:r>
    </w:p>
    <w:p w:rsidR="00170373" w:rsidRDefault="00170373" w:rsidP="00170373">
      <w:pPr>
        <w:pStyle w:val="a4"/>
        <w:ind w:left="578"/>
      </w:pPr>
      <w:r>
        <w:t xml:space="preserve">ОР: Окно-ошибка с сообщением «Пожалуйста, введите </w:t>
      </w:r>
      <w:r w:rsidR="0007392D">
        <w:t>сумму</w:t>
      </w:r>
      <w:r>
        <w:t>»</w:t>
      </w:r>
      <w:r w:rsidR="00315234">
        <w:t>.</w:t>
      </w:r>
    </w:p>
    <w:p w:rsidR="00567BBD" w:rsidRDefault="00567BBD" w:rsidP="00170373">
      <w:pPr>
        <w:pStyle w:val="a4"/>
        <w:ind w:left="578"/>
      </w:pPr>
      <w:r>
        <w:t>ЧЛ-8</w:t>
      </w:r>
      <w:r w:rsidRPr="00567BBD">
        <w:t xml:space="preserve"> Шаги</w:t>
      </w:r>
      <w:r w:rsidRPr="005C62EF">
        <w:t xml:space="preserve">: </w:t>
      </w:r>
      <w:r w:rsidR="005C62EF">
        <w:t xml:space="preserve">В </w:t>
      </w:r>
      <w:r>
        <w:t>аккаунте</w:t>
      </w:r>
      <w:r w:rsidR="005C62EF">
        <w:t xml:space="preserve"> с любой валютой ввести разрешенную для пополнения баланса сумму. Выбрать любую платежную систему и кликнуть по кн «Пополнить». В платежку ввести неверные данные, отменив тем самым транзакцию. </w:t>
      </w:r>
    </w:p>
    <w:p w:rsidR="005C62EF" w:rsidRPr="005C62EF" w:rsidRDefault="005C62EF" w:rsidP="00170373">
      <w:pPr>
        <w:pStyle w:val="a4"/>
        <w:ind w:left="578"/>
      </w:pPr>
      <w:r>
        <w:t>ОР</w:t>
      </w:r>
      <w:r w:rsidRPr="00285DC8">
        <w:t xml:space="preserve">: </w:t>
      </w:r>
      <w:r>
        <w:t>Баланс клиента не должен измениться.</w:t>
      </w:r>
    </w:p>
    <w:p w:rsidR="00DB110B" w:rsidRDefault="00567BBD" w:rsidP="00DB110B">
      <w:pPr>
        <w:pStyle w:val="a4"/>
        <w:ind w:left="578"/>
      </w:pPr>
      <w:r>
        <w:t>ЧЛ-9</w:t>
      </w:r>
      <w:r w:rsidR="00DB110B">
        <w:t xml:space="preserve"> </w:t>
      </w:r>
      <w:r w:rsidR="00DB110B" w:rsidRPr="00DB110B">
        <w:t>Шаги:</w:t>
      </w:r>
      <w:r w:rsidR="00DB110B">
        <w:t xml:space="preserve"> Кликнуть по элементу меню «Мои депозиты»&gt; «</w:t>
      </w:r>
      <w:r w:rsidR="00DB110B" w:rsidRPr="00DB110B">
        <w:t>Снять средства</w:t>
      </w:r>
      <w:r w:rsidR="00DB110B">
        <w:t xml:space="preserve">».  </w:t>
      </w:r>
    </w:p>
    <w:p w:rsidR="007259DE" w:rsidRDefault="00DB110B" w:rsidP="00DB110B">
      <w:pPr>
        <w:pStyle w:val="a4"/>
        <w:ind w:left="578"/>
      </w:pPr>
      <w:r>
        <w:t>ОР: Появилась закладка «</w:t>
      </w:r>
      <w:r w:rsidRPr="00DB110B">
        <w:t>Снять средства</w:t>
      </w:r>
      <w:r>
        <w:t>» с  иконками-ссылками платежных систем</w:t>
      </w:r>
      <w:r w:rsidR="00854F44">
        <w:t>, полем «Сумма» и кн «Снять»</w:t>
      </w:r>
      <w:r>
        <w:t>.</w:t>
      </w:r>
    </w:p>
    <w:p w:rsidR="00074D6B" w:rsidRDefault="00567BBD" w:rsidP="00DB110B">
      <w:pPr>
        <w:pStyle w:val="a4"/>
        <w:ind w:left="578"/>
      </w:pPr>
      <w:r>
        <w:t>ЧЛ-10</w:t>
      </w:r>
      <w:r w:rsidR="00074D6B" w:rsidRPr="00074D6B">
        <w:t xml:space="preserve"> Шаги:</w:t>
      </w:r>
      <w:r w:rsidR="00074D6B">
        <w:t xml:space="preserve"> Выбрать платежную систему, кликнув по значку-иконке. В поле су</w:t>
      </w:r>
      <w:r w:rsidR="004A6DE8">
        <w:t>мма занести сумму не превышающую разниц</w:t>
      </w:r>
      <w:r w:rsidR="00E10C80">
        <w:t>у</w:t>
      </w:r>
      <w:r w:rsidR="004A6DE8">
        <w:t xml:space="preserve"> между суммой баланса и</w:t>
      </w:r>
      <w:r w:rsidR="00074D6B">
        <w:t xml:space="preserve"> сумм</w:t>
      </w:r>
      <w:r w:rsidR="004A6DE8">
        <w:t>ой,</w:t>
      </w:r>
      <w:r w:rsidR="00074D6B">
        <w:t xml:space="preserve"> на которую бонус сделал блокировку</w:t>
      </w:r>
      <w:r w:rsidR="004A6DE8">
        <w:t>. То есть ту, которую игрок имеет право вывести</w:t>
      </w:r>
      <w:r w:rsidR="004227D7">
        <w:t xml:space="preserve"> на данный момент</w:t>
      </w:r>
      <w:r w:rsidR="004A6DE8">
        <w:t>.</w:t>
      </w:r>
      <w:r w:rsidR="004227D7">
        <w:t xml:space="preserve"> Кликнуть по кн «</w:t>
      </w:r>
      <w:r w:rsidR="004227D7" w:rsidRPr="004227D7">
        <w:t>Снять</w:t>
      </w:r>
      <w:r w:rsidR="004227D7">
        <w:t>».</w:t>
      </w:r>
      <w:r w:rsidR="00EA09B7">
        <w:t xml:space="preserve"> Кликнуть по ссылке «</w:t>
      </w:r>
      <w:r w:rsidR="00EA09B7" w:rsidRPr="00EA09B7">
        <w:t>История транзакций</w:t>
      </w:r>
      <w:r w:rsidR="00EA09B7">
        <w:t>»</w:t>
      </w:r>
    </w:p>
    <w:p w:rsidR="004227D7" w:rsidRDefault="004227D7" w:rsidP="00DB110B">
      <w:pPr>
        <w:pStyle w:val="a4"/>
        <w:ind w:left="578"/>
      </w:pPr>
      <w:r>
        <w:t>ОР</w:t>
      </w:r>
      <w:r w:rsidRPr="00EA09B7">
        <w:t>:</w:t>
      </w:r>
      <w:r w:rsidR="00155DD1" w:rsidRPr="00EA09B7">
        <w:t xml:space="preserve"> </w:t>
      </w:r>
      <w:r w:rsidR="00EA09B7">
        <w:t>В закладке «История транзакций» в списке транзакций</w:t>
      </w:r>
      <w:r w:rsidR="00A31F9F">
        <w:t xml:space="preserve"> новая строка с данными по выводу средств с типом «вывести» и статусом «в обработке».</w:t>
      </w:r>
    </w:p>
    <w:p w:rsidR="00A31F9F" w:rsidRDefault="00567BBD" w:rsidP="00DB110B">
      <w:pPr>
        <w:pStyle w:val="a4"/>
        <w:ind w:left="578"/>
      </w:pPr>
      <w:r>
        <w:t>ЧЛ-11</w:t>
      </w:r>
      <w:r w:rsidR="00A31F9F" w:rsidRPr="00A31F9F">
        <w:t xml:space="preserve"> Шаги:</w:t>
      </w:r>
      <w:r w:rsidR="00A31F9F">
        <w:t xml:space="preserve"> Оператору киоска разрешить перевод денежных средств на платежную систему игрока. </w:t>
      </w:r>
    </w:p>
    <w:p w:rsidR="00A31F9F" w:rsidRDefault="00A31F9F" w:rsidP="00DB110B">
      <w:pPr>
        <w:pStyle w:val="a4"/>
        <w:ind w:left="578"/>
      </w:pPr>
      <w:r>
        <w:t>ОР</w:t>
      </w:r>
      <w:r w:rsidRPr="00A31F9F">
        <w:t xml:space="preserve">: </w:t>
      </w:r>
      <w:r>
        <w:t>С баланса снята запрашиваемая сумма. Статус заявк</w:t>
      </w:r>
      <w:r w:rsidR="000B24E6">
        <w:t>и «Завершен».</w:t>
      </w:r>
    </w:p>
    <w:p w:rsidR="00EC3FC8" w:rsidRDefault="00EC3FC8" w:rsidP="00DB110B">
      <w:pPr>
        <w:pStyle w:val="a4"/>
        <w:ind w:left="578"/>
      </w:pPr>
    </w:p>
    <w:p w:rsidR="00500AEA" w:rsidRDefault="00500AEA" w:rsidP="00EC3FC8">
      <w:pPr>
        <w:pStyle w:val="a4"/>
        <w:numPr>
          <w:ilvl w:val="1"/>
          <w:numId w:val="1"/>
        </w:numPr>
      </w:pPr>
      <w:r>
        <w:t>Аккаунт игрока</w:t>
      </w:r>
      <w:r w:rsidR="00EC3FC8" w:rsidRPr="00EC3FC8">
        <w:t>:</w:t>
      </w:r>
      <w:r>
        <w:t xml:space="preserve"> </w:t>
      </w:r>
      <w:r w:rsidR="00EC3FC8">
        <w:t>З</w:t>
      </w:r>
      <w:r>
        <w:t>апуск</w:t>
      </w:r>
      <w:r w:rsidR="00E30FA4">
        <w:t xml:space="preserve"> игр. </w:t>
      </w:r>
      <w:r w:rsidR="00EC3FC8">
        <w:t>П</w:t>
      </w:r>
      <w:r w:rsidR="00E30FA4">
        <w:t>ополнения бала</w:t>
      </w:r>
      <w:r w:rsidR="00EC3FC8">
        <w:t xml:space="preserve">нса из открытой игры. </w:t>
      </w:r>
      <w:r w:rsidR="00CB3FA9">
        <w:t>Функционал</w:t>
      </w:r>
      <w:r w:rsidR="00EC3FC8">
        <w:t xml:space="preserve"> </w:t>
      </w:r>
      <w:r w:rsidR="00E30FA4">
        <w:t xml:space="preserve">бонуса «бесплатные раунды». </w:t>
      </w:r>
      <w:r w:rsidR="003D4FD5">
        <w:t>Изменения б</w:t>
      </w:r>
      <w:r w:rsidR="00EC3FC8">
        <w:t xml:space="preserve">аланса </w:t>
      </w:r>
      <w:r w:rsidR="003D4FD5">
        <w:t>посредством</w:t>
      </w:r>
      <w:r w:rsidR="00EC3FC8">
        <w:t xml:space="preserve"> совершения ставок</w:t>
      </w:r>
      <w:r w:rsidR="003D4FD5">
        <w:t>.</w:t>
      </w:r>
    </w:p>
    <w:p w:rsidR="002A3532" w:rsidRDefault="002A3532" w:rsidP="00C163E6">
      <w:pPr>
        <w:pStyle w:val="a4"/>
        <w:numPr>
          <w:ilvl w:val="2"/>
          <w:numId w:val="1"/>
        </w:numPr>
      </w:pPr>
      <w:r>
        <w:t>Заполнение недостающих данных.</w:t>
      </w:r>
    </w:p>
    <w:p w:rsidR="00C163E6" w:rsidRDefault="00C163E6" w:rsidP="002A3532">
      <w:pPr>
        <w:pStyle w:val="a4"/>
        <w:ind w:left="1298"/>
      </w:pPr>
      <w:r>
        <w:t>ЧЛ-1 Шаги: Войти в созданный новый аккаунт. Пополнить баланс. Открыть для ставок на реальные деньги любую игру кликнув по кн «Играть».</w:t>
      </w:r>
    </w:p>
    <w:p w:rsidR="00C163E6" w:rsidRDefault="00C163E6" w:rsidP="00C163E6">
      <w:pPr>
        <w:pStyle w:val="a4"/>
        <w:ind w:left="1298"/>
      </w:pPr>
      <w:r>
        <w:t>ОР: Окно с сообщением «Пожалуйста, заполните свой профиль» требующее заполнить страну игрока, дату рождения и указать его пол.</w:t>
      </w:r>
    </w:p>
    <w:p w:rsidR="00C163E6" w:rsidRDefault="00C163E6" w:rsidP="00C163E6">
      <w:pPr>
        <w:pStyle w:val="a4"/>
        <w:ind w:left="1298"/>
      </w:pPr>
      <w:r>
        <w:t>ЧЛ-2 Шаги: Кликнуть по кн «Сохранить». ОР: В окне подсвечены все поля требующие заполнения.</w:t>
      </w:r>
    </w:p>
    <w:p w:rsidR="00C163E6" w:rsidRDefault="00C163E6" w:rsidP="00C163E6">
      <w:pPr>
        <w:pStyle w:val="a4"/>
        <w:ind w:left="1298"/>
      </w:pPr>
      <w:r>
        <w:t xml:space="preserve">ЧЛ-3 Шаги: Выбрать по очереди все поля «Страна», «Дата рождения», «Пол». После каждого выбора кликать кнопку «Сохранить». </w:t>
      </w:r>
    </w:p>
    <w:p w:rsidR="00C163E6" w:rsidRDefault="00C163E6" w:rsidP="00C163E6">
      <w:pPr>
        <w:pStyle w:val="a4"/>
        <w:ind w:left="1298"/>
      </w:pPr>
      <w:r>
        <w:t>ОР: Подсвечиваются незаполненные поля до тех пор, пока не будут выбраны все поля. Затем окно закрывается. Загружается игра.</w:t>
      </w:r>
    </w:p>
    <w:p w:rsidR="00C163E6" w:rsidRDefault="00C163E6" w:rsidP="00C163E6">
      <w:pPr>
        <w:pStyle w:val="a4"/>
        <w:ind w:left="1298"/>
      </w:pPr>
      <w:r>
        <w:t>ЧЛ-4 Шаги: Дождаться загрузки игры. Кликнуть  в подменю «Информация» из меню «Аккаунт».</w:t>
      </w:r>
    </w:p>
    <w:p w:rsidR="00C163E6" w:rsidRDefault="00C163E6" w:rsidP="00C163E6">
      <w:pPr>
        <w:pStyle w:val="a4"/>
        <w:ind w:left="1298"/>
      </w:pPr>
      <w:r>
        <w:t>ОР: Выбранные в окне из ЧЛ-3 данные верно сохранились и отображаются в соответствующих полях.</w:t>
      </w:r>
    </w:p>
    <w:p w:rsidR="006D0079" w:rsidRDefault="006D0079" w:rsidP="006D0079">
      <w:pPr>
        <w:pStyle w:val="a4"/>
        <w:numPr>
          <w:ilvl w:val="2"/>
          <w:numId w:val="1"/>
        </w:numPr>
      </w:pPr>
      <w:r w:rsidRPr="006D0079">
        <w:t xml:space="preserve">Пополнения баланса из открытой игры. </w:t>
      </w:r>
    </w:p>
    <w:p w:rsidR="006D0079" w:rsidRDefault="006D0079" w:rsidP="006D0079">
      <w:pPr>
        <w:pStyle w:val="a4"/>
        <w:ind w:left="1298"/>
      </w:pPr>
      <w:r w:rsidRPr="006D0079">
        <w:t>ЧЛ-1 Шаги:</w:t>
      </w:r>
      <w:r w:rsidR="00CB1789">
        <w:t xml:space="preserve"> С помощью ставок в одной игре снизить размер баланса до такого состояния, когда игрок больше не может сделать ни одной ставки. Кликнуть по кн «Пополнить». </w:t>
      </w:r>
    </w:p>
    <w:p w:rsidR="00CB1789" w:rsidRDefault="00CB1789" w:rsidP="006D0079">
      <w:pPr>
        <w:pStyle w:val="a4"/>
        <w:ind w:left="1298"/>
      </w:pPr>
      <w:r>
        <w:t>ОР</w:t>
      </w:r>
      <w:r w:rsidRPr="00CB1789">
        <w:t xml:space="preserve">: </w:t>
      </w:r>
      <w:r>
        <w:t>Появляется окно</w:t>
      </w:r>
      <w:r w:rsidRPr="00CB1789">
        <w:t xml:space="preserve"> </w:t>
      </w:r>
      <w:r>
        <w:t>«</w:t>
      </w:r>
      <w:r w:rsidRPr="00CB1789">
        <w:t>Пополнить</w:t>
      </w:r>
      <w:r>
        <w:t xml:space="preserve">» с иконками-кнопками платежных систем. </w:t>
      </w:r>
    </w:p>
    <w:p w:rsidR="00AC49DB" w:rsidRDefault="00CB1789" w:rsidP="006D0079">
      <w:pPr>
        <w:pStyle w:val="a4"/>
        <w:ind w:left="1298"/>
      </w:pPr>
      <w:r>
        <w:t>ЧЛ-2</w:t>
      </w:r>
      <w:r w:rsidRPr="00CB1789">
        <w:t xml:space="preserve"> Шаги:</w:t>
      </w:r>
      <w:r>
        <w:t xml:space="preserve"> В появившемся окне кликнуть по ссылке «назад к игре». </w:t>
      </w:r>
    </w:p>
    <w:p w:rsidR="00CB1789" w:rsidRDefault="00CB1789" w:rsidP="006D0079">
      <w:pPr>
        <w:pStyle w:val="a4"/>
        <w:ind w:left="1298"/>
      </w:pPr>
      <w:r>
        <w:t>ОР</w:t>
      </w:r>
      <w:r w:rsidRPr="00CB1789">
        <w:t xml:space="preserve">: </w:t>
      </w:r>
      <w:r w:rsidR="00AC49DB">
        <w:t>Осуществлен в</w:t>
      </w:r>
      <w:r>
        <w:t>озврат к активной игре.</w:t>
      </w:r>
    </w:p>
    <w:p w:rsidR="00CB1789" w:rsidRDefault="00AC49DB" w:rsidP="006D0079">
      <w:pPr>
        <w:pStyle w:val="a4"/>
        <w:ind w:left="1298"/>
      </w:pPr>
      <w:r>
        <w:t>ЧЛ-3</w:t>
      </w:r>
      <w:r w:rsidRPr="00AC49DB">
        <w:t xml:space="preserve"> Шаги:</w:t>
      </w:r>
      <w:r>
        <w:t xml:space="preserve"> </w:t>
      </w:r>
      <w:r w:rsidRPr="00AC49DB">
        <w:t>Кликнуть по кн «Пополнить».</w:t>
      </w:r>
      <w:r>
        <w:t xml:space="preserve"> Пополнить баланс </w:t>
      </w:r>
      <w:r w:rsidR="00CB3FA9">
        <w:t xml:space="preserve">на сумму не менее минимального размера ставки в активной игре </w:t>
      </w:r>
      <w:r>
        <w:t>с помощью любой платежной системы.</w:t>
      </w:r>
    </w:p>
    <w:p w:rsidR="00AC49DB" w:rsidRPr="00AC49DB" w:rsidRDefault="00AC49DB" w:rsidP="006D0079">
      <w:pPr>
        <w:pStyle w:val="a4"/>
        <w:ind w:left="1298"/>
      </w:pPr>
      <w:r>
        <w:t>ОР</w:t>
      </w:r>
      <w:r w:rsidRPr="00AC49DB">
        <w:t xml:space="preserve">: </w:t>
      </w:r>
      <w:r>
        <w:t>Баланс аккаунта пополнен. Появилась возможность продолжать делать ставки в активной игре.</w:t>
      </w:r>
    </w:p>
    <w:p w:rsidR="00C163E6" w:rsidRDefault="00CB3FA9" w:rsidP="00CB3FA9">
      <w:pPr>
        <w:pStyle w:val="a4"/>
        <w:numPr>
          <w:ilvl w:val="2"/>
          <w:numId w:val="1"/>
        </w:numPr>
      </w:pPr>
      <w:r w:rsidRPr="00CB3FA9">
        <w:t>Функционал бонуса «бесплатные раунды».</w:t>
      </w:r>
    </w:p>
    <w:p w:rsidR="00253148" w:rsidRDefault="003623CB" w:rsidP="00253148">
      <w:pPr>
        <w:pStyle w:val="a4"/>
        <w:ind w:left="1298"/>
      </w:pPr>
      <w:r w:rsidRPr="003623CB">
        <w:t>ЧЛ-1 Шаги:</w:t>
      </w:r>
      <w:r>
        <w:t xml:space="preserve"> Подписаться на бонус целью которого являются бесплатные раунды. Выполнить условия активации этого бонуса. Обновить активную слотовую игру или начать играть в новую.</w:t>
      </w:r>
    </w:p>
    <w:p w:rsidR="0039779B" w:rsidRDefault="0039779B" w:rsidP="00253148">
      <w:pPr>
        <w:pStyle w:val="a4"/>
        <w:ind w:left="1298"/>
      </w:pPr>
      <w:r>
        <w:t>ОР</w:t>
      </w:r>
      <w:r w:rsidRPr="0039779B">
        <w:t xml:space="preserve">: </w:t>
      </w:r>
      <w:r>
        <w:t>Игра реализует возможность сделать столько бесплатных спинов, сколько было указано в бонусе.</w:t>
      </w:r>
    </w:p>
    <w:p w:rsidR="0039779B" w:rsidRDefault="0039779B" w:rsidP="00253148">
      <w:pPr>
        <w:pStyle w:val="a4"/>
        <w:ind w:left="1298"/>
      </w:pPr>
      <w:r>
        <w:t>ЧЛ-2 Шаги</w:t>
      </w:r>
      <w:r w:rsidRPr="0039779B">
        <w:t xml:space="preserve">: </w:t>
      </w:r>
      <w:r>
        <w:t>Закрыть текущую игру, не использовав в ней все бесплатные раунды. Открыть любую другую слотовую игру.</w:t>
      </w:r>
    </w:p>
    <w:p w:rsidR="0039779B" w:rsidRPr="0039779B" w:rsidRDefault="0039779B" w:rsidP="00253148">
      <w:pPr>
        <w:pStyle w:val="a4"/>
        <w:ind w:left="1298"/>
      </w:pPr>
      <w:r>
        <w:lastRenderedPageBreak/>
        <w:t>ОР</w:t>
      </w:r>
      <w:r w:rsidRPr="0039779B">
        <w:t xml:space="preserve">: </w:t>
      </w:r>
      <w:r>
        <w:t>Игра предоставляет возможность использования оставшихся бесплатных раундов</w:t>
      </w:r>
    </w:p>
    <w:p w:rsidR="00CB3FA9" w:rsidRDefault="00CB3FA9" w:rsidP="00CB3FA9">
      <w:pPr>
        <w:pStyle w:val="a4"/>
        <w:numPr>
          <w:ilvl w:val="2"/>
          <w:numId w:val="1"/>
        </w:numPr>
      </w:pPr>
      <w:r w:rsidRPr="00CB3FA9">
        <w:t>Запуск игр.</w:t>
      </w:r>
      <w:r w:rsidR="0039779B">
        <w:t xml:space="preserve"> </w:t>
      </w:r>
    </w:p>
    <w:p w:rsidR="0039779B" w:rsidRDefault="00A10D20" w:rsidP="0039779B">
      <w:pPr>
        <w:pStyle w:val="a4"/>
        <w:ind w:left="1298"/>
      </w:pPr>
      <w:r w:rsidRPr="00A10D20">
        <w:t>ЧЛ-1 Шаги:</w:t>
      </w:r>
      <w:r>
        <w:t xml:space="preserve"> Запустить все существующие игры из навигационного меню «Слоты», «Другие» и вертикального меню «Производители».</w:t>
      </w:r>
      <w:r w:rsidR="002F60FF">
        <w:t xml:space="preserve"> </w:t>
      </w:r>
    </w:p>
    <w:p w:rsidR="00A10D20" w:rsidRPr="00A10D20" w:rsidRDefault="00A10D20" w:rsidP="0039779B">
      <w:pPr>
        <w:pStyle w:val="a4"/>
        <w:ind w:left="1298"/>
      </w:pPr>
      <w:r>
        <w:t>ОР</w:t>
      </w:r>
      <w:r w:rsidRPr="00A10D20">
        <w:t xml:space="preserve">: </w:t>
      </w:r>
      <w:r>
        <w:t xml:space="preserve">Во всех ячейках с играми доступны кнопки «Играть» и «Демо». Игры корректно запустаются </w:t>
      </w:r>
      <w:r w:rsidR="002F60FF">
        <w:t xml:space="preserve">и закрываются </w:t>
      </w:r>
      <w:bookmarkStart w:id="3" w:name="_GoBack"/>
      <w:bookmarkEnd w:id="3"/>
      <w:r>
        <w:t xml:space="preserve">в обоих режимах. </w:t>
      </w:r>
    </w:p>
    <w:p w:rsidR="00044641" w:rsidRDefault="00CB3FA9" w:rsidP="00CB3FA9">
      <w:pPr>
        <w:pStyle w:val="a4"/>
        <w:numPr>
          <w:ilvl w:val="2"/>
          <w:numId w:val="1"/>
        </w:numPr>
      </w:pPr>
      <w:r w:rsidRPr="00CB3FA9">
        <w:t>Изменения баланса посредством совершения ставок.</w:t>
      </w:r>
      <w:r w:rsidR="00044641">
        <w:t xml:space="preserve"> </w:t>
      </w:r>
    </w:p>
    <w:p w:rsidR="00CB3FA9" w:rsidRDefault="00044641" w:rsidP="00044641">
      <w:pPr>
        <w:pStyle w:val="a4"/>
        <w:ind w:left="1298"/>
      </w:pPr>
      <w:r>
        <w:t>Примечание. Нужно уточнить насколько глубоко покрывать тестами этот участок. Возможно, нет необходимости проверять на правильность списания каждую игру в отдельности.</w:t>
      </w:r>
    </w:p>
    <w:p w:rsidR="00044641" w:rsidRDefault="00044641" w:rsidP="00044641">
      <w:pPr>
        <w:pStyle w:val="a4"/>
        <w:ind w:left="1298"/>
      </w:pPr>
      <w:r w:rsidRPr="00044641">
        <w:t xml:space="preserve">ЧЛ-1 Шаги: </w:t>
      </w:r>
      <w:r>
        <w:t>Поделать ставки в какой-то игре. В процессе, подать заявку на вывод средств.</w:t>
      </w:r>
    </w:p>
    <w:p w:rsidR="00044641" w:rsidRPr="00044641" w:rsidRDefault="00044641" w:rsidP="00044641">
      <w:pPr>
        <w:pStyle w:val="a4"/>
        <w:ind w:left="1298"/>
      </w:pPr>
      <w:r>
        <w:t>ОР</w:t>
      </w:r>
      <w:r w:rsidRPr="00044641">
        <w:t xml:space="preserve">: </w:t>
      </w:r>
      <w:r>
        <w:t xml:space="preserve">Ставки правильно списываются с баланса. Выигрыши правильно начисляются. Если игрок подал заявку на возврат средств с баланса, ставки не должны приниматься, если баланс стал равен сумме </w:t>
      </w:r>
      <w:r w:rsidR="001C7FF0">
        <w:t xml:space="preserve">заявки или заявок на </w:t>
      </w:r>
      <w:r>
        <w:t>возврат.</w:t>
      </w:r>
    </w:p>
    <w:p w:rsidR="00CB3FA9" w:rsidRDefault="00FC6098" w:rsidP="00CB3FA9">
      <w:pPr>
        <w:pStyle w:val="a4"/>
        <w:numPr>
          <w:ilvl w:val="2"/>
          <w:numId w:val="1"/>
        </w:numPr>
      </w:pPr>
      <w:r>
        <w:rPr>
          <w:lang w:val="en-US"/>
        </w:rPr>
        <w:t>Live-</w:t>
      </w:r>
      <w:r>
        <w:t>казино.</w:t>
      </w:r>
    </w:p>
    <w:p w:rsidR="002F60FF" w:rsidRDefault="002F60FF" w:rsidP="002F60FF">
      <w:pPr>
        <w:pStyle w:val="a4"/>
        <w:ind w:left="1298"/>
      </w:pPr>
      <w:r>
        <w:t>ЧЛ-1 Шаги: Запустить все существующие игры из навигационного меню «</w:t>
      </w:r>
      <w:r w:rsidRPr="002F60FF">
        <w:t>Live-казино</w:t>
      </w:r>
      <w:r>
        <w:t>»</w:t>
      </w:r>
    </w:p>
    <w:p w:rsidR="002F60FF" w:rsidRDefault="002F60FF" w:rsidP="002F60FF">
      <w:pPr>
        <w:pStyle w:val="a4"/>
        <w:ind w:left="1298"/>
      </w:pPr>
      <w:r>
        <w:t>ОР: В</w:t>
      </w:r>
      <w:r>
        <w:t>о всех ячейках с играми доступна кнопка</w:t>
      </w:r>
      <w:r>
        <w:t xml:space="preserve"> «Играть»</w:t>
      </w:r>
      <w:r>
        <w:t>.</w:t>
      </w:r>
      <w:r>
        <w:t xml:space="preserve"> </w:t>
      </w:r>
      <w:r>
        <w:t>Живые и</w:t>
      </w:r>
      <w:r>
        <w:t>гры корректно запустаются</w:t>
      </w:r>
      <w:r>
        <w:t xml:space="preserve"> и закрываются.</w:t>
      </w:r>
    </w:p>
    <w:p w:rsidR="00C163E6" w:rsidRPr="00000722" w:rsidRDefault="00C163E6" w:rsidP="003D4FD5">
      <w:pPr>
        <w:pStyle w:val="a4"/>
        <w:ind w:left="578"/>
      </w:pPr>
    </w:p>
    <w:p w:rsidR="00EC3FC8" w:rsidRDefault="002F74BE" w:rsidP="00EC3FC8">
      <w:pPr>
        <w:pStyle w:val="a4"/>
        <w:numPr>
          <w:ilvl w:val="1"/>
          <w:numId w:val="1"/>
        </w:numPr>
      </w:pPr>
      <w:r>
        <w:t>Букмекер</w:t>
      </w:r>
      <w:r w:rsidR="00005321">
        <w:t>.</w:t>
      </w:r>
    </w:p>
    <w:p w:rsidR="002F74BE" w:rsidRDefault="002F74BE" w:rsidP="00EC3FC8">
      <w:pPr>
        <w:pStyle w:val="a4"/>
        <w:numPr>
          <w:ilvl w:val="1"/>
          <w:numId w:val="1"/>
        </w:numPr>
      </w:pPr>
      <w:r>
        <w:t>Покер</w:t>
      </w:r>
      <w:r w:rsidR="00144918">
        <w:t xml:space="preserve"> (функционал</w:t>
      </w:r>
      <w:r w:rsidR="00005321">
        <w:t xml:space="preserve"> отсутствует</w:t>
      </w:r>
      <w:r w:rsidR="00144918">
        <w:t>)</w:t>
      </w:r>
    </w:p>
    <w:p w:rsidR="00C63D7B" w:rsidRDefault="002F74BE" w:rsidP="00C63D7B">
      <w:pPr>
        <w:pStyle w:val="a4"/>
        <w:numPr>
          <w:ilvl w:val="1"/>
          <w:numId w:val="1"/>
        </w:numPr>
      </w:pPr>
      <w:r>
        <w:t>Бинарные опционы</w:t>
      </w:r>
      <w:r w:rsidR="00005321">
        <w:t xml:space="preserve">. </w:t>
      </w:r>
      <w:r w:rsidR="00C63D7B">
        <w:t>Тест перев</w:t>
      </w:r>
      <w:r w:rsidR="00005321">
        <w:t>о</w:t>
      </w:r>
      <w:r w:rsidR="00C63D7B">
        <w:t xml:space="preserve">да средств с баланса </w:t>
      </w:r>
      <w:r w:rsidR="00005321">
        <w:t>казино на баланс опциона и обратно.</w:t>
      </w:r>
      <w:r w:rsidR="00C63D7B">
        <w:t xml:space="preserve"> </w:t>
      </w:r>
    </w:p>
    <w:p w:rsidR="00FC6098" w:rsidRDefault="00FC6098" w:rsidP="00005321">
      <w:pPr>
        <w:pStyle w:val="a4"/>
        <w:ind w:left="578"/>
      </w:pPr>
    </w:p>
    <w:p w:rsidR="000E0660" w:rsidRPr="00304237" w:rsidRDefault="000E0660" w:rsidP="000E0660">
      <w:pPr>
        <w:pStyle w:val="a4"/>
        <w:numPr>
          <w:ilvl w:val="0"/>
          <w:numId w:val="1"/>
        </w:numPr>
      </w:pPr>
      <w:r>
        <w:t xml:space="preserve">Проверка </w:t>
      </w:r>
      <w:r w:rsidR="002F60FF">
        <w:t xml:space="preserve">сайта </w:t>
      </w:r>
      <w:r>
        <w:t>в различных браузерах</w:t>
      </w:r>
      <w:r w:rsidR="002F60FF">
        <w:t xml:space="preserve"> на предмет корректности отображения онформации</w:t>
      </w:r>
      <w:r>
        <w:t>.</w:t>
      </w:r>
    </w:p>
    <w:p w:rsidR="000E0660" w:rsidRDefault="000E0660" w:rsidP="00E43CE6">
      <w:pPr>
        <w:pStyle w:val="a4"/>
        <w:ind w:left="218"/>
      </w:pPr>
    </w:p>
    <w:p w:rsidR="000E0660" w:rsidRDefault="000E0660" w:rsidP="00E43CE6">
      <w:pPr>
        <w:pStyle w:val="a4"/>
        <w:ind w:left="218"/>
      </w:pPr>
    </w:p>
    <w:p w:rsidR="00257406" w:rsidRPr="00005321" w:rsidRDefault="00257406" w:rsidP="00257406">
      <w:pPr>
        <w:pStyle w:val="a4"/>
        <w:ind w:left="218"/>
      </w:pPr>
    </w:p>
    <w:p w:rsidR="00257406" w:rsidRPr="00005321" w:rsidRDefault="00257406" w:rsidP="00257406">
      <w:pPr>
        <w:pStyle w:val="a4"/>
        <w:ind w:left="218"/>
      </w:pPr>
    </w:p>
    <w:p w:rsidR="00257406" w:rsidRPr="00257406" w:rsidRDefault="00257406" w:rsidP="00257406">
      <w:pPr>
        <w:pStyle w:val="a4"/>
        <w:ind w:left="218"/>
      </w:pPr>
    </w:p>
    <w:sectPr w:rsidR="00257406" w:rsidRPr="00257406" w:rsidSect="000179E7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0DF"/>
    <w:multiLevelType w:val="multilevel"/>
    <w:tmpl w:val="9D5443D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8" w:hanging="1440"/>
      </w:pPr>
      <w:rPr>
        <w:rFonts w:hint="default"/>
      </w:rPr>
    </w:lvl>
  </w:abstractNum>
  <w:abstractNum w:abstractNumId="1">
    <w:nsid w:val="2CD826FB"/>
    <w:multiLevelType w:val="multilevel"/>
    <w:tmpl w:val="2D3A928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20"/>
    <w:rsid w:val="00000722"/>
    <w:rsid w:val="0000154A"/>
    <w:rsid w:val="000028FD"/>
    <w:rsid w:val="00005321"/>
    <w:rsid w:val="00013EE0"/>
    <w:rsid w:val="000173BA"/>
    <w:rsid w:val="000179E7"/>
    <w:rsid w:val="00022EF5"/>
    <w:rsid w:val="000243AC"/>
    <w:rsid w:val="00024B77"/>
    <w:rsid w:val="00037FDA"/>
    <w:rsid w:val="00044641"/>
    <w:rsid w:val="00050106"/>
    <w:rsid w:val="00052C56"/>
    <w:rsid w:val="00060D0B"/>
    <w:rsid w:val="00073370"/>
    <w:rsid w:val="0007392D"/>
    <w:rsid w:val="00074D6B"/>
    <w:rsid w:val="000751E6"/>
    <w:rsid w:val="00080CA0"/>
    <w:rsid w:val="00084783"/>
    <w:rsid w:val="000A6A42"/>
    <w:rsid w:val="000A6FBD"/>
    <w:rsid w:val="000B24E6"/>
    <w:rsid w:val="000C1F74"/>
    <w:rsid w:val="000D078A"/>
    <w:rsid w:val="000D22F5"/>
    <w:rsid w:val="000D562C"/>
    <w:rsid w:val="000E0660"/>
    <w:rsid w:val="000E56F9"/>
    <w:rsid w:val="000F5636"/>
    <w:rsid w:val="0010191D"/>
    <w:rsid w:val="001021AF"/>
    <w:rsid w:val="00107A76"/>
    <w:rsid w:val="001123A3"/>
    <w:rsid w:val="001135EE"/>
    <w:rsid w:val="0011587F"/>
    <w:rsid w:val="00117878"/>
    <w:rsid w:val="001263F0"/>
    <w:rsid w:val="00126C4D"/>
    <w:rsid w:val="00141C06"/>
    <w:rsid w:val="00144918"/>
    <w:rsid w:val="001554E3"/>
    <w:rsid w:val="001557DB"/>
    <w:rsid w:val="00155DD1"/>
    <w:rsid w:val="00164EC9"/>
    <w:rsid w:val="00170373"/>
    <w:rsid w:val="00172408"/>
    <w:rsid w:val="00173D3C"/>
    <w:rsid w:val="00173DB6"/>
    <w:rsid w:val="00177A70"/>
    <w:rsid w:val="00193753"/>
    <w:rsid w:val="001A271F"/>
    <w:rsid w:val="001B60F0"/>
    <w:rsid w:val="001B7AF2"/>
    <w:rsid w:val="001C1CAF"/>
    <w:rsid w:val="001C3A4E"/>
    <w:rsid w:val="001C7FF0"/>
    <w:rsid w:val="001D3810"/>
    <w:rsid w:val="001E1A94"/>
    <w:rsid w:val="001E46C1"/>
    <w:rsid w:val="001E4766"/>
    <w:rsid w:val="002023E1"/>
    <w:rsid w:val="0021614B"/>
    <w:rsid w:val="00216898"/>
    <w:rsid w:val="0021695C"/>
    <w:rsid w:val="00221661"/>
    <w:rsid w:val="00221E01"/>
    <w:rsid w:val="00223058"/>
    <w:rsid w:val="00234539"/>
    <w:rsid w:val="00237514"/>
    <w:rsid w:val="00241825"/>
    <w:rsid w:val="00242088"/>
    <w:rsid w:val="0024572F"/>
    <w:rsid w:val="00246B2D"/>
    <w:rsid w:val="00253148"/>
    <w:rsid w:val="00257406"/>
    <w:rsid w:val="0026166A"/>
    <w:rsid w:val="00266879"/>
    <w:rsid w:val="002677D3"/>
    <w:rsid w:val="002721D6"/>
    <w:rsid w:val="0028513E"/>
    <w:rsid w:val="00285DC8"/>
    <w:rsid w:val="002A15F1"/>
    <w:rsid w:val="002A3532"/>
    <w:rsid w:val="002B3C0D"/>
    <w:rsid w:val="002C21EE"/>
    <w:rsid w:val="002F60FF"/>
    <w:rsid w:val="002F74BE"/>
    <w:rsid w:val="00304237"/>
    <w:rsid w:val="00315234"/>
    <w:rsid w:val="00352F7A"/>
    <w:rsid w:val="003543E7"/>
    <w:rsid w:val="00355B0E"/>
    <w:rsid w:val="00355EC5"/>
    <w:rsid w:val="003623CB"/>
    <w:rsid w:val="003712C4"/>
    <w:rsid w:val="00377D48"/>
    <w:rsid w:val="00380581"/>
    <w:rsid w:val="00395B9C"/>
    <w:rsid w:val="003969BB"/>
    <w:rsid w:val="0039779B"/>
    <w:rsid w:val="003A3E86"/>
    <w:rsid w:val="003B6C4C"/>
    <w:rsid w:val="003C0CB9"/>
    <w:rsid w:val="003C252E"/>
    <w:rsid w:val="003D25E5"/>
    <w:rsid w:val="003D4FD5"/>
    <w:rsid w:val="003E2253"/>
    <w:rsid w:val="003E2803"/>
    <w:rsid w:val="003E2A00"/>
    <w:rsid w:val="003F00FD"/>
    <w:rsid w:val="003F27C3"/>
    <w:rsid w:val="00400678"/>
    <w:rsid w:val="00401E10"/>
    <w:rsid w:val="00405A64"/>
    <w:rsid w:val="0042230E"/>
    <w:rsid w:val="004225CC"/>
    <w:rsid w:val="004227D7"/>
    <w:rsid w:val="00423F3C"/>
    <w:rsid w:val="00444D47"/>
    <w:rsid w:val="0044518C"/>
    <w:rsid w:val="00445DB0"/>
    <w:rsid w:val="00467BBB"/>
    <w:rsid w:val="00486089"/>
    <w:rsid w:val="004963F9"/>
    <w:rsid w:val="004A25F6"/>
    <w:rsid w:val="004A4257"/>
    <w:rsid w:val="004A6DE8"/>
    <w:rsid w:val="004B0055"/>
    <w:rsid w:val="004B3AD3"/>
    <w:rsid w:val="004B6CB4"/>
    <w:rsid w:val="004B73D1"/>
    <w:rsid w:val="004C78C7"/>
    <w:rsid w:val="00500AEA"/>
    <w:rsid w:val="0050385C"/>
    <w:rsid w:val="00503A8C"/>
    <w:rsid w:val="00511190"/>
    <w:rsid w:val="00512471"/>
    <w:rsid w:val="00523773"/>
    <w:rsid w:val="005478D7"/>
    <w:rsid w:val="00553E40"/>
    <w:rsid w:val="00567BBD"/>
    <w:rsid w:val="005862DA"/>
    <w:rsid w:val="0059415D"/>
    <w:rsid w:val="005941BB"/>
    <w:rsid w:val="005A7722"/>
    <w:rsid w:val="005C4E33"/>
    <w:rsid w:val="005C62EF"/>
    <w:rsid w:val="005C6F88"/>
    <w:rsid w:val="005C7937"/>
    <w:rsid w:val="005E0CED"/>
    <w:rsid w:val="005E3413"/>
    <w:rsid w:val="005E38D1"/>
    <w:rsid w:val="005F1DF4"/>
    <w:rsid w:val="00614396"/>
    <w:rsid w:val="0063058A"/>
    <w:rsid w:val="0063089B"/>
    <w:rsid w:val="00632465"/>
    <w:rsid w:val="00635EA3"/>
    <w:rsid w:val="00660B30"/>
    <w:rsid w:val="006670E8"/>
    <w:rsid w:val="00671280"/>
    <w:rsid w:val="00681946"/>
    <w:rsid w:val="00690FFE"/>
    <w:rsid w:val="0069565D"/>
    <w:rsid w:val="0069772D"/>
    <w:rsid w:val="006A1647"/>
    <w:rsid w:val="006A1A00"/>
    <w:rsid w:val="006A3433"/>
    <w:rsid w:val="006C5625"/>
    <w:rsid w:val="006C68A0"/>
    <w:rsid w:val="006D0079"/>
    <w:rsid w:val="006E22C6"/>
    <w:rsid w:val="006F2813"/>
    <w:rsid w:val="0070165E"/>
    <w:rsid w:val="00701DDB"/>
    <w:rsid w:val="00717858"/>
    <w:rsid w:val="0072127E"/>
    <w:rsid w:val="007215AE"/>
    <w:rsid w:val="007259DE"/>
    <w:rsid w:val="007319D4"/>
    <w:rsid w:val="00737926"/>
    <w:rsid w:val="00745EF8"/>
    <w:rsid w:val="007653E0"/>
    <w:rsid w:val="00767897"/>
    <w:rsid w:val="00777B58"/>
    <w:rsid w:val="00780045"/>
    <w:rsid w:val="00787DE1"/>
    <w:rsid w:val="007A1526"/>
    <w:rsid w:val="007A49C3"/>
    <w:rsid w:val="007D059A"/>
    <w:rsid w:val="007D293E"/>
    <w:rsid w:val="007D3C40"/>
    <w:rsid w:val="007E2066"/>
    <w:rsid w:val="007E2EBE"/>
    <w:rsid w:val="007F248A"/>
    <w:rsid w:val="0081267B"/>
    <w:rsid w:val="008147D1"/>
    <w:rsid w:val="00825E3D"/>
    <w:rsid w:val="00836B7D"/>
    <w:rsid w:val="00841439"/>
    <w:rsid w:val="00852BD7"/>
    <w:rsid w:val="0085416B"/>
    <w:rsid w:val="00854D51"/>
    <w:rsid w:val="00854F44"/>
    <w:rsid w:val="00863D3A"/>
    <w:rsid w:val="00865580"/>
    <w:rsid w:val="00877CDA"/>
    <w:rsid w:val="00881418"/>
    <w:rsid w:val="008B079D"/>
    <w:rsid w:val="008B4095"/>
    <w:rsid w:val="008B55E3"/>
    <w:rsid w:val="008C0FA4"/>
    <w:rsid w:val="008E0232"/>
    <w:rsid w:val="009015BD"/>
    <w:rsid w:val="00913876"/>
    <w:rsid w:val="00913C58"/>
    <w:rsid w:val="00915699"/>
    <w:rsid w:val="00915755"/>
    <w:rsid w:val="00916421"/>
    <w:rsid w:val="00916E3B"/>
    <w:rsid w:val="00922DD9"/>
    <w:rsid w:val="009240CC"/>
    <w:rsid w:val="00940CF1"/>
    <w:rsid w:val="00940E2B"/>
    <w:rsid w:val="009556F5"/>
    <w:rsid w:val="00957574"/>
    <w:rsid w:val="00983597"/>
    <w:rsid w:val="0098402E"/>
    <w:rsid w:val="009941FF"/>
    <w:rsid w:val="009A2789"/>
    <w:rsid w:val="009A371B"/>
    <w:rsid w:val="009A4F0C"/>
    <w:rsid w:val="009D2335"/>
    <w:rsid w:val="009E16A1"/>
    <w:rsid w:val="009E6192"/>
    <w:rsid w:val="009F4979"/>
    <w:rsid w:val="00A04114"/>
    <w:rsid w:val="00A07CCF"/>
    <w:rsid w:val="00A10D20"/>
    <w:rsid w:val="00A2540A"/>
    <w:rsid w:val="00A305CA"/>
    <w:rsid w:val="00A31F9F"/>
    <w:rsid w:val="00A432A6"/>
    <w:rsid w:val="00A536A7"/>
    <w:rsid w:val="00A56F61"/>
    <w:rsid w:val="00A60B05"/>
    <w:rsid w:val="00A66DA8"/>
    <w:rsid w:val="00A936A1"/>
    <w:rsid w:val="00A96479"/>
    <w:rsid w:val="00AB0CF9"/>
    <w:rsid w:val="00AC49DB"/>
    <w:rsid w:val="00AE5204"/>
    <w:rsid w:val="00AF3451"/>
    <w:rsid w:val="00AF3C75"/>
    <w:rsid w:val="00B03661"/>
    <w:rsid w:val="00B12C17"/>
    <w:rsid w:val="00B1398E"/>
    <w:rsid w:val="00B279A3"/>
    <w:rsid w:val="00B36B6F"/>
    <w:rsid w:val="00B40D1B"/>
    <w:rsid w:val="00B70210"/>
    <w:rsid w:val="00B70278"/>
    <w:rsid w:val="00B72BB2"/>
    <w:rsid w:val="00B73599"/>
    <w:rsid w:val="00B7707A"/>
    <w:rsid w:val="00B831F4"/>
    <w:rsid w:val="00B93529"/>
    <w:rsid w:val="00BA3EE7"/>
    <w:rsid w:val="00BC4C0C"/>
    <w:rsid w:val="00BD3EFF"/>
    <w:rsid w:val="00BE5576"/>
    <w:rsid w:val="00BE7874"/>
    <w:rsid w:val="00BF3A64"/>
    <w:rsid w:val="00BF73CC"/>
    <w:rsid w:val="00C01389"/>
    <w:rsid w:val="00C023B0"/>
    <w:rsid w:val="00C03E45"/>
    <w:rsid w:val="00C10FF7"/>
    <w:rsid w:val="00C1420A"/>
    <w:rsid w:val="00C163E6"/>
    <w:rsid w:val="00C4380A"/>
    <w:rsid w:val="00C512FC"/>
    <w:rsid w:val="00C5732D"/>
    <w:rsid w:val="00C636A6"/>
    <w:rsid w:val="00C63BED"/>
    <w:rsid w:val="00C63D7B"/>
    <w:rsid w:val="00C93A31"/>
    <w:rsid w:val="00CA72EA"/>
    <w:rsid w:val="00CB1789"/>
    <w:rsid w:val="00CB2711"/>
    <w:rsid w:val="00CB3FA9"/>
    <w:rsid w:val="00CC53DC"/>
    <w:rsid w:val="00CD4790"/>
    <w:rsid w:val="00CE2B4C"/>
    <w:rsid w:val="00D05A03"/>
    <w:rsid w:val="00D06030"/>
    <w:rsid w:val="00D075C2"/>
    <w:rsid w:val="00D21A89"/>
    <w:rsid w:val="00D248B9"/>
    <w:rsid w:val="00D25E8C"/>
    <w:rsid w:val="00D33272"/>
    <w:rsid w:val="00D35212"/>
    <w:rsid w:val="00D41097"/>
    <w:rsid w:val="00D51357"/>
    <w:rsid w:val="00D74E63"/>
    <w:rsid w:val="00D949F8"/>
    <w:rsid w:val="00D96A53"/>
    <w:rsid w:val="00DA009B"/>
    <w:rsid w:val="00DA00A4"/>
    <w:rsid w:val="00DA030D"/>
    <w:rsid w:val="00DA2DBD"/>
    <w:rsid w:val="00DB110B"/>
    <w:rsid w:val="00DC36B5"/>
    <w:rsid w:val="00DD3D29"/>
    <w:rsid w:val="00DF4FAB"/>
    <w:rsid w:val="00E10C80"/>
    <w:rsid w:val="00E11174"/>
    <w:rsid w:val="00E111BD"/>
    <w:rsid w:val="00E207B1"/>
    <w:rsid w:val="00E22E9A"/>
    <w:rsid w:val="00E23E76"/>
    <w:rsid w:val="00E30FA4"/>
    <w:rsid w:val="00E34223"/>
    <w:rsid w:val="00E34F51"/>
    <w:rsid w:val="00E3536F"/>
    <w:rsid w:val="00E4079E"/>
    <w:rsid w:val="00E43CE6"/>
    <w:rsid w:val="00E519F0"/>
    <w:rsid w:val="00E65820"/>
    <w:rsid w:val="00E74D11"/>
    <w:rsid w:val="00E77827"/>
    <w:rsid w:val="00E93398"/>
    <w:rsid w:val="00E93F85"/>
    <w:rsid w:val="00E97074"/>
    <w:rsid w:val="00E97F2E"/>
    <w:rsid w:val="00EA09B7"/>
    <w:rsid w:val="00EA3ECD"/>
    <w:rsid w:val="00EA4B15"/>
    <w:rsid w:val="00EA7BFB"/>
    <w:rsid w:val="00EB34B3"/>
    <w:rsid w:val="00EB570E"/>
    <w:rsid w:val="00EC3FC8"/>
    <w:rsid w:val="00EC7EC1"/>
    <w:rsid w:val="00EE2757"/>
    <w:rsid w:val="00EE526B"/>
    <w:rsid w:val="00EF1425"/>
    <w:rsid w:val="00EF4031"/>
    <w:rsid w:val="00EF6C0F"/>
    <w:rsid w:val="00F009D9"/>
    <w:rsid w:val="00F06E6B"/>
    <w:rsid w:val="00F30BB7"/>
    <w:rsid w:val="00F52415"/>
    <w:rsid w:val="00F6511B"/>
    <w:rsid w:val="00F66D4E"/>
    <w:rsid w:val="00F86F2C"/>
    <w:rsid w:val="00F939D5"/>
    <w:rsid w:val="00F9620E"/>
    <w:rsid w:val="00F97F00"/>
    <w:rsid w:val="00FB55BD"/>
    <w:rsid w:val="00FC6098"/>
    <w:rsid w:val="00FC7F2F"/>
    <w:rsid w:val="00FD155E"/>
    <w:rsid w:val="00FD1663"/>
    <w:rsid w:val="00FD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5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F3C"/>
    <w:pPr>
      <w:ind w:left="720"/>
      <w:contextualSpacing/>
    </w:pPr>
  </w:style>
  <w:style w:type="character" w:customStyle="1" w:styleId="nodetext">
    <w:name w:val="nodetext"/>
    <w:basedOn w:val="a0"/>
    <w:rsid w:val="006A3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5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F3C"/>
    <w:pPr>
      <w:ind w:left="720"/>
      <w:contextualSpacing/>
    </w:pPr>
  </w:style>
  <w:style w:type="character" w:customStyle="1" w:styleId="nodetext">
    <w:name w:val="nodetext"/>
    <w:basedOn w:val="a0"/>
    <w:rsid w:val="006A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sinoadam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DAD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10AE-7EBE-451C-AA84-757F24F5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10</Pages>
  <Words>4775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RePack by Diakov</cp:lastModifiedBy>
  <cp:revision>459</cp:revision>
  <dcterms:created xsi:type="dcterms:W3CDTF">2015-12-01T19:33:00Z</dcterms:created>
  <dcterms:modified xsi:type="dcterms:W3CDTF">2015-12-10T14:26:00Z</dcterms:modified>
</cp:coreProperties>
</file>